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FE7054" w14:paraId="6F5C2547" w14:textId="77777777" w:rsidTr="00CF27B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CF27B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CF27B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CF27B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1982"/>
        <w:gridCol w:w="1210"/>
        <w:gridCol w:w="1471"/>
        <w:gridCol w:w="1471"/>
      </w:tblGrid>
      <w:tr w:rsidR="001C3D41" w14:paraId="79F51DE7" w14:textId="77777777" w:rsidTr="00CF27B4">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CF27B4">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2986"/>
        <w:gridCol w:w="2159"/>
      </w:tblGrid>
      <w:tr w:rsidR="00EB6AB6" w14:paraId="7815AF6F" w14:textId="77777777" w:rsidTr="00CF27B4">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CF27B4">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CF27B4">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CF27B4">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CF27B4">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CF27B4">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CF27B4">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CF27B4">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CF27B4">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CF27B4">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CF27B4">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CF27B4">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CF27B4">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CF27B4">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CF27B4">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CF27B4">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CF27B4">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CF27B4">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CF27B4">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CF27B4">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CF27B4">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CF27B4">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CF27B4">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CF27B4">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w:t>
            </w:r>
            <w:r w:rsidRPr="00FE6BCE">
              <w:rPr>
                <w:rFonts w:eastAsia="Calibri" w:cstheme="minorHAnsi"/>
                <w:sz w:val="24"/>
                <w:szCs w:val="24"/>
              </w:rPr>
              <w:lastRenderedPageBreak/>
              <w:t>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CF27B4">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00D7C42F" w14:textId="77777777" w:rsidR="00CF27B4" w:rsidRDefault="00CF27B4" w:rsidP="00485110">
      <w:pPr>
        <w:rPr>
          <w:rFonts w:asciiTheme="minorHAnsi" w:eastAsia="Calibri" w:hAnsiTheme="minorHAnsi" w:cstheme="minorHAnsi"/>
          <w:b/>
          <w:bCs/>
          <w:sz w:val="24"/>
          <w:szCs w:val="24"/>
        </w:rPr>
      </w:pPr>
    </w:p>
    <w:p w14:paraId="0EFB2FC8" w14:textId="77777777" w:rsidR="00CF27B4" w:rsidRDefault="00CF27B4" w:rsidP="00485110">
      <w:pPr>
        <w:rPr>
          <w:rFonts w:asciiTheme="minorHAnsi" w:eastAsia="Calibri" w:hAnsiTheme="minorHAnsi" w:cstheme="minorHAnsi"/>
          <w:b/>
          <w:bCs/>
          <w:sz w:val="24"/>
          <w:szCs w:val="24"/>
        </w:rPr>
      </w:pPr>
    </w:p>
    <w:p w14:paraId="14DD0ED6" w14:textId="77777777" w:rsidR="00CF27B4" w:rsidRDefault="00CF27B4" w:rsidP="00485110">
      <w:pPr>
        <w:rPr>
          <w:rFonts w:asciiTheme="minorHAnsi" w:eastAsia="Calibri" w:hAnsiTheme="minorHAnsi" w:cstheme="minorHAnsi"/>
          <w:b/>
          <w:bCs/>
          <w:sz w:val="24"/>
          <w:szCs w:val="24"/>
        </w:rPr>
      </w:pPr>
    </w:p>
    <w:p w14:paraId="2951246D" w14:textId="77777777" w:rsidR="00CF27B4" w:rsidRDefault="00CF27B4"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3B660483" w:rsidR="008334E6"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3810E272" w:rsidR="00C11C39"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1B3D58F4" w:rsidR="00C11C39" w:rsidRPr="00CC7C22"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c </w:t>
            </w:r>
            <w:r w:rsidR="00C11C39"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133A0FC7" w:rsidR="00C11C39" w:rsidRPr="00B53430"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11C39" w:rsidRPr="00B53430">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0683A2AA" w:rsidR="00C97646" w:rsidRPr="00CC7C22" w:rsidRDefault="006170DB" w:rsidP="006170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97646"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6B66C5EF"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97646"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4CD63BE5"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97646"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2CFCA721"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97646"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4E2597C5" w:rsidR="00C97646" w:rsidRPr="00CC7C22" w:rsidRDefault="00891C36" w:rsidP="00891C3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97646"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0ED2B89" w:rsidR="004D36E9" w:rsidRPr="00CC7C22" w:rsidRDefault="004F629C" w:rsidP="004F629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02792FCD"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37E84701"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662AF609"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08AB1CBB"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64CA2D8C"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01A030E0"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3D62CBBD"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455C6668"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5A1995A"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6F4A753F" w:rsidR="004D36E9" w:rsidRPr="00CC7C22" w:rsidRDefault="00F06232"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3D427B48"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a</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3FE0CC8E"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39D60D2F"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0A6C1A5B"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2C9050E6" w:rsidR="0079372B" w:rsidRPr="00CC7C22" w:rsidRDefault="002A4074" w:rsidP="002A407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083CF7C6"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4BE38617"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025D6DE6" w:rsidR="0079372B" w:rsidRPr="00CC7C22" w:rsidRDefault="00FD39DF" w:rsidP="00FD39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580CC0D3" w:rsidR="0079372B" w:rsidRPr="00CC7C22" w:rsidRDefault="00402A92" w:rsidP="00402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1E67AE84" w:rsidR="0079372B" w:rsidRPr="00CC7C22" w:rsidRDefault="00886760" w:rsidP="008867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60BE7117" w:rsidR="0079372B" w:rsidRPr="00CC7C22" w:rsidRDefault="006B3D92" w:rsidP="006B3D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0F04241A" w:rsidR="0079372B" w:rsidRPr="00CC7C22" w:rsidRDefault="00AB3F56" w:rsidP="00AB3F5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6815A4BB" w:rsidR="0079372B" w:rsidRPr="008F549D" w:rsidRDefault="008F549D" w:rsidP="008F54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8F549D">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3FFF40A2" w:rsidR="0079372B" w:rsidRPr="00CC7C22" w:rsidRDefault="00C40560" w:rsidP="00C405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3FFFECC8"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79372B"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1D10A149"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31425619"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5AFBDE1"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671C7CBC" w:rsidR="0079372B" w:rsidRPr="00CC7C22" w:rsidRDefault="005B2875" w:rsidP="005B287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7D9B6BC" w14:textId="77777777" w:rsidR="00811416" w:rsidRDefault="00811416"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6E4A52A7"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0D037778"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4E583137" w:rsidR="0079372B" w:rsidRPr="00CC7C22" w:rsidRDefault="001A2796" w:rsidP="001A279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4F09A7BB" w:rsidR="0079372B" w:rsidRPr="00CC7C22" w:rsidRDefault="001B38D2" w:rsidP="001B38D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0620FF9" w:rsidR="0079372B" w:rsidRPr="00CC7C22" w:rsidRDefault="00147054" w:rsidP="001470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369DB990"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08E7B2DA"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57AFD9C8"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05A66424" w:rsidR="00C61DC3" w:rsidRPr="00CC7C22" w:rsidRDefault="005538FF" w:rsidP="005538F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39BB5447" w:rsidR="00C61DC3" w:rsidRPr="00CC7C22" w:rsidRDefault="003F7131" w:rsidP="003F7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20BB234E" w:rsidR="00C61DC3" w:rsidRPr="00CC7C22"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01C410DB"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B97373">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303B60BE"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B97373">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542BB234" w:rsidR="00C61DC3" w:rsidRPr="00A10147" w:rsidRDefault="00A10147" w:rsidP="00A1014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A10147">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A395B2D" w:rsidR="00C61DC3" w:rsidRPr="00CC7C22" w:rsidRDefault="00CC7879" w:rsidP="00CC787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6257E8FE"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DA2949"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6F4E9B4"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DA2949"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5A8BB38A"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DA2949"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5A5AB9CD"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DA2949"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65520643"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DA2949"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0E403552"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05941" w:rsidRPr="00A4289F">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5B936BC1"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05941" w:rsidRPr="00A4289F">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5C0416A0" w:rsidR="00C05941" w:rsidRPr="00CC7C22" w:rsidRDefault="008E2A57" w:rsidP="008E2A5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05941"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348F2279" w:rsidR="00C05941" w:rsidRPr="00884A52" w:rsidRDefault="00884A52" w:rsidP="00884A5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05941" w:rsidRPr="00884A5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06D698CE" w:rsidR="00C05941" w:rsidRPr="00CC7C22" w:rsidRDefault="00F549DB" w:rsidP="00F549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05941"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1ECB6137" w:rsidR="00832635" w:rsidRPr="003B1259"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2635" w:rsidRPr="003B1259">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384AB7D2" w:rsidR="00832635" w:rsidRPr="00CC7C22"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2635"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35ED3C20" w:rsidR="00832635" w:rsidRPr="00CC7C22" w:rsidRDefault="00C971DF" w:rsidP="00C971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2635"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00848B00" w:rsidR="00832635" w:rsidRPr="00CC7C22" w:rsidRDefault="00674D28" w:rsidP="00674D2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2635"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59900AA2" w:rsidR="00832635" w:rsidRPr="00CC7C22" w:rsidRDefault="00ED55EA" w:rsidP="00ED55E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2635"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8BDD509"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D570C"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4FB667B0"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D570C"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03991128" w:rsidR="008D570C" w:rsidRPr="00CC7C22" w:rsidRDefault="0020029D" w:rsidP="002002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D570C"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54FF9DD1" w:rsidR="008D570C" w:rsidRPr="00CC7C22" w:rsidRDefault="00E63C9E" w:rsidP="00E63C9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D570C"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2076D399" w:rsidR="008D570C" w:rsidRPr="00CC7C22" w:rsidRDefault="00572A3E" w:rsidP="00572A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D570C"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45473804" w:rsidR="00B4658D" w:rsidRPr="00CC7C22" w:rsidRDefault="00096649" w:rsidP="000966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4658D"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23AD513B" w:rsidR="00B4658D" w:rsidRPr="00CC7C22" w:rsidRDefault="00B25BFA" w:rsidP="00B25BF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4658D"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51A93459" w:rsidR="00B4658D" w:rsidRPr="00CC7C22" w:rsidRDefault="00D26354" w:rsidP="00D263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4658D"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1D856E84" w:rsidR="00B4658D" w:rsidRPr="00CC7C22" w:rsidRDefault="007E4A92" w:rsidP="007E4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4658D"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58DFF1C4" w:rsidR="00B4658D" w:rsidRPr="00D4706C" w:rsidRDefault="00B4658D" w:rsidP="00D4706C">
            <w:pPr>
              <w:pStyle w:val="Prrafodelista"/>
              <w:numPr>
                <w:ilvl w:val="0"/>
                <w:numId w:val="24"/>
              </w:numPr>
              <w:jc w:val="left"/>
              <w:rPr>
                <w:rFonts w:asciiTheme="minorHAnsi" w:eastAsia="Calibri" w:hAnsiTheme="minorHAnsi" w:cstheme="minorHAnsi"/>
                <w:sz w:val="24"/>
                <w:szCs w:val="24"/>
              </w:rPr>
            </w:pPr>
            <w:r w:rsidRPr="00D4706C">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Default="00B4658D" w:rsidP="00B4658D">
      <w:pPr>
        <w:spacing w:line="276" w:lineRule="auto"/>
        <w:rPr>
          <w:rFonts w:asciiTheme="minorHAnsi" w:eastAsia="Calibri" w:hAnsiTheme="minorHAnsi" w:cstheme="minorHAnsi"/>
          <w:sz w:val="24"/>
          <w:szCs w:val="24"/>
        </w:rPr>
      </w:pPr>
    </w:p>
    <w:p w14:paraId="3D41B92F" w14:textId="77777777" w:rsidR="00FD26A3" w:rsidRPr="00CC7C22" w:rsidRDefault="00FD26A3"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0738182B"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5A49EB"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0EB33D01"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5A49EB"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152D1EFD" w:rsidR="005A49EB" w:rsidRPr="00CC7C22" w:rsidRDefault="00C16AD4" w:rsidP="00C16AD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5A49EB"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62C125A1" w:rsidR="005A49EB" w:rsidRPr="00CC7C22" w:rsidRDefault="003F1418" w:rsidP="003F14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5A49EB"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4B108771" w:rsidR="005A49EB" w:rsidRPr="00CC7C22" w:rsidRDefault="005D6270" w:rsidP="00D10A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5A49EB"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Default="00CC760E" w:rsidP="00CC760E">
      <w:pPr>
        <w:spacing w:line="276" w:lineRule="auto"/>
        <w:rPr>
          <w:rFonts w:asciiTheme="minorHAnsi" w:eastAsia="Calibri" w:hAnsiTheme="minorHAnsi" w:cstheme="minorHAnsi"/>
          <w:sz w:val="24"/>
          <w:szCs w:val="24"/>
        </w:rPr>
      </w:pPr>
    </w:p>
    <w:p w14:paraId="07AA1953" w14:textId="77777777" w:rsidR="00A36C6D" w:rsidRPr="00CC7C22" w:rsidRDefault="00A36C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1F3FB4F1" w:rsidR="00CC760E" w:rsidRPr="007A2EDF" w:rsidRDefault="00CC760E" w:rsidP="007A2EDF">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99E772B" w:rsidR="00CC760E" w:rsidRPr="00CC7C22" w:rsidRDefault="007A2EDF" w:rsidP="00A36C6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2748018C" w:rsidR="00CC760E" w:rsidRPr="00CC7C22" w:rsidRDefault="004E3089" w:rsidP="004E308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405BCDBA" w:rsidR="00CC760E" w:rsidRPr="00CC7C22" w:rsidRDefault="00BC571D" w:rsidP="00BC571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33C9ED2C" w:rsidR="00CC760E" w:rsidRPr="00CC7C22" w:rsidRDefault="002C0B4D" w:rsidP="002C0B4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p w14:paraId="75F8FA17" w14:textId="77777777" w:rsidR="00F9086D" w:rsidRDefault="00F908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658B4692"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C760E"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6DF4D32B"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2966B885" w:rsidR="00CC760E" w:rsidRPr="00CC7C22" w:rsidRDefault="00D35BB0" w:rsidP="00D35B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5187EDC5" w:rsidR="00CC760E" w:rsidRPr="00CC7C22" w:rsidRDefault="00F176A0" w:rsidP="00F176A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dentro del tiempo esperado(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4637CFB" w:rsidR="00CC760E" w:rsidRPr="00CC7C22" w:rsidRDefault="006F19A5" w:rsidP="006F19A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301BB650" w:rsidR="00F35320" w:rsidRPr="00CC7C22" w:rsidRDefault="0058530B" w:rsidP="0058530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4944D29E" w:rsidR="00F35320" w:rsidRPr="00CC7C22" w:rsidRDefault="0058530B" w:rsidP="00F3532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0FA1BF24" w:rsidR="00F35320" w:rsidRPr="00CC7C22" w:rsidRDefault="003D7A5A" w:rsidP="003D7A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4106E142" w:rsidR="00F35320" w:rsidRPr="00CC7C22" w:rsidRDefault="00566246" w:rsidP="0056624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a si desea continuar con el proceso(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6D2C1FFB" w:rsidR="00F35320" w:rsidRPr="00CC7C22" w:rsidRDefault="00DC3FB0" w:rsidP="00DC3F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Default="00F35320" w:rsidP="00F35320">
      <w:pPr>
        <w:spacing w:line="276" w:lineRule="auto"/>
        <w:rPr>
          <w:rFonts w:asciiTheme="minorHAnsi" w:eastAsia="Calibri" w:hAnsiTheme="minorHAnsi" w:cstheme="minorHAnsi"/>
          <w:sz w:val="24"/>
          <w:szCs w:val="24"/>
        </w:rPr>
      </w:pPr>
    </w:p>
    <w:p w14:paraId="20E509E7" w14:textId="77777777" w:rsidR="004525B5" w:rsidRPr="00CC7C22" w:rsidRDefault="004525B5"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25D69AD4" w:rsidR="00F35320" w:rsidRPr="00CC7C22" w:rsidRDefault="004525B5" w:rsidP="004525B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63C4ECE2" w:rsidR="00F35320" w:rsidRPr="00CC7C22" w:rsidRDefault="00FC10CD" w:rsidP="00FC10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2B568CE1" w:rsidR="00F35320" w:rsidRPr="00CC7C22" w:rsidRDefault="00D14CE7" w:rsidP="00D14CE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0B9066C3" w:rsidR="00F35320" w:rsidRPr="00CC7C22" w:rsidRDefault="00936431" w:rsidP="009364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3643F48D" w:rsidR="00F35320" w:rsidRPr="00CC7C22" w:rsidRDefault="00B07C69" w:rsidP="00B07C6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Default="00F35320" w:rsidP="00F35320">
      <w:pPr>
        <w:spacing w:line="276" w:lineRule="auto"/>
        <w:rPr>
          <w:rFonts w:asciiTheme="minorHAnsi" w:eastAsia="Calibri" w:hAnsiTheme="minorHAnsi" w:cstheme="minorHAnsi"/>
          <w:sz w:val="24"/>
          <w:szCs w:val="24"/>
        </w:rPr>
      </w:pPr>
    </w:p>
    <w:p w14:paraId="757A2AB1" w14:textId="77777777" w:rsidR="00AA54C3" w:rsidRPr="00CC7C22" w:rsidRDefault="00AA54C3"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0F8EC15"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5320D17C"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EE512EB" w:rsidR="00FE5761" w:rsidRPr="00CC7C22" w:rsidRDefault="001A6138" w:rsidP="001A61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5B3B5655" w:rsidR="00FE5761" w:rsidRPr="00CC7C22" w:rsidRDefault="003C168B" w:rsidP="003C168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estudiante.</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262C566" w:rsidR="00FE5761" w:rsidRPr="00CC7C22" w:rsidRDefault="00293F18" w:rsidP="00293F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Default="00FE5761" w:rsidP="00FE5761">
      <w:pPr>
        <w:spacing w:line="276" w:lineRule="auto"/>
        <w:rPr>
          <w:rFonts w:asciiTheme="minorHAnsi" w:eastAsia="Calibri" w:hAnsiTheme="minorHAnsi" w:cstheme="minorHAnsi"/>
          <w:sz w:val="24"/>
          <w:szCs w:val="24"/>
        </w:rPr>
      </w:pPr>
    </w:p>
    <w:p w14:paraId="0DBED7CB" w14:textId="77777777" w:rsidR="00F25A10" w:rsidRPr="00CC7C22" w:rsidRDefault="00F25A1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16540E3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628599DD"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6D6687F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544774AE" w:rsidR="00FE5761" w:rsidRPr="00CC7C22" w:rsidRDefault="00821EBE" w:rsidP="00821EB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de la base de datos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38F6159F" w:rsidR="00FE5761" w:rsidRPr="00CC7C22" w:rsidRDefault="005B7BA4" w:rsidP="005B7BA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Default="00FE5761" w:rsidP="00FE5761">
      <w:pPr>
        <w:spacing w:line="276" w:lineRule="auto"/>
        <w:rPr>
          <w:rFonts w:asciiTheme="minorHAnsi" w:eastAsia="Calibri" w:hAnsiTheme="minorHAnsi" w:cstheme="minorHAnsi"/>
          <w:sz w:val="24"/>
          <w:szCs w:val="24"/>
        </w:rPr>
      </w:pPr>
    </w:p>
    <w:p w14:paraId="4A40CC21" w14:textId="77777777" w:rsidR="000C4D20" w:rsidRPr="00CC7C22" w:rsidRDefault="000C4D2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FECHA </w:t>
            </w:r>
            <w:r w:rsidRPr="00CC7C22">
              <w:rPr>
                <w:rFonts w:asciiTheme="minorHAnsi" w:eastAsia="Calibri" w:hAnsiTheme="minorHAnsi" w:cstheme="minorHAnsi"/>
                <w:b/>
                <w:sz w:val="24"/>
                <w:szCs w:val="24"/>
              </w:rPr>
              <w:lastRenderedPageBreak/>
              <w:t>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35BC20B1" w:rsidR="00AC7E0D" w:rsidRPr="00CC7C22" w:rsidRDefault="00371473" w:rsidP="003714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C7E0D"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579FEC53"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C7E0D"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08EDF97B"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C7E0D"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23ACF102" w:rsidR="00AC7E0D" w:rsidRPr="00CC7C22" w:rsidRDefault="001512F6" w:rsidP="001512F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C7E0D"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1ACF7949" w:rsidR="00AC7E0D" w:rsidRPr="00CC7C22" w:rsidRDefault="00D02B7B" w:rsidP="00D02B7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C7E0D"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41A3E007" w:rsidR="00392740" w:rsidRPr="00392740" w:rsidRDefault="00AC7E0D" w:rsidP="00AA7638">
            <w:pPr>
              <w:rPr>
                <w:rFonts w:asciiTheme="minorHAnsi" w:eastAsia="Calibri" w:hAnsiTheme="minorHAnsi" w:cstheme="minorHAnsi"/>
                <w:b/>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2354666D" w:rsidR="007D736A" w:rsidRPr="00CC7C22" w:rsidRDefault="00392740" w:rsidP="0039274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D736A"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105CBBE" w:rsidR="007D736A" w:rsidRPr="00CC7C22" w:rsidRDefault="00A36E5D" w:rsidP="00A36E5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D736A"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6FB3373A" w:rsidR="007D736A" w:rsidRPr="00CC7C22" w:rsidRDefault="005D2400" w:rsidP="005D240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D736A"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113D62BB" w:rsidR="007D736A" w:rsidRPr="00CC7C22" w:rsidRDefault="00503081" w:rsidP="0050308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D736A"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dentro del tiempo esperado(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26773FB6" w:rsidR="007D736A" w:rsidRPr="00CC7C22" w:rsidRDefault="00FB6754" w:rsidP="00FB67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D736A"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7B74969" w14:textId="77777777" w:rsidR="006D4F9B" w:rsidRDefault="006D4F9B" w:rsidP="00AA7638">
      <w:pPr>
        <w:rPr>
          <w:rFonts w:asciiTheme="minorHAnsi" w:eastAsia="Calibri" w:hAnsiTheme="minorHAnsi" w:cstheme="minorHAnsi"/>
          <w:sz w:val="24"/>
          <w:szCs w:val="24"/>
        </w:rPr>
      </w:pPr>
    </w:p>
    <w:p w14:paraId="2EE8E73B" w14:textId="77777777" w:rsidR="005740C5" w:rsidRPr="00CC7C22" w:rsidRDefault="005740C5"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52282144"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n tener </w:t>
            </w:r>
            <w:r w:rsidR="00BD1E24">
              <w:rPr>
                <w:rFonts w:asciiTheme="minorHAnsi" w:eastAsia="Calibri" w:hAnsiTheme="minorHAnsi" w:cstheme="minorHAnsi"/>
                <w:sz w:val="24"/>
                <w:szCs w:val="24"/>
              </w:rPr>
              <w:t>etiquetas</w:t>
            </w:r>
            <w:r>
              <w:rPr>
                <w:rFonts w:asciiTheme="minorHAnsi" w:eastAsia="Calibri" w:hAnsiTheme="minorHAnsi" w:cstheme="minorHAnsi"/>
                <w:sz w:val="24"/>
                <w:szCs w:val="24"/>
              </w:rPr>
              <w:t xml:space="preserve"> previamente registrad</w:t>
            </w:r>
            <w:r w:rsidR="00C75E57">
              <w:rPr>
                <w:rFonts w:asciiTheme="minorHAnsi" w:eastAsia="Calibri" w:hAnsiTheme="minorHAnsi" w:cstheme="minorHAnsi"/>
                <w:sz w:val="24"/>
                <w:szCs w:val="24"/>
              </w:rPr>
              <w:t>a</w:t>
            </w:r>
            <w:r>
              <w:rPr>
                <w:rFonts w:asciiTheme="minorHAnsi" w:eastAsia="Calibri" w:hAnsiTheme="minorHAnsi" w:cstheme="minorHAnsi"/>
                <w:sz w:val="24"/>
                <w:szCs w:val="24"/>
              </w:rPr>
              <w:t>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A746E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9B7D405"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53537AE8"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w:t>
            </w:r>
            <w:r w:rsidR="00D0080B">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3109A6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w:t>
            </w:r>
            <w:r w:rsidR="00B624A4">
              <w:rPr>
                <w:rFonts w:asciiTheme="minorHAnsi" w:eastAsia="Calibri" w:hAnsiTheme="minorHAnsi" w:cstheme="minorHAnsi"/>
                <w:sz w:val="24"/>
                <w:szCs w:val="24"/>
              </w:rPr>
              <w:t>s</w:t>
            </w:r>
            <w:r>
              <w:rPr>
                <w:rFonts w:asciiTheme="minorHAnsi" w:eastAsia="Calibri" w:hAnsiTheme="minorHAnsi" w:cstheme="minorHAnsi"/>
                <w:sz w:val="24"/>
                <w:szCs w:val="24"/>
              </w:rPr>
              <w:t xml:space="preserve"> previamente registrad</w:t>
            </w:r>
            <w:r w:rsidR="00B624A4">
              <w:rPr>
                <w:rFonts w:asciiTheme="minorHAnsi" w:eastAsia="Calibri" w:hAnsiTheme="minorHAnsi" w:cstheme="minorHAnsi"/>
                <w:sz w:val="24"/>
                <w:szCs w:val="24"/>
              </w:rPr>
              <w:t>as</w:t>
            </w:r>
            <w:r>
              <w:rPr>
                <w:rFonts w:asciiTheme="minorHAnsi" w:eastAsia="Calibri" w:hAnsiTheme="minorHAnsi" w:cstheme="minorHAnsi"/>
                <w:sz w:val="24"/>
                <w:szCs w:val="24"/>
              </w:rPr>
              <w:t>.</w:t>
            </w:r>
          </w:p>
        </w:tc>
      </w:tr>
      <w:tr w:rsidR="00AA7638" w:rsidRPr="00CC7C22" w14:paraId="0E677472" w14:textId="77777777" w:rsidTr="00AA7638">
        <w:trPr>
          <w:trHeight w:val="160"/>
          <w:jc w:val="center"/>
        </w:trPr>
        <w:tc>
          <w:tcPr>
            <w:tcW w:w="9587" w:type="dxa"/>
            <w:gridSpan w:val="12"/>
            <w:shd w:val="clear" w:color="auto" w:fill="BFBFBF"/>
          </w:tcPr>
          <w:p w14:paraId="1EC88A1E" w14:textId="162D826B"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31EB0132"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F99B574"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660CA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3C46B90E"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Default="00AA7638" w:rsidP="00AA7638">
      <w:pPr>
        <w:rPr>
          <w:rFonts w:asciiTheme="minorHAnsi" w:eastAsia="Calibri" w:hAnsiTheme="minorHAnsi" w:cstheme="minorHAnsi"/>
          <w:sz w:val="24"/>
          <w:szCs w:val="24"/>
        </w:rPr>
      </w:pPr>
    </w:p>
    <w:p w14:paraId="0C729097" w14:textId="77777777" w:rsidR="007E144F" w:rsidRPr="00CC7C22" w:rsidRDefault="007E144F"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38058803"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473FB514"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A7638"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B641DD7"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A7638"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1377A3C4" w:rsidR="00AA7638" w:rsidRPr="00CC7C22" w:rsidRDefault="00515825" w:rsidP="005158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A7638"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196E1807" w:rsidR="00AA7638" w:rsidRPr="00CC7C22" w:rsidRDefault="003D0777" w:rsidP="003D077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A7638"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3A477840" w:rsidR="00AA7638" w:rsidRPr="00CC7C22" w:rsidRDefault="0000377E" w:rsidP="000037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26FDF9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w:t>
            </w:r>
            <w:r w:rsidR="00CD395F">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cread</w:t>
            </w:r>
            <w:r w:rsidR="00CD395F">
              <w:rPr>
                <w:rFonts w:asciiTheme="minorHAnsi" w:eastAsia="Calibri" w:hAnsiTheme="minorHAnsi" w:cstheme="minorHAnsi"/>
                <w:sz w:val="24"/>
                <w:szCs w:val="24"/>
              </w:rPr>
              <w:t>a</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36B5350E" w:rsidR="00AA7638" w:rsidRPr="00A140C9" w:rsidRDefault="00A140C9" w:rsidP="00A140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A140C9">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1634D8CE" w:rsidR="00AA7638" w:rsidRPr="00CC7C22" w:rsidRDefault="0004117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los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C6CCD4" w14:textId="77777777" w:rsidR="008B72B1" w:rsidRDefault="008B72B1" w:rsidP="008B72B1">
      <w:pPr>
        <w:rPr>
          <w:rFonts w:asciiTheme="minorHAnsi" w:eastAsia="Calibri" w:hAnsiTheme="minorHAnsi" w:cstheme="minorHAnsi"/>
          <w:color w:val="FF0000"/>
          <w:sz w:val="24"/>
          <w:szCs w:val="24"/>
        </w:rPr>
      </w:pPr>
    </w:p>
    <w:p w14:paraId="3A9BF57B" w14:textId="77777777" w:rsidR="00503E19" w:rsidRDefault="00503E19" w:rsidP="008B72B1">
      <w:pPr>
        <w:rPr>
          <w:rFonts w:asciiTheme="minorHAnsi" w:eastAsia="Calibri" w:hAnsiTheme="minorHAnsi" w:cstheme="minorHAnsi"/>
          <w:color w:val="FF0000"/>
          <w:sz w:val="24"/>
          <w:szCs w:val="24"/>
        </w:rPr>
      </w:pPr>
    </w:p>
    <w:p w14:paraId="53A4BBFE" w14:textId="77777777" w:rsidR="00503E19" w:rsidRDefault="00503E19" w:rsidP="008B72B1">
      <w:pPr>
        <w:rPr>
          <w:rFonts w:asciiTheme="minorHAnsi" w:eastAsia="Calibri" w:hAnsiTheme="minorHAnsi" w:cstheme="minorHAnsi"/>
          <w:color w:val="FF0000"/>
          <w:sz w:val="24"/>
          <w:szCs w:val="24"/>
        </w:rPr>
      </w:pPr>
    </w:p>
    <w:p w14:paraId="5D979DD7" w14:textId="77777777" w:rsidR="00503E19" w:rsidRPr="00CC7C22" w:rsidRDefault="00503E19"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4F5238CE" w14:textId="77777777" w:rsidTr="00F75131">
        <w:trPr>
          <w:trHeight w:val="320"/>
          <w:jc w:val="center"/>
        </w:trPr>
        <w:tc>
          <w:tcPr>
            <w:tcW w:w="4419" w:type="dxa"/>
            <w:gridSpan w:val="5"/>
            <w:shd w:val="clear" w:color="auto" w:fill="BFBFBF"/>
            <w:vAlign w:val="center"/>
          </w:tcPr>
          <w:p w14:paraId="3CACBA2E"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496F5665"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3DBF662C" w14:textId="77777777" w:rsidTr="00F75131">
        <w:trPr>
          <w:trHeight w:val="320"/>
          <w:jc w:val="center"/>
        </w:trPr>
        <w:tc>
          <w:tcPr>
            <w:tcW w:w="9587" w:type="dxa"/>
            <w:gridSpan w:val="12"/>
            <w:shd w:val="clear" w:color="auto" w:fill="BFBFBF"/>
            <w:vAlign w:val="center"/>
          </w:tcPr>
          <w:p w14:paraId="205A280E"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3196E6C" w14:textId="77777777" w:rsidTr="00F75131">
        <w:trPr>
          <w:trHeight w:val="880"/>
          <w:jc w:val="center"/>
        </w:trPr>
        <w:tc>
          <w:tcPr>
            <w:tcW w:w="1835" w:type="dxa"/>
            <w:gridSpan w:val="2"/>
            <w:vMerge w:val="restart"/>
            <w:vAlign w:val="center"/>
          </w:tcPr>
          <w:p w14:paraId="72BF6B9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48F763E" w14:textId="5DF85D9A"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8</w:t>
            </w:r>
          </w:p>
        </w:tc>
        <w:tc>
          <w:tcPr>
            <w:tcW w:w="1784" w:type="dxa"/>
            <w:gridSpan w:val="3"/>
            <w:tcBorders>
              <w:left w:val="single" w:sz="4" w:space="0" w:color="000000"/>
              <w:bottom w:val="single" w:sz="4" w:space="0" w:color="000000"/>
              <w:right w:val="single" w:sz="4" w:space="0" w:color="000000"/>
            </w:tcBorders>
            <w:vAlign w:val="center"/>
          </w:tcPr>
          <w:p w14:paraId="7EB8020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433FBF9"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956697C"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65E29C2F" w14:textId="77777777" w:rsidTr="00F75131">
        <w:trPr>
          <w:trHeight w:val="300"/>
          <w:jc w:val="center"/>
        </w:trPr>
        <w:tc>
          <w:tcPr>
            <w:tcW w:w="1835" w:type="dxa"/>
            <w:gridSpan w:val="2"/>
            <w:vMerge/>
            <w:vAlign w:val="center"/>
          </w:tcPr>
          <w:p w14:paraId="11ADFDCE"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AEE6FC5"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42D1A7"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71BB87" w14:textId="687B6AC1"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5433E4F0"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33FF0987" w14:textId="77777777" w:rsidTr="00F75131">
        <w:trPr>
          <w:trHeight w:val="500"/>
          <w:jc w:val="center"/>
        </w:trPr>
        <w:tc>
          <w:tcPr>
            <w:tcW w:w="1835" w:type="dxa"/>
            <w:gridSpan w:val="2"/>
            <w:vAlign w:val="center"/>
          </w:tcPr>
          <w:p w14:paraId="418E9E7A"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7627B46" w14:textId="4101B226"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600826">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FA3C6B">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381FF4D0"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FF94DF" w14:textId="66D3EF32"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w:t>
            </w:r>
            <w:r w:rsidR="006D6944">
              <w:rPr>
                <w:rFonts w:asciiTheme="minorHAnsi" w:eastAsia="Calibri" w:hAnsiTheme="minorHAnsi" w:cstheme="minorHAnsi"/>
                <w:color w:val="0000FF"/>
                <w:sz w:val="24"/>
                <w:szCs w:val="24"/>
              </w:rPr>
              <w:t xml:space="preserve"> etiquetas</w:t>
            </w:r>
          </w:p>
        </w:tc>
      </w:tr>
      <w:tr w:rsidR="008B72B1" w:rsidRPr="00CC7C22" w14:paraId="3A6F89AF" w14:textId="77777777" w:rsidTr="00F75131">
        <w:trPr>
          <w:trHeight w:val="500"/>
          <w:jc w:val="center"/>
        </w:trPr>
        <w:tc>
          <w:tcPr>
            <w:tcW w:w="1835" w:type="dxa"/>
            <w:gridSpan w:val="2"/>
            <w:vAlign w:val="center"/>
          </w:tcPr>
          <w:p w14:paraId="5A1D43B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BB2B0E" w14:textId="4CAFD3CF"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Tiempo de respuesta máximo para el listado de </w:t>
            </w:r>
            <w:r w:rsidR="005E5F63">
              <w:rPr>
                <w:rFonts w:asciiTheme="minorHAnsi" w:eastAsia="Calibri" w:hAnsiTheme="minorHAnsi" w:cstheme="minorHAnsi"/>
                <w:sz w:val="24"/>
                <w:szCs w:val="24"/>
              </w:rPr>
              <w:t>asociaciones de las etiquetas</w:t>
            </w:r>
          </w:p>
        </w:tc>
      </w:tr>
      <w:tr w:rsidR="008B72B1" w:rsidRPr="00CC7C22" w14:paraId="34BB98FC" w14:textId="77777777" w:rsidTr="00F75131">
        <w:trPr>
          <w:trHeight w:val="360"/>
          <w:jc w:val="center"/>
        </w:trPr>
        <w:tc>
          <w:tcPr>
            <w:tcW w:w="9587" w:type="dxa"/>
            <w:gridSpan w:val="12"/>
            <w:shd w:val="clear" w:color="auto" w:fill="BFBFBF"/>
            <w:vAlign w:val="center"/>
          </w:tcPr>
          <w:p w14:paraId="6401D0F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4C244199" w14:textId="77777777" w:rsidTr="00F75131">
        <w:trPr>
          <w:trHeight w:val="220"/>
          <w:jc w:val="center"/>
        </w:trPr>
        <w:tc>
          <w:tcPr>
            <w:tcW w:w="9587" w:type="dxa"/>
            <w:gridSpan w:val="12"/>
            <w:shd w:val="clear" w:color="auto" w:fill="BFBFBF"/>
            <w:vAlign w:val="center"/>
          </w:tcPr>
          <w:p w14:paraId="1BE8C6E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507F4766" w14:textId="77777777" w:rsidTr="00F75131">
        <w:trPr>
          <w:trHeight w:val="962"/>
          <w:jc w:val="center"/>
        </w:trPr>
        <w:tc>
          <w:tcPr>
            <w:tcW w:w="9587" w:type="dxa"/>
            <w:gridSpan w:val="12"/>
          </w:tcPr>
          <w:p w14:paraId="25F559B5" w14:textId="7971FFEA" w:rsidR="008B72B1" w:rsidRPr="00607CA6"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w:t>
            </w:r>
            <w:r w:rsidR="00875B38">
              <w:rPr>
                <w:rFonts w:asciiTheme="minorHAnsi" w:eastAsia="Calibri" w:hAnsiTheme="minorHAnsi" w:cstheme="minorHAnsi"/>
                <w:sz w:val="24"/>
                <w:szCs w:val="24"/>
              </w:rPr>
              <w:t xml:space="preserve"> realizadas </w:t>
            </w:r>
            <w:r>
              <w:rPr>
                <w:rFonts w:asciiTheme="minorHAnsi" w:eastAsia="Calibri" w:hAnsiTheme="minorHAnsi" w:cstheme="minorHAnsi"/>
                <w:sz w:val="24"/>
                <w:szCs w:val="24"/>
              </w:rPr>
              <w:t xml:space="preserve">previamente </w:t>
            </w:r>
            <w:r w:rsidR="00875B38">
              <w:rPr>
                <w:rFonts w:asciiTheme="minorHAnsi" w:eastAsia="Calibri" w:hAnsiTheme="minorHAnsi" w:cstheme="minorHAnsi"/>
                <w:sz w:val="24"/>
                <w:szCs w:val="24"/>
              </w:rPr>
              <w:t>asociaciones a una etiqueta</w:t>
            </w:r>
          </w:p>
        </w:tc>
      </w:tr>
      <w:tr w:rsidR="008B72B1" w:rsidRPr="00CC7C22" w14:paraId="47CFC4B7" w14:textId="77777777" w:rsidTr="00F75131">
        <w:trPr>
          <w:trHeight w:val="160"/>
          <w:jc w:val="center"/>
        </w:trPr>
        <w:tc>
          <w:tcPr>
            <w:tcW w:w="9587" w:type="dxa"/>
            <w:gridSpan w:val="12"/>
            <w:shd w:val="clear" w:color="auto" w:fill="BFBFBF"/>
          </w:tcPr>
          <w:p w14:paraId="3DE2FB4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8B72B1" w:rsidRPr="00CC7C22" w14:paraId="3DE640B5" w14:textId="77777777" w:rsidTr="00F75131">
        <w:trPr>
          <w:trHeight w:val="360"/>
          <w:jc w:val="center"/>
        </w:trPr>
        <w:tc>
          <w:tcPr>
            <w:tcW w:w="9587" w:type="dxa"/>
            <w:gridSpan w:val="12"/>
            <w:shd w:val="clear" w:color="auto" w:fill="FFFFFF"/>
          </w:tcPr>
          <w:p w14:paraId="51F3FB8F" w14:textId="77777777" w:rsidR="00875B38" w:rsidRPr="00875B38" w:rsidRDefault="00875B38" w:rsidP="00875B38">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7391DD5D" w14:textId="4733758B" w:rsidR="008B72B1" w:rsidRPr="00607CA6" w:rsidRDefault="008B72B1" w:rsidP="008B72B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w:t>
            </w:r>
            <w:r w:rsidR="000B1551">
              <w:rPr>
                <w:rFonts w:asciiTheme="minorHAnsi" w:eastAsia="Calibri" w:hAnsiTheme="minorHAnsi" w:cstheme="minorHAnsi"/>
                <w:color w:val="0000FF"/>
                <w:sz w:val="24"/>
                <w:szCs w:val="24"/>
              </w:rPr>
              <w:t xml:space="preserve">las asociaciones </w:t>
            </w:r>
            <w:r w:rsidR="003C7DDA">
              <w:rPr>
                <w:rFonts w:asciiTheme="minorHAnsi" w:eastAsia="Calibri" w:hAnsiTheme="minorHAnsi" w:cstheme="minorHAnsi"/>
                <w:color w:val="0000FF"/>
                <w:sz w:val="24"/>
                <w:szCs w:val="24"/>
              </w:rPr>
              <w:t>a</w:t>
            </w:r>
            <w:r w:rsidR="000B1551">
              <w:rPr>
                <w:rFonts w:asciiTheme="minorHAnsi" w:eastAsia="Calibri" w:hAnsiTheme="minorHAnsi" w:cstheme="minorHAnsi"/>
                <w:color w:val="0000FF"/>
                <w:sz w:val="24"/>
                <w:szCs w:val="24"/>
              </w:rPr>
              <w:t xml:space="preserve"> las etiquetas</w:t>
            </w:r>
            <w:r>
              <w:rPr>
                <w:rFonts w:asciiTheme="minorHAnsi" w:eastAsia="Calibri" w:hAnsiTheme="minorHAnsi" w:cstheme="minorHAnsi"/>
                <w:color w:val="0000FF"/>
                <w:sz w:val="24"/>
                <w:szCs w:val="24"/>
              </w:rPr>
              <w:t xml:space="preserve"> </w:t>
            </w:r>
          </w:p>
        </w:tc>
      </w:tr>
      <w:tr w:rsidR="008B72B1" w:rsidRPr="00CC7C22" w14:paraId="64B51D54" w14:textId="77777777" w:rsidTr="00F75131">
        <w:trPr>
          <w:trHeight w:val="360"/>
          <w:jc w:val="center"/>
        </w:trPr>
        <w:tc>
          <w:tcPr>
            <w:tcW w:w="3494" w:type="dxa"/>
            <w:gridSpan w:val="4"/>
            <w:shd w:val="clear" w:color="auto" w:fill="BFBFBF"/>
            <w:vAlign w:val="center"/>
          </w:tcPr>
          <w:p w14:paraId="454D266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BC76F00"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FA193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1A5E7A9"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B72B1" w:rsidRPr="00CC7C22" w14:paraId="3D36FC9D" w14:textId="77777777" w:rsidTr="00F75131">
        <w:trPr>
          <w:trHeight w:val="360"/>
          <w:jc w:val="center"/>
        </w:trPr>
        <w:tc>
          <w:tcPr>
            <w:tcW w:w="1084" w:type="dxa"/>
            <w:shd w:val="clear" w:color="auto" w:fill="BFBFBF"/>
            <w:vAlign w:val="center"/>
          </w:tcPr>
          <w:p w14:paraId="1332FEA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661008D"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25EE28F"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D2670C6" w14:textId="77777777" w:rsidR="008B72B1" w:rsidRPr="00CC7C22" w:rsidRDefault="008B72B1" w:rsidP="00F75131">
            <w:pPr>
              <w:jc w:val="center"/>
              <w:rPr>
                <w:rFonts w:asciiTheme="minorHAnsi" w:eastAsia="Calibri" w:hAnsiTheme="minorHAnsi" w:cstheme="minorHAnsi"/>
                <w:sz w:val="24"/>
                <w:szCs w:val="24"/>
              </w:rPr>
            </w:pPr>
          </w:p>
        </w:tc>
        <w:tc>
          <w:tcPr>
            <w:tcW w:w="570" w:type="dxa"/>
            <w:shd w:val="clear" w:color="auto" w:fill="BFBFBF"/>
            <w:vAlign w:val="center"/>
          </w:tcPr>
          <w:p w14:paraId="06C13A45"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E5107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7B606FE" w14:textId="77777777" w:rsidR="008B72B1" w:rsidRPr="00CC7C22" w:rsidRDefault="008B72B1" w:rsidP="00F75131">
            <w:pPr>
              <w:jc w:val="center"/>
              <w:rPr>
                <w:rFonts w:asciiTheme="minorHAnsi" w:eastAsia="Calibri" w:hAnsiTheme="minorHAnsi" w:cstheme="minorHAnsi"/>
                <w:sz w:val="24"/>
                <w:szCs w:val="24"/>
              </w:rPr>
            </w:pPr>
          </w:p>
        </w:tc>
      </w:tr>
      <w:tr w:rsidR="008B72B1" w:rsidRPr="00CC7C22" w14:paraId="5B6389EF" w14:textId="77777777" w:rsidTr="00F75131">
        <w:trPr>
          <w:trHeight w:val="360"/>
          <w:jc w:val="center"/>
        </w:trPr>
        <w:tc>
          <w:tcPr>
            <w:tcW w:w="1084" w:type="dxa"/>
          </w:tcPr>
          <w:p w14:paraId="0185F1AC" w14:textId="77777777" w:rsidR="008B72B1" w:rsidRPr="00CC7C22" w:rsidRDefault="008B72B1" w:rsidP="00F75131">
            <w:pPr>
              <w:rPr>
                <w:rFonts w:asciiTheme="minorHAnsi" w:eastAsia="Calibri" w:hAnsiTheme="minorHAnsi" w:cstheme="minorHAnsi"/>
                <w:color w:val="0000FF"/>
                <w:sz w:val="24"/>
                <w:szCs w:val="24"/>
              </w:rPr>
            </w:pPr>
          </w:p>
        </w:tc>
        <w:tc>
          <w:tcPr>
            <w:tcW w:w="967" w:type="dxa"/>
            <w:gridSpan w:val="2"/>
          </w:tcPr>
          <w:p w14:paraId="0A9516C6"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49761C1"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0E8DF475"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76E7E556"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3955F89C"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22F4B2B" w14:textId="77777777" w:rsidR="008B72B1" w:rsidRPr="00CC7C22" w:rsidRDefault="008B72B1" w:rsidP="00F75131">
            <w:pPr>
              <w:rPr>
                <w:rFonts w:asciiTheme="minorHAnsi" w:eastAsia="Calibri" w:hAnsiTheme="minorHAnsi" w:cstheme="minorHAnsi"/>
                <w:sz w:val="24"/>
                <w:szCs w:val="24"/>
              </w:rPr>
            </w:pPr>
          </w:p>
        </w:tc>
      </w:tr>
      <w:tr w:rsidR="008B72B1" w:rsidRPr="00CC7C22" w14:paraId="26F4200D" w14:textId="77777777" w:rsidTr="00F75131">
        <w:trPr>
          <w:trHeight w:val="360"/>
          <w:jc w:val="center"/>
        </w:trPr>
        <w:tc>
          <w:tcPr>
            <w:tcW w:w="1084" w:type="dxa"/>
          </w:tcPr>
          <w:p w14:paraId="14AF837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2C527C4A"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376EE7C"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4A7EF74"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Pr>
          <w:p w14:paraId="2999F7E7" w14:textId="77777777" w:rsidR="008B72B1" w:rsidRPr="00CC7C22" w:rsidRDefault="008B72B1" w:rsidP="00F75131">
            <w:pPr>
              <w:rPr>
                <w:rFonts w:asciiTheme="minorHAnsi" w:eastAsia="Calibri" w:hAnsiTheme="minorHAnsi" w:cstheme="minorHAnsi"/>
                <w:sz w:val="24"/>
                <w:szCs w:val="24"/>
              </w:rPr>
            </w:pPr>
          </w:p>
        </w:tc>
        <w:tc>
          <w:tcPr>
            <w:tcW w:w="658" w:type="dxa"/>
            <w:gridSpan w:val="2"/>
          </w:tcPr>
          <w:p w14:paraId="12C82CB1"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246738A0" w14:textId="77777777" w:rsidR="008B72B1" w:rsidRPr="00CC7C22" w:rsidRDefault="008B72B1" w:rsidP="00F75131">
            <w:pPr>
              <w:rPr>
                <w:rFonts w:asciiTheme="minorHAnsi" w:eastAsia="Calibri" w:hAnsiTheme="minorHAnsi" w:cstheme="minorHAnsi"/>
                <w:sz w:val="24"/>
                <w:szCs w:val="24"/>
              </w:rPr>
            </w:pPr>
          </w:p>
        </w:tc>
      </w:tr>
      <w:tr w:rsidR="008B72B1" w:rsidRPr="00CC7C22" w14:paraId="13AB9EBA" w14:textId="77777777" w:rsidTr="00F75131">
        <w:trPr>
          <w:trHeight w:val="360"/>
          <w:jc w:val="center"/>
        </w:trPr>
        <w:tc>
          <w:tcPr>
            <w:tcW w:w="1084" w:type="dxa"/>
          </w:tcPr>
          <w:p w14:paraId="7E7E68F6"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528DA831"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F7A3F56"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2FDC906C" w14:textId="77777777" w:rsidR="008B72B1" w:rsidRPr="00CC7C22" w:rsidRDefault="008B72B1"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3B9D5255"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6C4B37"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5E8E49A1" w14:textId="77777777" w:rsidR="008B72B1" w:rsidRPr="00CC7C22" w:rsidRDefault="008B72B1" w:rsidP="00F75131">
            <w:pPr>
              <w:rPr>
                <w:rFonts w:asciiTheme="minorHAnsi" w:eastAsia="Calibri" w:hAnsiTheme="minorHAnsi" w:cstheme="minorHAnsi"/>
                <w:sz w:val="24"/>
                <w:szCs w:val="24"/>
              </w:rPr>
            </w:pPr>
          </w:p>
        </w:tc>
      </w:tr>
      <w:tr w:rsidR="008B72B1" w:rsidRPr="00CC7C22" w14:paraId="4573DFFD" w14:textId="77777777" w:rsidTr="00F75131">
        <w:trPr>
          <w:trHeight w:val="360"/>
          <w:jc w:val="center"/>
        </w:trPr>
        <w:tc>
          <w:tcPr>
            <w:tcW w:w="1084" w:type="dxa"/>
          </w:tcPr>
          <w:p w14:paraId="39F4F500"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0567DA05"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7C239D32"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7D528DE2"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1A07B8"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78A6F7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88445BB" w14:textId="77777777" w:rsidR="008B72B1" w:rsidRPr="00CC7C22" w:rsidRDefault="008B72B1" w:rsidP="00F75131">
            <w:pPr>
              <w:rPr>
                <w:rFonts w:asciiTheme="minorHAnsi" w:eastAsia="Calibri" w:hAnsiTheme="minorHAnsi" w:cstheme="minorHAnsi"/>
                <w:sz w:val="24"/>
                <w:szCs w:val="24"/>
              </w:rPr>
            </w:pPr>
          </w:p>
        </w:tc>
      </w:tr>
      <w:tr w:rsidR="008B72B1" w:rsidRPr="00CC7C22" w14:paraId="4CA92E3C" w14:textId="77777777" w:rsidTr="00F75131">
        <w:trPr>
          <w:trHeight w:val="360"/>
          <w:jc w:val="center"/>
        </w:trPr>
        <w:tc>
          <w:tcPr>
            <w:tcW w:w="1084" w:type="dxa"/>
          </w:tcPr>
          <w:p w14:paraId="0964CA93" w14:textId="77777777" w:rsidR="008B72B1" w:rsidRPr="00CC7C22" w:rsidRDefault="008B72B1" w:rsidP="00F75131">
            <w:pPr>
              <w:spacing w:line="360" w:lineRule="auto"/>
              <w:ind w:left="12"/>
              <w:rPr>
                <w:rFonts w:asciiTheme="minorHAnsi" w:eastAsia="Calibri" w:hAnsiTheme="minorHAnsi" w:cstheme="minorHAnsi"/>
                <w:sz w:val="24"/>
                <w:szCs w:val="24"/>
              </w:rPr>
            </w:pPr>
          </w:p>
        </w:tc>
        <w:tc>
          <w:tcPr>
            <w:tcW w:w="967" w:type="dxa"/>
            <w:gridSpan w:val="2"/>
          </w:tcPr>
          <w:p w14:paraId="7ABC1ED3" w14:textId="77777777" w:rsidR="008B72B1" w:rsidRPr="00CC7C22" w:rsidRDefault="008B72B1" w:rsidP="00F75131">
            <w:pPr>
              <w:rPr>
                <w:rFonts w:asciiTheme="minorHAnsi" w:eastAsia="Calibri" w:hAnsiTheme="minorHAnsi" w:cstheme="minorHAnsi"/>
                <w:color w:val="0000FF"/>
                <w:sz w:val="24"/>
                <w:szCs w:val="24"/>
              </w:rPr>
            </w:pPr>
          </w:p>
        </w:tc>
        <w:tc>
          <w:tcPr>
            <w:tcW w:w="1443" w:type="dxa"/>
          </w:tcPr>
          <w:p w14:paraId="1DF7720D" w14:textId="77777777" w:rsidR="008B72B1" w:rsidRPr="00CC7C22" w:rsidRDefault="008B72B1" w:rsidP="00F75131">
            <w:pPr>
              <w:rPr>
                <w:rFonts w:asciiTheme="minorHAnsi" w:eastAsia="Calibri" w:hAnsiTheme="minorHAnsi" w:cstheme="minorHAnsi"/>
                <w:color w:val="0000FF"/>
                <w:sz w:val="24"/>
                <w:szCs w:val="24"/>
              </w:rPr>
            </w:pPr>
          </w:p>
        </w:tc>
        <w:tc>
          <w:tcPr>
            <w:tcW w:w="2174" w:type="dxa"/>
            <w:gridSpan w:val="4"/>
          </w:tcPr>
          <w:p w14:paraId="38DF17B1" w14:textId="77777777" w:rsidR="008B72B1" w:rsidRPr="00CC7C22" w:rsidRDefault="008B72B1"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19CB944" w14:textId="77777777" w:rsidR="008B72B1" w:rsidRPr="00CC7C22" w:rsidRDefault="008B72B1"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47C48FB" w14:textId="77777777" w:rsidR="008B72B1" w:rsidRPr="00CC7C22" w:rsidRDefault="008B72B1" w:rsidP="00F75131">
            <w:pPr>
              <w:rPr>
                <w:rFonts w:asciiTheme="minorHAnsi" w:eastAsia="Calibri" w:hAnsiTheme="minorHAnsi" w:cstheme="minorHAnsi"/>
                <w:sz w:val="24"/>
                <w:szCs w:val="24"/>
              </w:rPr>
            </w:pPr>
          </w:p>
        </w:tc>
        <w:tc>
          <w:tcPr>
            <w:tcW w:w="2691" w:type="dxa"/>
            <w:vAlign w:val="center"/>
          </w:tcPr>
          <w:p w14:paraId="3F08B8E0" w14:textId="77777777" w:rsidR="008B72B1" w:rsidRPr="00CC7C22" w:rsidRDefault="008B72B1" w:rsidP="00F75131">
            <w:pPr>
              <w:rPr>
                <w:rFonts w:asciiTheme="minorHAnsi" w:eastAsia="Calibri" w:hAnsiTheme="minorHAnsi" w:cstheme="minorHAnsi"/>
                <w:sz w:val="24"/>
                <w:szCs w:val="24"/>
              </w:rPr>
            </w:pPr>
          </w:p>
        </w:tc>
      </w:tr>
      <w:tr w:rsidR="008B72B1" w:rsidRPr="00CC7C22" w14:paraId="195F1CAD" w14:textId="77777777" w:rsidTr="00F75131">
        <w:trPr>
          <w:trHeight w:val="140"/>
          <w:jc w:val="center"/>
        </w:trPr>
        <w:tc>
          <w:tcPr>
            <w:tcW w:w="9587" w:type="dxa"/>
            <w:gridSpan w:val="12"/>
            <w:shd w:val="clear" w:color="auto" w:fill="BFBFBF"/>
          </w:tcPr>
          <w:p w14:paraId="115F8ADE"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8B72B1" w:rsidRPr="00CC7C22" w14:paraId="3B03C048" w14:textId="77777777" w:rsidTr="00F75131">
        <w:trPr>
          <w:trHeight w:val="360"/>
          <w:jc w:val="center"/>
        </w:trPr>
        <w:tc>
          <w:tcPr>
            <w:tcW w:w="9587" w:type="dxa"/>
            <w:gridSpan w:val="12"/>
          </w:tcPr>
          <w:p w14:paraId="70DBCAE6" w14:textId="7F30210C" w:rsidR="008B72B1" w:rsidRPr="00DD7398" w:rsidRDefault="008B72B1"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w:t>
            </w:r>
            <w:r w:rsidR="003C7DDA">
              <w:rPr>
                <w:rFonts w:asciiTheme="minorHAnsi" w:eastAsia="Calibri" w:hAnsiTheme="minorHAnsi" w:cstheme="minorHAnsi"/>
                <w:sz w:val="24"/>
                <w:szCs w:val="24"/>
              </w:rPr>
              <w:t xml:space="preserve">as asociaciones a las etiquetas </w:t>
            </w:r>
            <w:r>
              <w:rPr>
                <w:rFonts w:asciiTheme="minorHAnsi" w:eastAsia="Calibri" w:hAnsiTheme="minorHAnsi" w:cstheme="minorHAnsi"/>
                <w:sz w:val="24"/>
                <w:szCs w:val="24"/>
              </w:rPr>
              <w:t xml:space="preserve">se cargan al listado dentro del tiempo </w:t>
            </w:r>
            <w:r w:rsidR="00A73F81">
              <w:rPr>
                <w:rFonts w:asciiTheme="minorHAnsi" w:eastAsia="Calibri" w:hAnsiTheme="minorHAnsi" w:cstheme="minorHAnsi"/>
                <w:sz w:val="24"/>
                <w:szCs w:val="24"/>
              </w:rPr>
              <w:t>esperado (2</w:t>
            </w:r>
            <w:r>
              <w:rPr>
                <w:rFonts w:asciiTheme="minorHAnsi" w:eastAsia="Calibri" w:hAnsiTheme="minorHAnsi" w:cstheme="minorHAnsi"/>
                <w:sz w:val="24"/>
                <w:szCs w:val="24"/>
              </w:rPr>
              <w:t xml:space="preserve"> segundos)</w:t>
            </w:r>
          </w:p>
        </w:tc>
      </w:tr>
      <w:tr w:rsidR="008B72B1" w:rsidRPr="00CC7C22" w14:paraId="4FDAFD3D" w14:textId="77777777" w:rsidTr="00F75131">
        <w:trPr>
          <w:trHeight w:val="280"/>
          <w:jc w:val="center"/>
        </w:trPr>
        <w:tc>
          <w:tcPr>
            <w:tcW w:w="9587" w:type="dxa"/>
            <w:gridSpan w:val="12"/>
            <w:shd w:val="clear" w:color="auto" w:fill="BFBFBF"/>
            <w:vAlign w:val="center"/>
          </w:tcPr>
          <w:p w14:paraId="19F46532"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8B72B1" w:rsidRPr="00CC7C22" w14:paraId="768300C8" w14:textId="77777777" w:rsidTr="00F75131">
        <w:trPr>
          <w:trHeight w:val="360"/>
          <w:jc w:val="center"/>
        </w:trPr>
        <w:tc>
          <w:tcPr>
            <w:tcW w:w="6754" w:type="dxa"/>
            <w:gridSpan w:val="10"/>
            <w:tcBorders>
              <w:right w:val="single" w:sz="4" w:space="0" w:color="000000"/>
            </w:tcBorders>
            <w:shd w:val="clear" w:color="auto" w:fill="BFBFBF"/>
            <w:vAlign w:val="center"/>
          </w:tcPr>
          <w:p w14:paraId="1F31F15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46AD3"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B72B1" w:rsidRPr="00CC7C22" w14:paraId="0B3628DC" w14:textId="77777777" w:rsidTr="00F75131">
        <w:trPr>
          <w:trHeight w:val="360"/>
          <w:jc w:val="center"/>
        </w:trPr>
        <w:tc>
          <w:tcPr>
            <w:tcW w:w="6754" w:type="dxa"/>
            <w:gridSpan w:val="10"/>
            <w:tcBorders>
              <w:right w:val="single" w:sz="4" w:space="0" w:color="000000"/>
            </w:tcBorders>
            <w:vAlign w:val="center"/>
          </w:tcPr>
          <w:p w14:paraId="1AC1FA96" w14:textId="77777777" w:rsidR="008B72B1" w:rsidRPr="00CC7C22" w:rsidRDefault="008B72B1" w:rsidP="00F75131">
            <w:pPr>
              <w:rPr>
                <w:rFonts w:asciiTheme="minorHAnsi" w:eastAsia="Calibri" w:hAnsiTheme="minorHAnsi" w:cstheme="minorHAnsi"/>
                <w:sz w:val="24"/>
                <w:szCs w:val="24"/>
              </w:rPr>
            </w:pPr>
          </w:p>
          <w:p w14:paraId="1EB6FEC5" w14:textId="77777777" w:rsidR="008B72B1" w:rsidRPr="00CC7C22" w:rsidRDefault="008B72B1" w:rsidP="00F75131">
            <w:pPr>
              <w:rPr>
                <w:rFonts w:asciiTheme="minorHAnsi" w:eastAsia="Calibri" w:hAnsiTheme="minorHAnsi" w:cstheme="minorHAnsi"/>
                <w:sz w:val="24"/>
                <w:szCs w:val="24"/>
              </w:rPr>
            </w:pPr>
          </w:p>
          <w:p w14:paraId="6D58A0D5" w14:textId="77777777" w:rsidR="008B72B1" w:rsidRPr="00CC7C22" w:rsidRDefault="008B72B1" w:rsidP="00F75131">
            <w:pPr>
              <w:rPr>
                <w:rFonts w:asciiTheme="minorHAnsi" w:eastAsia="Calibri" w:hAnsiTheme="minorHAnsi" w:cstheme="minorHAnsi"/>
                <w:sz w:val="24"/>
                <w:szCs w:val="24"/>
              </w:rPr>
            </w:pPr>
          </w:p>
          <w:p w14:paraId="7C1F0057" w14:textId="77777777" w:rsidR="008B72B1" w:rsidRPr="00CC7C22" w:rsidRDefault="008B72B1"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C5CF846" w14:textId="77777777" w:rsidR="008B72B1" w:rsidRPr="00CC7C22" w:rsidRDefault="008B72B1" w:rsidP="00F75131">
            <w:pPr>
              <w:rPr>
                <w:rFonts w:asciiTheme="minorHAnsi" w:eastAsia="Calibri" w:hAnsiTheme="minorHAnsi" w:cstheme="minorHAnsi"/>
                <w:sz w:val="24"/>
                <w:szCs w:val="24"/>
              </w:rPr>
            </w:pPr>
          </w:p>
          <w:p w14:paraId="25AD7A36" w14:textId="77777777" w:rsidR="008B72B1" w:rsidRPr="00CC7C22" w:rsidRDefault="008B72B1" w:rsidP="00F75131">
            <w:pPr>
              <w:rPr>
                <w:rFonts w:asciiTheme="minorHAnsi" w:eastAsia="Calibri" w:hAnsiTheme="minorHAnsi" w:cstheme="minorHAnsi"/>
                <w:sz w:val="24"/>
                <w:szCs w:val="24"/>
              </w:rPr>
            </w:pPr>
          </w:p>
        </w:tc>
      </w:tr>
      <w:tr w:rsidR="008B72B1" w:rsidRPr="00CC7C22" w14:paraId="758BBCE6" w14:textId="77777777" w:rsidTr="00F75131">
        <w:trPr>
          <w:trHeight w:val="360"/>
          <w:jc w:val="center"/>
        </w:trPr>
        <w:tc>
          <w:tcPr>
            <w:tcW w:w="4963" w:type="dxa"/>
            <w:gridSpan w:val="6"/>
            <w:tcBorders>
              <w:right w:val="single" w:sz="4" w:space="0" w:color="000000"/>
            </w:tcBorders>
            <w:shd w:val="clear" w:color="auto" w:fill="BFBFBF"/>
            <w:vAlign w:val="center"/>
          </w:tcPr>
          <w:p w14:paraId="37CA3F1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E30D8D"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B72B1" w:rsidRPr="00CC7C22" w14:paraId="30A80FE8" w14:textId="77777777" w:rsidTr="00F75131">
        <w:trPr>
          <w:trHeight w:val="680"/>
          <w:jc w:val="center"/>
        </w:trPr>
        <w:tc>
          <w:tcPr>
            <w:tcW w:w="4963" w:type="dxa"/>
            <w:gridSpan w:val="6"/>
            <w:vMerge w:val="restart"/>
            <w:tcBorders>
              <w:right w:val="single" w:sz="4" w:space="0" w:color="000000"/>
            </w:tcBorders>
            <w:vAlign w:val="center"/>
          </w:tcPr>
          <w:p w14:paraId="0CDACC3A"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0D98C89" w14:textId="77777777" w:rsidR="008B72B1" w:rsidRPr="00CC7C22" w:rsidRDefault="008B72B1" w:rsidP="00F75131">
            <w:pPr>
              <w:rPr>
                <w:rFonts w:asciiTheme="minorHAnsi" w:eastAsia="Calibri" w:hAnsiTheme="minorHAnsi" w:cstheme="minorHAnsi"/>
                <w:sz w:val="24"/>
                <w:szCs w:val="24"/>
              </w:rPr>
            </w:pPr>
          </w:p>
          <w:p w14:paraId="74F137D6" w14:textId="77777777" w:rsidR="008B72B1" w:rsidRPr="00CC7C22" w:rsidRDefault="008B72B1" w:rsidP="00F75131">
            <w:pPr>
              <w:rPr>
                <w:rFonts w:asciiTheme="minorHAnsi" w:eastAsia="Calibri" w:hAnsiTheme="minorHAnsi" w:cstheme="minorHAnsi"/>
                <w:sz w:val="24"/>
                <w:szCs w:val="24"/>
              </w:rPr>
            </w:pPr>
          </w:p>
          <w:p w14:paraId="64F8054D" w14:textId="77777777" w:rsidR="008B72B1" w:rsidRPr="00CC7C22" w:rsidRDefault="008B72B1" w:rsidP="00F75131">
            <w:pPr>
              <w:rPr>
                <w:rFonts w:asciiTheme="minorHAnsi" w:eastAsia="Calibri" w:hAnsiTheme="minorHAnsi" w:cstheme="minorHAnsi"/>
                <w:sz w:val="24"/>
                <w:szCs w:val="24"/>
              </w:rPr>
            </w:pPr>
          </w:p>
          <w:p w14:paraId="19F03EDB" w14:textId="77777777" w:rsidR="008B72B1" w:rsidRPr="00CC7C22" w:rsidRDefault="008B72B1" w:rsidP="00F75131">
            <w:pPr>
              <w:rPr>
                <w:rFonts w:asciiTheme="minorHAnsi" w:eastAsia="Calibri" w:hAnsiTheme="minorHAnsi" w:cstheme="minorHAnsi"/>
                <w:sz w:val="24"/>
                <w:szCs w:val="24"/>
              </w:rPr>
            </w:pPr>
          </w:p>
        </w:tc>
      </w:tr>
      <w:tr w:rsidR="008B72B1" w:rsidRPr="00CC7C22" w14:paraId="7C1DDC54" w14:textId="77777777" w:rsidTr="00F75131">
        <w:trPr>
          <w:trHeight w:val="500"/>
          <w:jc w:val="center"/>
        </w:trPr>
        <w:tc>
          <w:tcPr>
            <w:tcW w:w="4963" w:type="dxa"/>
            <w:gridSpan w:val="6"/>
            <w:vMerge/>
            <w:tcBorders>
              <w:right w:val="single" w:sz="4" w:space="0" w:color="000000"/>
            </w:tcBorders>
            <w:vAlign w:val="center"/>
          </w:tcPr>
          <w:p w14:paraId="3A770189" w14:textId="77777777" w:rsidR="008B72B1" w:rsidRPr="00CC7C22" w:rsidRDefault="008B72B1"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282BED6"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CDFD7F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26C9F08" w14:textId="046E6ADF"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209A8E56" w14:textId="77777777" w:rsidR="008B72B1" w:rsidRDefault="008B72B1" w:rsidP="008B72B1">
      <w:pPr>
        <w:spacing w:line="276" w:lineRule="auto"/>
        <w:rPr>
          <w:rFonts w:asciiTheme="minorHAnsi" w:eastAsia="Calibri" w:hAnsiTheme="minorHAnsi" w:cstheme="minorHAnsi"/>
          <w:sz w:val="24"/>
          <w:szCs w:val="24"/>
        </w:rPr>
      </w:pPr>
    </w:p>
    <w:p w14:paraId="64532A9E" w14:textId="77777777" w:rsidR="008B72B1" w:rsidRPr="00CC7C22" w:rsidRDefault="008B72B1" w:rsidP="008B72B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B72B1" w:rsidRPr="00CC7C22" w14:paraId="660C1584" w14:textId="77777777" w:rsidTr="00F75131">
        <w:trPr>
          <w:trHeight w:val="320"/>
          <w:jc w:val="center"/>
        </w:trPr>
        <w:tc>
          <w:tcPr>
            <w:tcW w:w="4419" w:type="dxa"/>
            <w:gridSpan w:val="5"/>
            <w:shd w:val="clear" w:color="auto" w:fill="BFBFBF"/>
            <w:vAlign w:val="center"/>
          </w:tcPr>
          <w:p w14:paraId="6596E422"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68BAEC6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B72B1" w:rsidRPr="0079372B" w14:paraId="051429F9" w14:textId="77777777" w:rsidTr="00F75131">
        <w:trPr>
          <w:trHeight w:val="320"/>
          <w:jc w:val="center"/>
        </w:trPr>
        <w:tc>
          <w:tcPr>
            <w:tcW w:w="9587" w:type="dxa"/>
            <w:gridSpan w:val="12"/>
            <w:shd w:val="clear" w:color="auto" w:fill="BFBFBF"/>
            <w:vAlign w:val="center"/>
          </w:tcPr>
          <w:p w14:paraId="78A24A95" w14:textId="77777777" w:rsidR="008B72B1" w:rsidRPr="0079372B" w:rsidRDefault="008B72B1"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B72B1" w:rsidRPr="00CC7C22" w14:paraId="501FB347" w14:textId="77777777" w:rsidTr="00F75131">
        <w:trPr>
          <w:trHeight w:val="880"/>
          <w:jc w:val="center"/>
        </w:trPr>
        <w:tc>
          <w:tcPr>
            <w:tcW w:w="1835" w:type="dxa"/>
            <w:gridSpan w:val="2"/>
            <w:vMerge w:val="restart"/>
            <w:vAlign w:val="center"/>
          </w:tcPr>
          <w:p w14:paraId="719AE209"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E7664" w14:textId="732A4C40" w:rsidR="008B72B1" w:rsidRPr="00CC7C22" w:rsidRDefault="00B52A58"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39</w:t>
            </w:r>
          </w:p>
        </w:tc>
        <w:tc>
          <w:tcPr>
            <w:tcW w:w="1784" w:type="dxa"/>
            <w:gridSpan w:val="3"/>
            <w:tcBorders>
              <w:left w:val="single" w:sz="4" w:space="0" w:color="000000"/>
              <w:bottom w:val="single" w:sz="4" w:space="0" w:color="000000"/>
              <w:right w:val="single" w:sz="4" w:space="0" w:color="000000"/>
            </w:tcBorders>
            <w:vAlign w:val="center"/>
          </w:tcPr>
          <w:p w14:paraId="3A70D5BC"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C46D5C" w14:textId="77777777" w:rsidR="008B72B1" w:rsidRPr="00CC7C22" w:rsidRDefault="008B72B1"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A410A7" w14:textId="7777777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B72B1" w:rsidRPr="00CC7C22" w14:paraId="5A774B0F" w14:textId="77777777" w:rsidTr="00F75131">
        <w:trPr>
          <w:trHeight w:val="300"/>
          <w:jc w:val="center"/>
        </w:trPr>
        <w:tc>
          <w:tcPr>
            <w:tcW w:w="1835" w:type="dxa"/>
            <w:gridSpan w:val="2"/>
            <w:vMerge/>
            <w:vAlign w:val="center"/>
          </w:tcPr>
          <w:p w14:paraId="6B2D981C" w14:textId="77777777" w:rsidR="008B72B1" w:rsidRPr="00CC7C22" w:rsidRDefault="008B72B1"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F316AE6" w14:textId="77777777" w:rsidR="008B72B1" w:rsidRPr="00CC7C22" w:rsidRDefault="008B72B1"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5DED5CB" w14:textId="77777777" w:rsidR="008B72B1" w:rsidRPr="00CC7C22" w:rsidRDefault="008B72B1"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BC973A" w14:textId="5872ADF4" w:rsidR="008B72B1"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E0254AE" w14:textId="77777777" w:rsidR="008B72B1" w:rsidRPr="00CC7C22" w:rsidRDefault="008B72B1" w:rsidP="00F75131">
            <w:pPr>
              <w:rPr>
                <w:rFonts w:asciiTheme="minorHAnsi" w:eastAsia="Calibri" w:hAnsiTheme="minorHAnsi" w:cstheme="minorHAnsi"/>
                <w:color w:val="0000FF"/>
                <w:sz w:val="24"/>
                <w:szCs w:val="24"/>
              </w:rPr>
            </w:pPr>
          </w:p>
        </w:tc>
      </w:tr>
      <w:tr w:rsidR="008B72B1" w:rsidRPr="00CC7C22" w14:paraId="1644A87A" w14:textId="77777777" w:rsidTr="00F75131">
        <w:trPr>
          <w:trHeight w:val="500"/>
          <w:jc w:val="center"/>
        </w:trPr>
        <w:tc>
          <w:tcPr>
            <w:tcW w:w="1835" w:type="dxa"/>
            <w:gridSpan w:val="2"/>
            <w:vAlign w:val="center"/>
          </w:tcPr>
          <w:p w14:paraId="2D8772F7"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523284" w14:textId="1BE0D557"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C4861">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C4861">
              <w:rPr>
                <w:rFonts w:asciiTheme="minorHAnsi" w:eastAsia="Calibri" w:hAnsiTheme="minorHAnsi" w:cstheme="minorHAnsi"/>
                <w:color w:val="0000FF"/>
                <w:sz w:val="24"/>
                <w:szCs w:val="24"/>
              </w:rPr>
              <w:t>5</w:t>
            </w:r>
          </w:p>
        </w:tc>
        <w:tc>
          <w:tcPr>
            <w:tcW w:w="1784" w:type="dxa"/>
            <w:gridSpan w:val="3"/>
            <w:tcBorders>
              <w:left w:val="single" w:sz="4" w:space="0" w:color="000000"/>
              <w:right w:val="single" w:sz="4" w:space="0" w:color="000000"/>
            </w:tcBorders>
            <w:vAlign w:val="center"/>
          </w:tcPr>
          <w:p w14:paraId="2C68C20E" w14:textId="77777777" w:rsidR="008B72B1" w:rsidRPr="00CC7C22" w:rsidRDefault="008B72B1"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94D3B" w14:textId="17CDA3F1" w:rsidR="008B72B1" w:rsidRPr="00CC7C22" w:rsidRDefault="008B72B1"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DF2DC3">
              <w:rPr>
                <w:rFonts w:asciiTheme="minorHAnsi" w:eastAsia="Calibri" w:hAnsiTheme="minorHAnsi" w:cstheme="minorHAnsi"/>
                <w:color w:val="0000FF"/>
                <w:sz w:val="24"/>
                <w:szCs w:val="24"/>
              </w:rPr>
              <w:t>etiquetas</w:t>
            </w:r>
          </w:p>
        </w:tc>
      </w:tr>
      <w:tr w:rsidR="008B72B1" w:rsidRPr="00CC7C22" w14:paraId="3B15BA1A" w14:textId="77777777" w:rsidTr="00F75131">
        <w:trPr>
          <w:trHeight w:val="500"/>
          <w:jc w:val="center"/>
        </w:trPr>
        <w:tc>
          <w:tcPr>
            <w:tcW w:w="1835" w:type="dxa"/>
            <w:gridSpan w:val="2"/>
            <w:vAlign w:val="center"/>
          </w:tcPr>
          <w:p w14:paraId="63001434" w14:textId="77777777" w:rsidR="008B72B1" w:rsidRPr="00CC7C22" w:rsidRDefault="008B72B1"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13FE76" w14:textId="1F783C80" w:rsidR="008B72B1" w:rsidRPr="00CC7C22" w:rsidRDefault="008B72B1"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el listado </w:t>
            </w:r>
            <w:r w:rsidR="00BC4861">
              <w:rPr>
                <w:rFonts w:asciiTheme="minorHAnsi" w:eastAsia="Calibri" w:hAnsiTheme="minorHAnsi" w:cstheme="minorHAnsi"/>
                <w:sz w:val="24"/>
                <w:szCs w:val="24"/>
              </w:rPr>
              <w:t>de asociaciones de las etiquetas</w:t>
            </w:r>
          </w:p>
        </w:tc>
      </w:tr>
      <w:tr w:rsidR="008B72B1" w:rsidRPr="00CC7C22" w14:paraId="1FF6BA0F" w14:textId="77777777" w:rsidTr="00F75131">
        <w:trPr>
          <w:trHeight w:val="360"/>
          <w:jc w:val="center"/>
        </w:trPr>
        <w:tc>
          <w:tcPr>
            <w:tcW w:w="9587" w:type="dxa"/>
            <w:gridSpan w:val="12"/>
            <w:shd w:val="clear" w:color="auto" w:fill="BFBFBF"/>
            <w:vAlign w:val="center"/>
          </w:tcPr>
          <w:p w14:paraId="4B914AFD"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8B72B1" w:rsidRPr="00CC7C22" w14:paraId="2DA588FF" w14:textId="77777777" w:rsidTr="00F75131">
        <w:trPr>
          <w:trHeight w:val="220"/>
          <w:jc w:val="center"/>
        </w:trPr>
        <w:tc>
          <w:tcPr>
            <w:tcW w:w="9587" w:type="dxa"/>
            <w:gridSpan w:val="12"/>
            <w:shd w:val="clear" w:color="auto" w:fill="BFBFBF"/>
            <w:vAlign w:val="center"/>
          </w:tcPr>
          <w:p w14:paraId="574C8560"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8B72B1" w:rsidRPr="00CC7C22" w14:paraId="11A5DD73" w14:textId="77777777" w:rsidTr="00F75131">
        <w:trPr>
          <w:trHeight w:val="962"/>
          <w:jc w:val="center"/>
        </w:trPr>
        <w:tc>
          <w:tcPr>
            <w:tcW w:w="9587" w:type="dxa"/>
            <w:gridSpan w:val="12"/>
          </w:tcPr>
          <w:p w14:paraId="42855F4D" w14:textId="4D4D10F8" w:rsidR="00C02384" w:rsidRPr="00607CA6" w:rsidRDefault="00C02384" w:rsidP="008B72B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realizadas previamente asociaciones a una etiqueta</w:t>
            </w:r>
          </w:p>
        </w:tc>
      </w:tr>
      <w:tr w:rsidR="008B72B1" w:rsidRPr="00CC7C22" w14:paraId="194CA1DB" w14:textId="77777777" w:rsidTr="00F75131">
        <w:trPr>
          <w:trHeight w:val="160"/>
          <w:jc w:val="center"/>
        </w:trPr>
        <w:tc>
          <w:tcPr>
            <w:tcW w:w="9587" w:type="dxa"/>
            <w:gridSpan w:val="12"/>
            <w:shd w:val="clear" w:color="auto" w:fill="BFBFBF"/>
          </w:tcPr>
          <w:p w14:paraId="232D3B67" w14:textId="77777777" w:rsidR="008B72B1" w:rsidRPr="00CC7C22" w:rsidRDefault="008B72B1"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D254DC" w:rsidRPr="00CC7C22" w14:paraId="60E4B843" w14:textId="77777777" w:rsidTr="00F75131">
        <w:trPr>
          <w:trHeight w:val="360"/>
          <w:jc w:val="center"/>
        </w:trPr>
        <w:tc>
          <w:tcPr>
            <w:tcW w:w="9587" w:type="dxa"/>
            <w:gridSpan w:val="12"/>
            <w:shd w:val="clear" w:color="auto" w:fill="FFFFFF"/>
          </w:tcPr>
          <w:p w14:paraId="5F01ABA5" w14:textId="77777777" w:rsidR="00D254DC" w:rsidRPr="00875B38" w:rsidRDefault="00D254DC" w:rsidP="00D254DC">
            <w:pPr>
              <w:pStyle w:val="Prrafodelista"/>
              <w:numPr>
                <w:ilvl w:val="0"/>
                <w:numId w:val="13"/>
              </w:numPr>
              <w:rPr>
                <w:rFonts w:asciiTheme="minorHAnsi" w:eastAsia="Calibri" w:hAnsiTheme="minorHAnsi" w:cstheme="minorHAnsi"/>
                <w:color w:val="0000FF"/>
                <w:sz w:val="24"/>
                <w:szCs w:val="24"/>
              </w:rPr>
            </w:pPr>
            <w:r w:rsidRPr="00875B38">
              <w:rPr>
                <w:rFonts w:asciiTheme="minorHAnsi" w:eastAsia="Calibri" w:hAnsiTheme="minorHAnsi" w:cstheme="minorHAnsi"/>
                <w:color w:val="0000FF"/>
                <w:sz w:val="24"/>
                <w:szCs w:val="24"/>
              </w:rPr>
              <w:t>El usuario se encuentra en la ruta Asignaturas/Asignatura seleccionada/Turnos/Gestión de etiquetas/Sección para asociar un turno</w:t>
            </w:r>
          </w:p>
          <w:p w14:paraId="4E1A4563" w14:textId="5E22B314" w:rsidR="00D254DC" w:rsidRPr="00607CA6" w:rsidRDefault="00D254DC" w:rsidP="00D254D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mediante un listado al usuario las asociaciones a las etiquetas </w:t>
            </w:r>
          </w:p>
        </w:tc>
      </w:tr>
      <w:tr w:rsidR="00D254DC" w:rsidRPr="00CC7C22" w14:paraId="2B33F062" w14:textId="77777777" w:rsidTr="00F75131">
        <w:trPr>
          <w:trHeight w:val="360"/>
          <w:jc w:val="center"/>
        </w:trPr>
        <w:tc>
          <w:tcPr>
            <w:tcW w:w="3494" w:type="dxa"/>
            <w:gridSpan w:val="4"/>
            <w:shd w:val="clear" w:color="auto" w:fill="BFBFBF"/>
            <w:vAlign w:val="center"/>
          </w:tcPr>
          <w:p w14:paraId="417DBF4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1EDD15"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143883"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1C8B0D0"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254DC" w:rsidRPr="00CC7C22" w14:paraId="6C60A235" w14:textId="77777777" w:rsidTr="00F75131">
        <w:trPr>
          <w:trHeight w:val="360"/>
          <w:jc w:val="center"/>
        </w:trPr>
        <w:tc>
          <w:tcPr>
            <w:tcW w:w="1084" w:type="dxa"/>
            <w:shd w:val="clear" w:color="auto" w:fill="BFBFBF"/>
            <w:vAlign w:val="center"/>
          </w:tcPr>
          <w:p w14:paraId="0299AAC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C388F12"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0D58108"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9C3D212" w14:textId="77777777" w:rsidR="00D254DC" w:rsidRPr="00CC7C22" w:rsidRDefault="00D254DC" w:rsidP="00D254DC">
            <w:pPr>
              <w:jc w:val="center"/>
              <w:rPr>
                <w:rFonts w:asciiTheme="minorHAnsi" w:eastAsia="Calibri" w:hAnsiTheme="minorHAnsi" w:cstheme="minorHAnsi"/>
                <w:sz w:val="24"/>
                <w:szCs w:val="24"/>
              </w:rPr>
            </w:pPr>
          </w:p>
        </w:tc>
        <w:tc>
          <w:tcPr>
            <w:tcW w:w="570" w:type="dxa"/>
            <w:shd w:val="clear" w:color="auto" w:fill="BFBFBF"/>
            <w:vAlign w:val="center"/>
          </w:tcPr>
          <w:p w14:paraId="085EBEEE"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5CF6CE4" w14:textId="77777777" w:rsidR="00D254DC" w:rsidRPr="00CC7C22" w:rsidRDefault="00D254DC" w:rsidP="00D254D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914067" w14:textId="77777777" w:rsidR="00D254DC" w:rsidRPr="00CC7C22" w:rsidRDefault="00D254DC" w:rsidP="00D254DC">
            <w:pPr>
              <w:jc w:val="center"/>
              <w:rPr>
                <w:rFonts w:asciiTheme="minorHAnsi" w:eastAsia="Calibri" w:hAnsiTheme="minorHAnsi" w:cstheme="minorHAnsi"/>
                <w:sz w:val="24"/>
                <w:szCs w:val="24"/>
              </w:rPr>
            </w:pPr>
          </w:p>
        </w:tc>
      </w:tr>
      <w:tr w:rsidR="00D254DC" w:rsidRPr="00CC7C22" w14:paraId="6C6E71C3" w14:textId="77777777" w:rsidTr="00F75131">
        <w:trPr>
          <w:trHeight w:val="360"/>
          <w:jc w:val="center"/>
        </w:trPr>
        <w:tc>
          <w:tcPr>
            <w:tcW w:w="1084" w:type="dxa"/>
          </w:tcPr>
          <w:p w14:paraId="523BAF95" w14:textId="77777777" w:rsidR="00D254DC" w:rsidRPr="00CC7C22" w:rsidRDefault="00D254DC" w:rsidP="00D254DC">
            <w:pPr>
              <w:rPr>
                <w:rFonts w:asciiTheme="minorHAnsi" w:eastAsia="Calibri" w:hAnsiTheme="minorHAnsi" w:cstheme="minorHAnsi"/>
                <w:color w:val="0000FF"/>
                <w:sz w:val="24"/>
                <w:szCs w:val="24"/>
              </w:rPr>
            </w:pPr>
          </w:p>
        </w:tc>
        <w:tc>
          <w:tcPr>
            <w:tcW w:w="967" w:type="dxa"/>
            <w:gridSpan w:val="2"/>
          </w:tcPr>
          <w:p w14:paraId="56CBC95C"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62F8AD47"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91C7B58"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54B4D727"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8AEDA7F"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701001F" w14:textId="77777777" w:rsidR="00D254DC" w:rsidRPr="00CC7C22" w:rsidRDefault="00D254DC" w:rsidP="00D254DC">
            <w:pPr>
              <w:rPr>
                <w:rFonts w:asciiTheme="minorHAnsi" w:eastAsia="Calibri" w:hAnsiTheme="minorHAnsi" w:cstheme="minorHAnsi"/>
                <w:sz w:val="24"/>
                <w:szCs w:val="24"/>
              </w:rPr>
            </w:pPr>
          </w:p>
        </w:tc>
      </w:tr>
      <w:tr w:rsidR="00D254DC" w:rsidRPr="00CC7C22" w14:paraId="43852BF7" w14:textId="77777777" w:rsidTr="00F75131">
        <w:trPr>
          <w:trHeight w:val="360"/>
          <w:jc w:val="center"/>
        </w:trPr>
        <w:tc>
          <w:tcPr>
            <w:tcW w:w="1084" w:type="dxa"/>
          </w:tcPr>
          <w:p w14:paraId="640F3123"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35DCE9C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77004303"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6017C93E"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Pr>
          <w:p w14:paraId="0B9032CF" w14:textId="77777777" w:rsidR="00D254DC" w:rsidRPr="00CC7C22" w:rsidRDefault="00D254DC" w:rsidP="00D254DC">
            <w:pPr>
              <w:rPr>
                <w:rFonts w:asciiTheme="minorHAnsi" w:eastAsia="Calibri" w:hAnsiTheme="minorHAnsi" w:cstheme="minorHAnsi"/>
                <w:sz w:val="24"/>
                <w:szCs w:val="24"/>
              </w:rPr>
            </w:pPr>
          </w:p>
        </w:tc>
        <w:tc>
          <w:tcPr>
            <w:tcW w:w="658" w:type="dxa"/>
            <w:gridSpan w:val="2"/>
          </w:tcPr>
          <w:p w14:paraId="35F9D62A"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C99CE1E" w14:textId="77777777" w:rsidR="00D254DC" w:rsidRPr="00CC7C22" w:rsidRDefault="00D254DC" w:rsidP="00D254DC">
            <w:pPr>
              <w:rPr>
                <w:rFonts w:asciiTheme="minorHAnsi" w:eastAsia="Calibri" w:hAnsiTheme="minorHAnsi" w:cstheme="minorHAnsi"/>
                <w:sz w:val="24"/>
                <w:szCs w:val="24"/>
              </w:rPr>
            </w:pPr>
          </w:p>
        </w:tc>
      </w:tr>
      <w:tr w:rsidR="00D254DC" w:rsidRPr="00CC7C22" w14:paraId="61846AC4" w14:textId="77777777" w:rsidTr="00F75131">
        <w:trPr>
          <w:trHeight w:val="360"/>
          <w:jc w:val="center"/>
        </w:trPr>
        <w:tc>
          <w:tcPr>
            <w:tcW w:w="1084" w:type="dxa"/>
          </w:tcPr>
          <w:p w14:paraId="66F47F1D"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4CBD7A50"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1C0A35CB"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4EBE6158" w14:textId="77777777" w:rsidR="00D254DC" w:rsidRPr="00CC7C22" w:rsidRDefault="00D254DC" w:rsidP="00D254DC">
            <w:pPr>
              <w:rPr>
                <w:rFonts w:asciiTheme="minorHAnsi" w:eastAsia="Calibri" w:hAnsiTheme="minorHAnsi" w:cstheme="minorHAnsi"/>
                <w:color w:val="0000FF"/>
                <w:sz w:val="24"/>
                <w:szCs w:val="24"/>
              </w:rPr>
            </w:pPr>
          </w:p>
        </w:tc>
        <w:tc>
          <w:tcPr>
            <w:tcW w:w="570" w:type="dxa"/>
            <w:tcBorders>
              <w:right w:val="single" w:sz="4" w:space="0" w:color="000000"/>
            </w:tcBorders>
          </w:tcPr>
          <w:p w14:paraId="78A95A70"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13FF62FE"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478557C1" w14:textId="77777777" w:rsidR="00D254DC" w:rsidRPr="00CC7C22" w:rsidRDefault="00D254DC" w:rsidP="00D254DC">
            <w:pPr>
              <w:rPr>
                <w:rFonts w:asciiTheme="minorHAnsi" w:eastAsia="Calibri" w:hAnsiTheme="minorHAnsi" w:cstheme="minorHAnsi"/>
                <w:sz w:val="24"/>
                <w:szCs w:val="24"/>
              </w:rPr>
            </w:pPr>
          </w:p>
        </w:tc>
      </w:tr>
      <w:tr w:rsidR="00D254DC" w:rsidRPr="00CC7C22" w14:paraId="2C773565" w14:textId="77777777" w:rsidTr="00F75131">
        <w:trPr>
          <w:trHeight w:val="360"/>
          <w:jc w:val="center"/>
        </w:trPr>
        <w:tc>
          <w:tcPr>
            <w:tcW w:w="1084" w:type="dxa"/>
          </w:tcPr>
          <w:p w14:paraId="3000D15F"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2A6D0021"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32AACAE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5D37D73D"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4923A4"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0AE91450"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2ABCEA5A" w14:textId="77777777" w:rsidR="00D254DC" w:rsidRPr="00CC7C22" w:rsidRDefault="00D254DC" w:rsidP="00D254DC">
            <w:pPr>
              <w:rPr>
                <w:rFonts w:asciiTheme="minorHAnsi" w:eastAsia="Calibri" w:hAnsiTheme="minorHAnsi" w:cstheme="minorHAnsi"/>
                <w:sz w:val="24"/>
                <w:szCs w:val="24"/>
              </w:rPr>
            </w:pPr>
          </w:p>
        </w:tc>
      </w:tr>
      <w:tr w:rsidR="00D254DC" w:rsidRPr="00CC7C22" w14:paraId="4286552A" w14:textId="77777777" w:rsidTr="00F75131">
        <w:trPr>
          <w:trHeight w:val="360"/>
          <w:jc w:val="center"/>
        </w:trPr>
        <w:tc>
          <w:tcPr>
            <w:tcW w:w="1084" w:type="dxa"/>
          </w:tcPr>
          <w:p w14:paraId="74482E18" w14:textId="77777777" w:rsidR="00D254DC" w:rsidRPr="00CC7C22" w:rsidRDefault="00D254DC" w:rsidP="00D254DC">
            <w:pPr>
              <w:spacing w:line="360" w:lineRule="auto"/>
              <w:ind w:left="12"/>
              <w:rPr>
                <w:rFonts w:asciiTheme="minorHAnsi" w:eastAsia="Calibri" w:hAnsiTheme="minorHAnsi" w:cstheme="minorHAnsi"/>
                <w:sz w:val="24"/>
                <w:szCs w:val="24"/>
              </w:rPr>
            </w:pPr>
          </w:p>
        </w:tc>
        <w:tc>
          <w:tcPr>
            <w:tcW w:w="967" w:type="dxa"/>
            <w:gridSpan w:val="2"/>
          </w:tcPr>
          <w:p w14:paraId="101D36B9" w14:textId="77777777" w:rsidR="00D254DC" w:rsidRPr="00CC7C22" w:rsidRDefault="00D254DC" w:rsidP="00D254DC">
            <w:pPr>
              <w:rPr>
                <w:rFonts w:asciiTheme="minorHAnsi" w:eastAsia="Calibri" w:hAnsiTheme="minorHAnsi" w:cstheme="minorHAnsi"/>
                <w:color w:val="0000FF"/>
                <w:sz w:val="24"/>
                <w:szCs w:val="24"/>
              </w:rPr>
            </w:pPr>
          </w:p>
        </w:tc>
        <w:tc>
          <w:tcPr>
            <w:tcW w:w="1443" w:type="dxa"/>
          </w:tcPr>
          <w:p w14:paraId="4BC90F2E" w14:textId="77777777" w:rsidR="00D254DC" w:rsidRPr="00CC7C22" w:rsidRDefault="00D254DC" w:rsidP="00D254DC">
            <w:pPr>
              <w:rPr>
                <w:rFonts w:asciiTheme="minorHAnsi" w:eastAsia="Calibri" w:hAnsiTheme="minorHAnsi" w:cstheme="minorHAnsi"/>
                <w:color w:val="0000FF"/>
                <w:sz w:val="24"/>
                <w:szCs w:val="24"/>
              </w:rPr>
            </w:pPr>
          </w:p>
        </w:tc>
        <w:tc>
          <w:tcPr>
            <w:tcW w:w="2174" w:type="dxa"/>
            <w:gridSpan w:val="4"/>
          </w:tcPr>
          <w:p w14:paraId="7B58257C" w14:textId="77777777" w:rsidR="00D254DC" w:rsidRPr="00CC7C22" w:rsidRDefault="00D254DC" w:rsidP="00D254D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A2F4B6" w14:textId="77777777" w:rsidR="00D254DC" w:rsidRPr="00CC7C22" w:rsidRDefault="00D254DC" w:rsidP="00D254DC">
            <w:pPr>
              <w:rPr>
                <w:rFonts w:asciiTheme="minorHAnsi" w:eastAsia="Calibri" w:hAnsiTheme="minorHAnsi" w:cstheme="minorHAnsi"/>
                <w:sz w:val="24"/>
                <w:szCs w:val="24"/>
              </w:rPr>
            </w:pPr>
          </w:p>
        </w:tc>
        <w:tc>
          <w:tcPr>
            <w:tcW w:w="658" w:type="dxa"/>
            <w:gridSpan w:val="2"/>
            <w:tcBorders>
              <w:left w:val="single" w:sz="4" w:space="0" w:color="000000"/>
            </w:tcBorders>
          </w:tcPr>
          <w:p w14:paraId="2992F543" w14:textId="77777777" w:rsidR="00D254DC" w:rsidRPr="00CC7C22" w:rsidRDefault="00D254DC" w:rsidP="00D254DC">
            <w:pPr>
              <w:rPr>
                <w:rFonts w:asciiTheme="minorHAnsi" w:eastAsia="Calibri" w:hAnsiTheme="minorHAnsi" w:cstheme="minorHAnsi"/>
                <w:sz w:val="24"/>
                <w:szCs w:val="24"/>
              </w:rPr>
            </w:pPr>
          </w:p>
        </w:tc>
        <w:tc>
          <w:tcPr>
            <w:tcW w:w="2691" w:type="dxa"/>
            <w:vAlign w:val="center"/>
          </w:tcPr>
          <w:p w14:paraId="05D7CAA8" w14:textId="77777777" w:rsidR="00D254DC" w:rsidRPr="00CC7C22" w:rsidRDefault="00D254DC" w:rsidP="00D254DC">
            <w:pPr>
              <w:rPr>
                <w:rFonts w:asciiTheme="minorHAnsi" w:eastAsia="Calibri" w:hAnsiTheme="minorHAnsi" w:cstheme="minorHAnsi"/>
                <w:sz w:val="24"/>
                <w:szCs w:val="24"/>
              </w:rPr>
            </w:pPr>
          </w:p>
        </w:tc>
      </w:tr>
      <w:tr w:rsidR="00D254DC" w:rsidRPr="00CC7C22" w14:paraId="1BD3BDB9" w14:textId="77777777" w:rsidTr="00F75131">
        <w:trPr>
          <w:trHeight w:val="140"/>
          <w:jc w:val="center"/>
        </w:trPr>
        <w:tc>
          <w:tcPr>
            <w:tcW w:w="9587" w:type="dxa"/>
            <w:gridSpan w:val="12"/>
            <w:shd w:val="clear" w:color="auto" w:fill="BFBFBF"/>
          </w:tcPr>
          <w:p w14:paraId="367E06B2" w14:textId="77777777" w:rsidR="00D254DC" w:rsidRPr="008F549D"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F549D">
              <w:rPr>
                <w:rFonts w:asciiTheme="minorHAnsi" w:eastAsia="Calibri" w:hAnsiTheme="minorHAnsi" w:cstheme="minorHAnsi"/>
                <w:b/>
                <w:sz w:val="24"/>
                <w:szCs w:val="24"/>
              </w:rPr>
              <w:t>Post condiciones</w:t>
            </w:r>
          </w:p>
        </w:tc>
      </w:tr>
      <w:tr w:rsidR="00D254DC" w:rsidRPr="00CC7C22" w14:paraId="2E521310" w14:textId="77777777" w:rsidTr="00F75131">
        <w:trPr>
          <w:trHeight w:val="360"/>
          <w:jc w:val="center"/>
        </w:trPr>
        <w:tc>
          <w:tcPr>
            <w:tcW w:w="9587" w:type="dxa"/>
            <w:gridSpan w:val="12"/>
          </w:tcPr>
          <w:p w14:paraId="25221AA1" w14:textId="2844916A" w:rsidR="00D254DC" w:rsidRDefault="00D254DC" w:rsidP="00D254D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os datos de </w:t>
            </w:r>
            <w:r w:rsidR="00594356">
              <w:rPr>
                <w:rFonts w:asciiTheme="minorHAnsi" w:eastAsia="Calibri" w:hAnsiTheme="minorHAnsi" w:cstheme="minorHAnsi"/>
                <w:sz w:val="24"/>
                <w:szCs w:val="24"/>
              </w:rPr>
              <w:t>las asociaciones a las etiquetas</w:t>
            </w:r>
            <w:r>
              <w:rPr>
                <w:rFonts w:asciiTheme="minorHAnsi" w:eastAsia="Calibri" w:hAnsiTheme="minorHAnsi" w:cstheme="minorHAnsi"/>
                <w:sz w:val="24"/>
                <w:szCs w:val="24"/>
              </w:rPr>
              <w:t xml:space="preserve"> que se muestran al usuario son acordes a los datos que se han registrado en la base de datos</w:t>
            </w:r>
          </w:p>
          <w:p w14:paraId="286463B6" w14:textId="77777777" w:rsidR="00D254DC" w:rsidRPr="00744ADA" w:rsidRDefault="00D254DC" w:rsidP="00D254DC">
            <w:pPr>
              <w:ind w:left="60"/>
              <w:rPr>
                <w:rFonts w:asciiTheme="minorHAnsi" w:eastAsia="Calibri" w:hAnsiTheme="minorHAnsi" w:cstheme="minorHAnsi"/>
                <w:sz w:val="24"/>
                <w:szCs w:val="24"/>
              </w:rPr>
            </w:pPr>
          </w:p>
        </w:tc>
      </w:tr>
      <w:tr w:rsidR="00D254DC" w:rsidRPr="00CC7C22" w14:paraId="52B8F1EC" w14:textId="77777777" w:rsidTr="00F75131">
        <w:trPr>
          <w:trHeight w:val="280"/>
          <w:jc w:val="center"/>
        </w:trPr>
        <w:tc>
          <w:tcPr>
            <w:tcW w:w="9587" w:type="dxa"/>
            <w:gridSpan w:val="12"/>
            <w:shd w:val="clear" w:color="auto" w:fill="BFBFBF"/>
            <w:vAlign w:val="center"/>
          </w:tcPr>
          <w:p w14:paraId="1DB20D67" w14:textId="77777777" w:rsidR="00D254DC" w:rsidRPr="00CC7C22" w:rsidRDefault="00D254DC" w:rsidP="00D254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D254DC" w:rsidRPr="00CC7C22" w14:paraId="22F78AB0" w14:textId="77777777" w:rsidTr="00F75131">
        <w:trPr>
          <w:trHeight w:val="360"/>
          <w:jc w:val="center"/>
        </w:trPr>
        <w:tc>
          <w:tcPr>
            <w:tcW w:w="6754" w:type="dxa"/>
            <w:gridSpan w:val="10"/>
            <w:tcBorders>
              <w:right w:val="single" w:sz="4" w:space="0" w:color="000000"/>
            </w:tcBorders>
            <w:shd w:val="clear" w:color="auto" w:fill="BFBFBF"/>
            <w:vAlign w:val="center"/>
          </w:tcPr>
          <w:p w14:paraId="1C25CBD8"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109E087"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254DC" w:rsidRPr="00CC7C22" w14:paraId="0495E315" w14:textId="77777777" w:rsidTr="00F75131">
        <w:trPr>
          <w:trHeight w:val="360"/>
          <w:jc w:val="center"/>
        </w:trPr>
        <w:tc>
          <w:tcPr>
            <w:tcW w:w="6754" w:type="dxa"/>
            <w:gridSpan w:val="10"/>
            <w:tcBorders>
              <w:right w:val="single" w:sz="4" w:space="0" w:color="000000"/>
            </w:tcBorders>
            <w:vAlign w:val="center"/>
          </w:tcPr>
          <w:p w14:paraId="0D904E4B" w14:textId="77777777" w:rsidR="00D254DC" w:rsidRPr="00CC7C22" w:rsidRDefault="00D254DC" w:rsidP="00D254DC">
            <w:pPr>
              <w:rPr>
                <w:rFonts w:asciiTheme="minorHAnsi" w:eastAsia="Calibri" w:hAnsiTheme="minorHAnsi" w:cstheme="minorHAnsi"/>
                <w:sz w:val="24"/>
                <w:szCs w:val="24"/>
              </w:rPr>
            </w:pPr>
          </w:p>
          <w:p w14:paraId="74184A3E" w14:textId="77777777" w:rsidR="00D254DC" w:rsidRPr="00CC7C22" w:rsidRDefault="00D254DC" w:rsidP="00D254DC">
            <w:pPr>
              <w:rPr>
                <w:rFonts w:asciiTheme="minorHAnsi" w:eastAsia="Calibri" w:hAnsiTheme="minorHAnsi" w:cstheme="minorHAnsi"/>
                <w:sz w:val="24"/>
                <w:szCs w:val="24"/>
              </w:rPr>
            </w:pPr>
          </w:p>
          <w:p w14:paraId="62E512CC" w14:textId="77777777" w:rsidR="00D254DC" w:rsidRPr="00CC7C22" w:rsidRDefault="00D254DC" w:rsidP="00D254DC">
            <w:pPr>
              <w:rPr>
                <w:rFonts w:asciiTheme="minorHAnsi" w:eastAsia="Calibri" w:hAnsiTheme="minorHAnsi" w:cstheme="minorHAnsi"/>
                <w:sz w:val="24"/>
                <w:szCs w:val="24"/>
              </w:rPr>
            </w:pPr>
          </w:p>
          <w:p w14:paraId="090F1A11" w14:textId="77777777" w:rsidR="00D254DC" w:rsidRPr="00CC7C22" w:rsidRDefault="00D254DC" w:rsidP="00D254D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367BE9E" w14:textId="77777777" w:rsidR="00D254DC" w:rsidRPr="00CC7C22" w:rsidRDefault="00D254DC" w:rsidP="00D254DC">
            <w:pPr>
              <w:rPr>
                <w:rFonts w:asciiTheme="minorHAnsi" w:eastAsia="Calibri" w:hAnsiTheme="minorHAnsi" w:cstheme="minorHAnsi"/>
                <w:sz w:val="24"/>
                <w:szCs w:val="24"/>
              </w:rPr>
            </w:pPr>
          </w:p>
          <w:p w14:paraId="5E086EF7" w14:textId="77777777" w:rsidR="00D254DC" w:rsidRPr="00CC7C22" w:rsidRDefault="00D254DC" w:rsidP="00D254DC">
            <w:pPr>
              <w:rPr>
                <w:rFonts w:asciiTheme="minorHAnsi" w:eastAsia="Calibri" w:hAnsiTheme="minorHAnsi" w:cstheme="minorHAnsi"/>
                <w:sz w:val="24"/>
                <w:szCs w:val="24"/>
              </w:rPr>
            </w:pPr>
          </w:p>
        </w:tc>
      </w:tr>
      <w:tr w:rsidR="00D254DC" w:rsidRPr="00CC7C22" w14:paraId="5E6F476C" w14:textId="77777777" w:rsidTr="00F75131">
        <w:trPr>
          <w:trHeight w:val="360"/>
          <w:jc w:val="center"/>
        </w:trPr>
        <w:tc>
          <w:tcPr>
            <w:tcW w:w="4963" w:type="dxa"/>
            <w:gridSpan w:val="6"/>
            <w:tcBorders>
              <w:right w:val="single" w:sz="4" w:space="0" w:color="000000"/>
            </w:tcBorders>
            <w:shd w:val="clear" w:color="auto" w:fill="BFBFBF"/>
            <w:vAlign w:val="center"/>
          </w:tcPr>
          <w:p w14:paraId="05355EF2"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8813DF"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254DC" w:rsidRPr="00CC7C22" w14:paraId="75648CAF" w14:textId="77777777" w:rsidTr="00F75131">
        <w:trPr>
          <w:trHeight w:val="680"/>
          <w:jc w:val="center"/>
        </w:trPr>
        <w:tc>
          <w:tcPr>
            <w:tcW w:w="4963" w:type="dxa"/>
            <w:gridSpan w:val="6"/>
            <w:vMerge w:val="restart"/>
            <w:tcBorders>
              <w:right w:val="single" w:sz="4" w:space="0" w:color="000000"/>
            </w:tcBorders>
            <w:vAlign w:val="center"/>
          </w:tcPr>
          <w:p w14:paraId="6E13EC59"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D5F04AD" w14:textId="77777777" w:rsidR="00D254DC" w:rsidRPr="00CC7C22" w:rsidRDefault="00D254DC" w:rsidP="00D254DC">
            <w:pPr>
              <w:rPr>
                <w:rFonts w:asciiTheme="minorHAnsi" w:eastAsia="Calibri" w:hAnsiTheme="minorHAnsi" w:cstheme="minorHAnsi"/>
                <w:sz w:val="24"/>
                <w:szCs w:val="24"/>
              </w:rPr>
            </w:pPr>
          </w:p>
          <w:p w14:paraId="11431B85" w14:textId="77777777" w:rsidR="00D254DC" w:rsidRPr="00CC7C22" w:rsidRDefault="00D254DC" w:rsidP="00D254DC">
            <w:pPr>
              <w:rPr>
                <w:rFonts w:asciiTheme="minorHAnsi" w:eastAsia="Calibri" w:hAnsiTheme="minorHAnsi" w:cstheme="minorHAnsi"/>
                <w:sz w:val="24"/>
                <w:szCs w:val="24"/>
              </w:rPr>
            </w:pPr>
          </w:p>
          <w:p w14:paraId="56837968" w14:textId="77777777" w:rsidR="00D254DC" w:rsidRPr="00CC7C22" w:rsidRDefault="00D254DC" w:rsidP="00D254DC">
            <w:pPr>
              <w:rPr>
                <w:rFonts w:asciiTheme="minorHAnsi" w:eastAsia="Calibri" w:hAnsiTheme="minorHAnsi" w:cstheme="minorHAnsi"/>
                <w:sz w:val="24"/>
                <w:szCs w:val="24"/>
              </w:rPr>
            </w:pPr>
          </w:p>
          <w:p w14:paraId="0CD57E8D" w14:textId="77777777" w:rsidR="00D254DC" w:rsidRPr="00CC7C22" w:rsidRDefault="00D254DC" w:rsidP="00D254DC">
            <w:pPr>
              <w:rPr>
                <w:rFonts w:asciiTheme="minorHAnsi" w:eastAsia="Calibri" w:hAnsiTheme="minorHAnsi" w:cstheme="minorHAnsi"/>
                <w:sz w:val="24"/>
                <w:szCs w:val="24"/>
              </w:rPr>
            </w:pPr>
          </w:p>
        </w:tc>
      </w:tr>
      <w:tr w:rsidR="00D254DC" w:rsidRPr="00CC7C22" w14:paraId="265E116B" w14:textId="77777777" w:rsidTr="00F75131">
        <w:trPr>
          <w:trHeight w:val="500"/>
          <w:jc w:val="center"/>
        </w:trPr>
        <w:tc>
          <w:tcPr>
            <w:tcW w:w="4963" w:type="dxa"/>
            <w:gridSpan w:val="6"/>
            <w:vMerge/>
            <w:tcBorders>
              <w:right w:val="single" w:sz="4" w:space="0" w:color="000000"/>
            </w:tcBorders>
            <w:vAlign w:val="center"/>
          </w:tcPr>
          <w:p w14:paraId="2D760EE2" w14:textId="77777777" w:rsidR="00D254DC" w:rsidRPr="00CC7C22" w:rsidRDefault="00D254DC" w:rsidP="00D254D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25D0F1"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6CD630D" w14:textId="77777777"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05DB7BA" w14:textId="4489B4FF" w:rsidR="00D254DC" w:rsidRPr="00CC7C22" w:rsidRDefault="00D254DC" w:rsidP="00D254D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1CF0E38" w14:textId="77777777" w:rsidR="008B72B1" w:rsidRDefault="008B72B1" w:rsidP="008B72B1">
      <w:pPr>
        <w:spacing w:line="276" w:lineRule="auto"/>
        <w:rPr>
          <w:rFonts w:asciiTheme="minorHAnsi" w:eastAsia="Calibri" w:hAnsiTheme="minorHAnsi" w:cstheme="minorHAnsi"/>
          <w:sz w:val="24"/>
          <w:szCs w:val="24"/>
        </w:rPr>
      </w:pPr>
    </w:p>
    <w:p w14:paraId="6B847657" w14:textId="77777777" w:rsidR="008B72B1" w:rsidRDefault="008B72B1" w:rsidP="008B72B1">
      <w:pPr>
        <w:spacing w:line="276" w:lineRule="auto"/>
        <w:rPr>
          <w:rFonts w:asciiTheme="minorHAnsi" w:eastAsia="Calibri" w:hAnsiTheme="minorHAnsi" w:cstheme="minorHAnsi"/>
          <w:sz w:val="24"/>
          <w:szCs w:val="24"/>
        </w:rPr>
      </w:pPr>
    </w:p>
    <w:p w14:paraId="562B3EC5"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22BCF704" w14:textId="77777777" w:rsidTr="00F75131">
        <w:trPr>
          <w:trHeight w:val="320"/>
          <w:jc w:val="center"/>
        </w:trPr>
        <w:tc>
          <w:tcPr>
            <w:tcW w:w="4419" w:type="dxa"/>
            <w:gridSpan w:val="5"/>
            <w:shd w:val="clear" w:color="auto" w:fill="BFBFBF"/>
            <w:vAlign w:val="center"/>
          </w:tcPr>
          <w:p w14:paraId="5413E72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1A96B57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F52CA16" w14:textId="77777777" w:rsidTr="00F75131">
        <w:trPr>
          <w:trHeight w:val="320"/>
          <w:jc w:val="center"/>
        </w:trPr>
        <w:tc>
          <w:tcPr>
            <w:tcW w:w="9587" w:type="dxa"/>
            <w:gridSpan w:val="12"/>
            <w:shd w:val="clear" w:color="auto" w:fill="BFBFBF"/>
            <w:vAlign w:val="center"/>
          </w:tcPr>
          <w:p w14:paraId="465D2B4C"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58ED0DF" w14:textId="77777777" w:rsidTr="00F75131">
        <w:trPr>
          <w:trHeight w:val="880"/>
          <w:jc w:val="center"/>
        </w:trPr>
        <w:tc>
          <w:tcPr>
            <w:tcW w:w="1835" w:type="dxa"/>
            <w:gridSpan w:val="2"/>
            <w:vMerge w:val="restart"/>
            <w:vAlign w:val="center"/>
          </w:tcPr>
          <w:p w14:paraId="261FB92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A0E3308" w14:textId="3B8EC190"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0</w:t>
            </w:r>
          </w:p>
        </w:tc>
        <w:tc>
          <w:tcPr>
            <w:tcW w:w="1784" w:type="dxa"/>
            <w:gridSpan w:val="3"/>
            <w:tcBorders>
              <w:left w:val="single" w:sz="4" w:space="0" w:color="000000"/>
              <w:bottom w:val="single" w:sz="4" w:space="0" w:color="000000"/>
              <w:right w:val="single" w:sz="4" w:space="0" w:color="000000"/>
            </w:tcBorders>
            <w:vAlign w:val="center"/>
          </w:tcPr>
          <w:p w14:paraId="7DC8800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FE4DA13"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8EC7AB"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54833C91" w14:textId="77777777" w:rsidTr="00F75131">
        <w:trPr>
          <w:trHeight w:val="300"/>
          <w:jc w:val="center"/>
        </w:trPr>
        <w:tc>
          <w:tcPr>
            <w:tcW w:w="1835" w:type="dxa"/>
            <w:gridSpan w:val="2"/>
            <w:vMerge/>
            <w:vAlign w:val="center"/>
          </w:tcPr>
          <w:p w14:paraId="62EFEE7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9C94A4"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6FF14A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2C7D935" w14:textId="1541B683"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7E48306"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243EEEAA" w14:textId="77777777" w:rsidTr="00F75131">
        <w:trPr>
          <w:trHeight w:val="500"/>
          <w:jc w:val="center"/>
        </w:trPr>
        <w:tc>
          <w:tcPr>
            <w:tcW w:w="1835" w:type="dxa"/>
            <w:gridSpan w:val="2"/>
            <w:vAlign w:val="center"/>
          </w:tcPr>
          <w:p w14:paraId="49B77A24"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ED58D66" w14:textId="0830E6D9"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236D4A">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236D4A">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19E3F20"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EE86387" w14:textId="143BC325"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AB5B62">
              <w:rPr>
                <w:rFonts w:asciiTheme="minorHAnsi" w:eastAsia="Calibri" w:hAnsiTheme="minorHAnsi" w:cstheme="minorHAnsi"/>
                <w:color w:val="0000FF"/>
                <w:sz w:val="24"/>
                <w:szCs w:val="24"/>
              </w:rPr>
              <w:t>etiquetas</w:t>
            </w:r>
          </w:p>
        </w:tc>
      </w:tr>
      <w:tr w:rsidR="0060769E" w:rsidRPr="00CC7C22" w14:paraId="48ED5627" w14:textId="77777777" w:rsidTr="00F75131">
        <w:trPr>
          <w:trHeight w:val="500"/>
          <w:jc w:val="center"/>
        </w:trPr>
        <w:tc>
          <w:tcPr>
            <w:tcW w:w="1835" w:type="dxa"/>
            <w:gridSpan w:val="2"/>
            <w:vAlign w:val="center"/>
          </w:tcPr>
          <w:p w14:paraId="1D56ACB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12CA61C" w14:textId="0A87BCDC"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la eliminación de un </w:t>
            </w:r>
            <w:r w:rsidR="00025AD3">
              <w:rPr>
                <w:rFonts w:asciiTheme="minorHAnsi" w:eastAsia="Calibri" w:hAnsiTheme="minorHAnsi" w:cstheme="minorHAnsi"/>
                <w:sz w:val="24"/>
                <w:szCs w:val="24"/>
              </w:rPr>
              <w:t>servicio asociado a una etiqueta</w:t>
            </w:r>
          </w:p>
        </w:tc>
      </w:tr>
      <w:tr w:rsidR="0060769E" w:rsidRPr="00CC7C22" w14:paraId="5BB722E5" w14:textId="77777777" w:rsidTr="00F75131">
        <w:trPr>
          <w:trHeight w:val="360"/>
          <w:jc w:val="center"/>
        </w:trPr>
        <w:tc>
          <w:tcPr>
            <w:tcW w:w="9587" w:type="dxa"/>
            <w:gridSpan w:val="12"/>
            <w:shd w:val="clear" w:color="auto" w:fill="BFBFBF"/>
            <w:vAlign w:val="center"/>
          </w:tcPr>
          <w:p w14:paraId="540EED6C"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60769E" w:rsidRPr="00CC7C22" w14:paraId="14F9E198" w14:textId="77777777" w:rsidTr="00F75131">
        <w:trPr>
          <w:trHeight w:val="220"/>
          <w:jc w:val="center"/>
        </w:trPr>
        <w:tc>
          <w:tcPr>
            <w:tcW w:w="9587" w:type="dxa"/>
            <w:gridSpan w:val="12"/>
            <w:shd w:val="clear" w:color="auto" w:fill="BFBFBF"/>
            <w:vAlign w:val="center"/>
          </w:tcPr>
          <w:p w14:paraId="1BC2A327"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0C560646" w14:textId="77777777" w:rsidTr="00F75131">
        <w:trPr>
          <w:trHeight w:val="962"/>
          <w:jc w:val="center"/>
        </w:trPr>
        <w:tc>
          <w:tcPr>
            <w:tcW w:w="9587" w:type="dxa"/>
            <w:gridSpan w:val="12"/>
          </w:tcPr>
          <w:p w14:paraId="51503033" w14:textId="1A496419" w:rsidR="0060769E" w:rsidRPr="00607CA6"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354085">
              <w:rPr>
                <w:rFonts w:asciiTheme="minorHAnsi" w:eastAsia="Calibri" w:hAnsiTheme="minorHAnsi" w:cstheme="minorHAnsi"/>
                <w:sz w:val="24"/>
                <w:szCs w:val="24"/>
              </w:rPr>
              <w:t>un servicio asociado a una etiqueta</w:t>
            </w:r>
          </w:p>
        </w:tc>
      </w:tr>
      <w:tr w:rsidR="0060769E" w:rsidRPr="00CC7C22" w14:paraId="0E280DCE" w14:textId="77777777" w:rsidTr="00F75131">
        <w:trPr>
          <w:trHeight w:val="160"/>
          <w:jc w:val="center"/>
        </w:trPr>
        <w:tc>
          <w:tcPr>
            <w:tcW w:w="9587" w:type="dxa"/>
            <w:gridSpan w:val="12"/>
            <w:shd w:val="clear" w:color="auto" w:fill="BFBFBF"/>
          </w:tcPr>
          <w:p w14:paraId="5B3B5490"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27143797" w14:textId="77777777" w:rsidTr="00F75131">
        <w:trPr>
          <w:trHeight w:val="360"/>
          <w:jc w:val="center"/>
        </w:trPr>
        <w:tc>
          <w:tcPr>
            <w:tcW w:w="9587" w:type="dxa"/>
            <w:gridSpan w:val="12"/>
            <w:shd w:val="clear" w:color="auto" w:fill="FFFFFF"/>
          </w:tcPr>
          <w:p w14:paraId="1415BE6D" w14:textId="77777777" w:rsidR="0060769E" w:rsidRDefault="006E5A6F" w:rsidP="006E5A6F">
            <w:pPr>
              <w:pStyle w:val="Prrafodelista"/>
              <w:numPr>
                <w:ilvl w:val="0"/>
                <w:numId w:val="13"/>
              </w:numPr>
              <w:rPr>
                <w:rFonts w:asciiTheme="minorHAnsi" w:eastAsia="Calibri" w:hAnsiTheme="minorHAnsi" w:cstheme="minorHAnsi"/>
                <w:color w:val="0000FF"/>
                <w:sz w:val="24"/>
                <w:szCs w:val="24"/>
              </w:rPr>
            </w:pPr>
            <w:proofErr w:type="spellStart"/>
            <w:r>
              <w:rPr>
                <w:rFonts w:asciiTheme="minorHAnsi" w:eastAsia="Calibri" w:hAnsiTheme="minorHAnsi" w:cstheme="minorHAnsi"/>
                <w:color w:val="0000FF"/>
                <w:sz w:val="24"/>
                <w:szCs w:val="24"/>
              </w:rPr>
              <w:t>El</w:t>
            </w:r>
            <w:proofErr w:type="spellEnd"/>
            <w:r>
              <w:rPr>
                <w:rFonts w:asciiTheme="minorHAnsi" w:eastAsia="Calibri" w:hAnsiTheme="minorHAnsi" w:cstheme="minorHAnsi"/>
                <w:color w:val="0000FF"/>
                <w:sz w:val="24"/>
                <w:szCs w:val="24"/>
              </w:rPr>
              <w:t xml:space="preserve">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F9520B2" w14:textId="66D7D90C" w:rsidR="003D6489" w:rsidRPr="00607CA6" w:rsidRDefault="003D6489" w:rsidP="006E5A6F">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3F0BED19" w14:textId="77777777" w:rsidTr="00F75131">
        <w:trPr>
          <w:trHeight w:val="360"/>
          <w:jc w:val="center"/>
        </w:trPr>
        <w:tc>
          <w:tcPr>
            <w:tcW w:w="3494" w:type="dxa"/>
            <w:gridSpan w:val="4"/>
            <w:shd w:val="clear" w:color="auto" w:fill="BFBFBF"/>
            <w:vAlign w:val="center"/>
          </w:tcPr>
          <w:p w14:paraId="4DA5570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09543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FF132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3257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60769E" w:rsidRPr="00CC7C22" w14:paraId="7D278833" w14:textId="77777777" w:rsidTr="00F75131">
        <w:trPr>
          <w:trHeight w:val="360"/>
          <w:jc w:val="center"/>
        </w:trPr>
        <w:tc>
          <w:tcPr>
            <w:tcW w:w="1084" w:type="dxa"/>
            <w:shd w:val="clear" w:color="auto" w:fill="BFBFBF"/>
            <w:vAlign w:val="center"/>
          </w:tcPr>
          <w:p w14:paraId="4793BE0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9EF27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6C97D7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ADED60E"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1C6CE2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2DF536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C8FA131"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2A5155B6" w14:textId="77777777" w:rsidTr="00F75131">
        <w:trPr>
          <w:trHeight w:val="360"/>
          <w:jc w:val="center"/>
        </w:trPr>
        <w:tc>
          <w:tcPr>
            <w:tcW w:w="1084" w:type="dxa"/>
          </w:tcPr>
          <w:p w14:paraId="70A0FD97"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6B2D8DCD"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DA5ECB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1779421"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37A99C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616AD87C"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0001C9" w14:textId="77777777" w:rsidR="0060769E" w:rsidRPr="00CC7C22" w:rsidRDefault="0060769E" w:rsidP="00F75131">
            <w:pPr>
              <w:rPr>
                <w:rFonts w:asciiTheme="minorHAnsi" w:eastAsia="Calibri" w:hAnsiTheme="minorHAnsi" w:cstheme="minorHAnsi"/>
                <w:sz w:val="24"/>
                <w:szCs w:val="24"/>
              </w:rPr>
            </w:pPr>
          </w:p>
        </w:tc>
      </w:tr>
      <w:tr w:rsidR="0060769E" w:rsidRPr="00CC7C22" w14:paraId="7868780E" w14:textId="77777777" w:rsidTr="00F75131">
        <w:trPr>
          <w:trHeight w:val="360"/>
          <w:jc w:val="center"/>
        </w:trPr>
        <w:tc>
          <w:tcPr>
            <w:tcW w:w="1084" w:type="dxa"/>
          </w:tcPr>
          <w:p w14:paraId="0D51EAD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AAB8E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293287E"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22853C9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6C717BD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58A9AA6B"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FFBC2AE" w14:textId="77777777" w:rsidR="0060769E" w:rsidRPr="00CC7C22" w:rsidRDefault="0060769E" w:rsidP="00F75131">
            <w:pPr>
              <w:rPr>
                <w:rFonts w:asciiTheme="minorHAnsi" w:eastAsia="Calibri" w:hAnsiTheme="minorHAnsi" w:cstheme="minorHAnsi"/>
                <w:sz w:val="24"/>
                <w:szCs w:val="24"/>
              </w:rPr>
            </w:pPr>
          </w:p>
        </w:tc>
      </w:tr>
      <w:tr w:rsidR="0060769E" w:rsidRPr="00CC7C22" w14:paraId="50BF69B5" w14:textId="77777777" w:rsidTr="00F75131">
        <w:trPr>
          <w:trHeight w:val="360"/>
          <w:jc w:val="center"/>
        </w:trPr>
        <w:tc>
          <w:tcPr>
            <w:tcW w:w="1084" w:type="dxa"/>
          </w:tcPr>
          <w:p w14:paraId="5AD2B230"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00AB41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5AB3889"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4A4AE5E"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1CC23AB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625468C2"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5B43BD3B" w14:textId="77777777" w:rsidR="0060769E" w:rsidRPr="00CC7C22" w:rsidRDefault="0060769E" w:rsidP="00F75131">
            <w:pPr>
              <w:rPr>
                <w:rFonts w:asciiTheme="minorHAnsi" w:eastAsia="Calibri" w:hAnsiTheme="minorHAnsi" w:cstheme="minorHAnsi"/>
                <w:sz w:val="24"/>
                <w:szCs w:val="24"/>
              </w:rPr>
            </w:pPr>
          </w:p>
        </w:tc>
      </w:tr>
      <w:tr w:rsidR="0060769E" w:rsidRPr="00CC7C22" w14:paraId="2EE6338A" w14:textId="77777777" w:rsidTr="00F75131">
        <w:trPr>
          <w:trHeight w:val="360"/>
          <w:jc w:val="center"/>
        </w:trPr>
        <w:tc>
          <w:tcPr>
            <w:tcW w:w="1084" w:type="dxa"/>
          </w:tcPr>
          <w:p w14:paraId="5A472676"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69B514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8B38BD"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B0C7A0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B18648"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1D792CAF"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4CB3F5B6" w14:textId="77777777" w:rsidR="0060769E" w:rsidRPr="00CC7C22" w:rsidRDefault="0060769E" w:rsidP="00F75131">
            <w:pPr>
              <w:rPr>
                <w:rFonts w:asciiTheme="minorHAnsi" w:eastAsia="Calibri" w:hAnsiTheme="minorHAnsi" w:cstheme="minorHAnsi"/>
                <w:sz w:val="24"/>
                <w:szCs w:val="24"/>
              </w:rPr>
            </w:pPr>
          </w:p>
        </w:tc>
      </w:tr>
      <w:tr w:rsidR="0060769E" w:rsidRPr="00CC7C22" w14:paraId="2F4CA827" w14:textId="77777777" w:rsidTr="00F75131">
        <w:trPr>
          <w:trHeight w:val="360"/>
          <w:jc w:val="center"/>
        </w:trPr>
        <w:tc>
          <w:tcPr>
            <w:tcW w:w="1084" w:type="dxa"/>
          </w:tcPr>
          <w:p w14:paraId="5054089A"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DAE31F"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247FAAB"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E686D3A"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733349F"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27676A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5B1C12D" w14:textId="77777777" w:rsidR="0060769E" w:rsidRPr="00CC7C22" w:rsidRDefault="0060769E" w:rsidP="00F75131">
            <w:pPr>
              <w:rPr>
                <w:rFonts w:asciiTheme="minorHAnsi" w:eastAsia="Calibri" w:hAnsiTheme="minorHAnsi" w:cstheme="minorHAnsi"/>
                <w:sz w:val="24"/>
                <w:szCs w:val="24"/>
              </w:rPr>
            </w:pPr>
          </w:p>
        </w:tc>
      </w:tr>
      <w:tr w:rsidR="0060769E" w:rsidRPr="00CC7C22" w14:paraId="45C74696" w14:textId="77777777" w:rsidTr="00F75131">
        <w:trPr>
          <w:trHeight w:val="140"/>
          <w:jc w:val="center"/>
        </w:trPr>
        <w:tc>
          <w:tcPr>
            <w:tcW w:w="9587" w:type="dxa"/>
            <w:gridSpan w:val="12"/>
            <w:shd w:val="clear" w:color="auto" w:fill="BFBFBF"/>
          </w:tcPr>
          <w:p w14:paraId="2ADB9A9D"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578828AE" w14:textId="77777777" w:rsidTr="00F75131">
        <w:trPr>
          <w:trHeight w:val="360"/>
          <w:jc w:val="center"/>
        </w:trPr>
        <w:tc>
          <w:tcPr>
            <w:tcW w:w="9587" w:type="dxa"/>
            <w:gridSpan w:val="12"/>
          </w:tcPr>
          <w:p w14:paraId="08EBC243" w14:textId="51F5AD22"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3D6489">
              <w:rPr>
                <w:rFonts w:asciiTheme="minorHAnsi" w:eastAsia="Calibri" w:hAnsiTheme="minorHAnsi" w:cstheme="minorHAnsi"/>
                <w:sz w:val="24"/>
                <w:szCs w:val="24"/>
              </w:rPr>
              <w:t>servicio asociado</w:t>
            </w:r>
            <w:r>
              <w:rPr>
                <w:rFonts w:asciiTheme="minorHAnsi" w:eastAsia="Calibri" w:hAnsiTheme="minorHAnsi" w:cstheme="minorHAnsi"/>
                <w:sz w:val="24"/>
                <w:szCs w:val="24"/>
              </w:rPr>
              <w:t xml:space="preserve"> a eliminar </w:t>
            </w:r>
            <w:r w:rsidR="003D6489">
              <w:rPr>
                <w:rFonts w:asciiTheme="minorHAnsi" w:eastAsia="Calibri" w:hAnsiTheme="minorHAnsi" w:cstheme="minorHAnsi"/>
                <w:sz w:val="24"/>
                <w:szCs w:val="24"/>
              </w:rPr>
              <w:t xml:space="preserve">de la etiqueta </w:t>
            </w:r>
            <w:r>
              <w:rPr>
                <w:rFonts w:asciiTheme="minorHAnsi" w:eastAsia="Calibri" w:hAnsiTheme="minorHAnsi" w:cstheme="minorHAnsi"/>
                <w:sz w:val="24"/>
                <w:szCs w:val="24"/>
              </w:rPr>
              <w:t>es correspondiente al registro eliminado de la base de datos.</w:t>
            </w:r>
          </w:p>
        </w:tc>
      </w:tr>
      <w:tr w:rsidR="0060769E" w:rsidRPr="00CC7C22" w14:paraId="575D1F0E" w14:textId="77777777" w:rsidTr="00F75131">
        <w:trPr>
          <w:trHeight w:val="280"/>
          <w:jc w:val="center"/>
        </w:trPr>
        <w:tc>
          <w:tcPr>
            <w:tcW w:w="9587" w:type="dxa"/>
            <w:gridSpan w:val="12"/>
            <w:shd w:val="clear" w:color="auto" w:fill="BFBFBF"/>
            <w:vAlign w:val="center"/>
          </w:tcPr>
          <w:p w14:paraId="1D8D78B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4FD25264" w14:textId="77777777" w:rsidTr="00F75131">
        <w:trPr>
          <w:trHeight w:val="360"/>
          <w:jc w:val="center"/>
        </w:trPr>
        <w:tc>
          <w:tcPr>
            <w:tcW w:w="6754" w:type="dxa"/>
            <w:gridSpan w:val="10"/>
            <w:tcBorders>
              <w:right w:val="single" w:sz="4" w:space="0" w:color="000000"/>
            </w:tcBorders>
            <w:shd w:val="clear" w:color="auto" w:fill="BFBFBF"/>
            <w:vAlign w:val="center"/>
          </w:tcPr>
          <w:p w14:paraId="2A7D51B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B506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44BEB5C7" w14:textId="77777777" w:rsidTr="00F75131">
        <w:trPr>
          <w:trHeight w:val="360"/>
          <w:jc w:val="center"/>
        </w:trPr>
        <w:tc>
          <w:tcPr>
            <w:tcW w:w="6754" w:type="dxa"/>
            <w:gridSpan w:val="10"/>
            <w:tcBorders>
              <w:right w:val="single" w:sz="4" w:space="0" w:color="000000"/>
            </w:tcBorders>
            <w:vAlign w:val="center"/>
          </w:tcPr>
          <w:p w14:paraId="52AFAC74" w14:textId="77777777" w:rsidR="0060769E" w:rsidRPr="00CC7C22" w:rsidRDefault="0060769E" w:rsidP="00F75131">
            <w:pPr>
              <w:rPr>
                <w:rFonts w:asciiTheme="minorHAnsi" w:eastAsia="Calibri" w:hAnsiTheme="minorHAnsi" w:cstheme="minorHAnsi"/>
                <w:sz w:val="24"/>
                <w:szCs w:val="24"/>
              </w:rPr>
            </w:pPr>
          </w:p>
          <w:p w14:paraId="3877CE16" w14:textId="77777777" w:rsidR="0060769E" w:rsidRPr="00CC7C22" w:rsidRDefault="0060769E" w:rsidP="00F75131">
            <w:pPr>
              <w:rPr>
                <w:rFonts w:asciiTheme="minorHAnsi" w:eastAsia="Calibri" w:hAnsiTheme="minorHAnsi" w:cstheme="minorHAnsi"/>
                <w:sz w:val="24"/>
                <w:szCs w:val="24"/>
              </w:rPr>
            </w:pPr>
          </w:p>
          <w:p w14:paraId="6729E3B4" w14:textId="77777777" w:rsidR="0060769E" w:rsidRPr="00CC7C22" w:rsidRDefault="0060769E" w:rsidP="00F75131">
            <w:pPr>
              <w:rPr>
                <w:rFonts w:asciiTheme="minorHAnsi" w:eastAsia="Calibri" w:hAnsiTheme="minorHAnsi" w:cstheme="minorHAnsi"/>
                <w:sz w:val="24"/>
                <w:szCs w:val="24"/>
              </w:rPr>
            </w:pPr>
          </w:p>
          <w:p w14:paraId="4D1155B1"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D115752" w14:textId="77777777" w:rsidR="0060769E" w:rsidRPr="00CC7C22" w:rsidRDefault="0060769E" w:rsidP="00F75131">
            <w:pPr>
              <w:rPr>
                <w:rFonts w:asciiTheme="minorHAnsi" w:eastAsia="Calibri" w:hAnsiTheme="minorHAnsi" w:cstheme="minorHAnsi"/>
                <w:sz w:val="24"/>
                <w:szCs w:val="24"/>
              </w:rPr>
            </w:pPr>
          </w:p>
          <w:p w14:paraId="0D4FAD79" w14:textId="77777777" w:rsidR="0060769E" w:rsidRPr="00CC7C22" w:rsidRDefault="0060769E" w:rsidP="00F75131">
            <w:pPr>
              <w:rPr>
                <w:rFonts w:asciiTheme="minorHAnsi" w:eastAsia="Calibri" w:hAnsiTheme="minorHAnsi" w:cstheme="minorHAnsi"/>
                <w:sz w:val="24"/>
                <w:szCs w:val="24"/>
              </w:rPr>
            </w:pPr>
          </w:p>
        </w:tc>
      </w:tr>
      <w:tr w:rsidR="0060769E" w:rsidRPr="00CC7C22" w14:paraId="62E10FA3" w14:textId="77777777" w:rsidTr="00F75131">
        <w:trPr>
          <w:trHeight w:val="360"/>
          <w:jc w:val="center"/>
        </w:trPr>
        <w:tc>
          <w:tcPr>
            <w:tcW w:w="4963" w:type="dxa"/>
            <w:gridSpan w:val="6"/>
            <w:tcBorders>
              <w:right w:val="single" w:sz="4" w:space="0" w:color="000000"/>
            </w:tcBorders>
            <w:shd w:val="clear" w:color="auto" w:fill="BFBFBF"/>
            <w:vAlign w:val="center"/>
          </w:tcPr>
          <w:p w14:paraId="63505D5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18FE5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283B305C" w14:textId="77777777" w:rsidTr="00F75131">
        <w:trPr>
          <w:trHeight w:val="680"/>
          <w:jc w:val="center"/>
        </w:trPr>
        <w:tc>
          <w:tcPr>
            <w:tcW w:w="4963" w:type="dxa"/>
            <w:gridSpan w:val="6"/>
            <w:vMerge w:val="restart"/>
            <w:tcBorders>
              <w:right w:val="single" w:sz="4" w:space="0" w:color="000000"/>
            </w:tcBorders>
            <w:vAlign w:val="center"/>
          </w:tcPr>
          <w:p w14:paraId="6F21D27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F949298" w14:textId="77777777" w:rsidR="0060769E" w:rsidRPr="00CC7C22" w:rsidRDefault="0060769E" w:rsidP="00F75131">
            <w:pPr>
              <w:rPr>
                <w:rFonts w:asciiTheme="minorHAnsi" w:eastAsia="Calibri" w:hAnsiTheme="minorHAnsi" w:cstheme="minorHAnsi"/>
                <w:sz w:val="24"/>
                <w:szCs w:val="24"/>
              </w:rPr>
            </w:pPr>
          </w:p>
          <w:p w14:paraId="01C8D03A" w14:textId="77777777" w:rsidR="0060769E" w:rsidRPr="00CC7C22" w:rsidRDefault="0060769E" w:rsidP="00F75131">
            <w:pPr>
              <w:rPr>
                <w:rFonts w:asciiTheme="minorHAnsi" w:eastAsia="Calibri" w:hAnsiTheme="minorHAnsi" w:cstheme="minorHAnsi"/>
                <w:sz w:val="24"/>
                <w:szCs w:val="24"/>
              </w:rPr>
            </w:pPr>
          </w:p>
          <w:p w14:paraId="0FE8F00E" w14:textId="77777777" w:rsidR="0060769E" w:rsidRPr="00CC7C22" w:rsidRDefault="0060769E" w:rsidP="00F75131">
            <w:pPr>
              <w:rPr>
                <w:rFonts w:asciiTheme="minorHAnsi" w:eastAsia="Calibri" w:hAnsiTheme="minorHAnsi" w:cstheme="minorHAnsi"/>
                <w:sz w:val="24"/>
                <w:szCs w:val="24"/>
              </w:rPr>
            </w:pPr>
          </w:p>
          <w:p w14:paraId="764DF84A" w14:textId="77777777" w:rsidR="0060769E" w:rsidRPr="00CC7C22" w:rsidRDefault="0060769E" w:rsidP="00F75131">
            <w:pPr>
              <w:rPr>
                <w:rFonts w:asciiTheme="minorHAnsi" w:eastAsia="Calibri" w:hAnsiTheme="minorHAnsi" w:cstheme="minorHAnsi"/>
                <w:sz w:val="24"/>
                <w:szCs w:val="24"/>
              </w:rPr>
            </w:pPr>
          </w:p>
        </w:tc>
      </w:tr>
      <w:tr w:rsidR="0060769E" w:rsidRPr="00CC7C22" w14:paraId="7BEB679A" w14:textId="77777777" w:rsidTr="00F75131">
        <w:trPr>
          <w:trHeight w:val="500"/>
          <w:jc w:val="center"/>
        </w:trPr>
        <w:tc>
          <w:tcPr>
            <w:tcW w:w="4963" w:type="dxa"/>
            <w:gridSpan w:val="6"/>
            <w:vMerge/>
            <w:tcBorders>
              <w:right w:val="single" w:sz="4" w:space="0" w:color="000000"/>
            </w:tcBorders>
            <w:vAlign w:val="center"/>
          </w:tcPr>
          <w:p w14:paraId="01BB0E78"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026CB4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B51AA7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705FDEE" w14:textId="0CC07E82"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0F6901">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0F27E7A" w14:textId="77777777" w:rsidR="0060769E" w:rsidRDefault="0060769E" w:rsidP="0060769E">
      <w:pPr>
        <w:rPr>
          <w:rFonts w:asciiTheme="minorHAnsi" w:eastAsia="Calibri" w:hAnsiTheme="minorHAnsi" w:cstheme="minorHAnsi"/>
          <w:sz w:val="24"/>
          <w:szCs w:val="24"/>
        </w:rPr>
      </w:pPr>
    </w:p>
    <w:p w14:paraId="41EAC7CA"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5A2774CE" w14:textId="77777777" w:rsidTr="00F75131">
        <w:trPr>
          <w:trHeight w:val="320"/>
          <w:jc w:val="center"/>
        </w:trPr>
        <w:tc>
          <w:tcPr>
            <w:tcW w:w="4419" w:type="dxa"/>
            <w:gridSpan w:val="5"/>
            <w:shd w:val="clear" w:color="auto" w:fill="BFBFBF"/>
            <w:vAlign w:val="center"/>
          </w:tcPr>
          <w:p w14:paraId="66FF766F"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716F694C"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6EA01760" w14:textId="77777777" w:rsidTr="00F75131">
        <w:trPr>
          <w:trHeight w:val="320"/>
          <w:jc w:val="center"/>
        </w:trPr>
        <w:tc>
          <w:tcPr>
            <w:tcW w:w="9587" w:type="dxa"/>
            <w:gridSpan w:val="12"/>
            <w:shd w:val="clear" w:color="auto" w:fill="BFBFBF"/>
            <w:vAlign w:val="center"/>
          </w:tcPr>
          <w:p w14:paraId="36B8E7C4"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5A647ABC" w14:textId="77777777" w:rsidTr="00F75131">
        <w:trPr>
          <w:trHeight w:val="880"/>
          <w:jc w:val="center"/>
        </w:trPr>
        <w:tc>
          <w:tcPr>
            <w:tcW w:w="1835" w:type="dxa"/>
            <w:gridSpan w:val="2"/>
            <w:vMerge w:val="restart"/>
            <w:vAlign w:val="center"/>
          </w:tcPr>
          <w:p w14:paraId="0EADC18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AE61110" w14:textId="39DB8D81" w:rsidR="0060769E" w:rsidRPr="00CC7C22" w:rsidRDefault="003250C5"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1</w:t>
            </w:r>
          </w:p>
        </w:tc>
        <w:tc>
          <w:tcPr>
            <w:tcW w:w="1784" w:type="dxa"/>
            <w:gridSpan w:val="3"/>
            <w:tcBorders>
              <w:left w:val="single" w:sz="4" w:space="0" w:color="000000"/>
              <w:bottom w:val="single" w:sz="4" w:space="0" w:color="000000"/>
              <w:right w:val="single" w:sz="4" w:space="0" w:color="000000"/>
            </w:tcBorders>
            <w:vAlign w:val="center"/>
          </w:tcPr>
          <w:p w14:paraId="2729756C"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8A6535"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4598C33"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16E95E06" w14:textId="77777777" w:rsidTr="00F75131">
        <w:trPr>
          <w:trHeight w:val="300"/>
          <w:jc w:val="center"/>
        </w:trPr>
        <w:tc>
          <w:tcPr>
            <w:tcW w:w="1835" w:type="dxa"/>
            <w:gridSpan w:val="2"/>
            <w:vMerge/>
            <w:vAlign w:val="center"/>
          </w:tcPr>
          <w:p w14:paraId="5BC561F3"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4B9772"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FDC70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6C956D9" w14:textId="4997210C"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35158DB0"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3760F627" w14:textId="77777777" w:rsidTr="00F75131">
        <w:trPr>
          <w:trHeight w:val="500"/>
          <w:jc w:val="center"/>
        </w:trPr>
        <w:tc>
          <w:tcPr>
            <w:tcW w:w="1835" w:type="dxa"/>
            <w:gridSpan w:val="2"/>
            <w:vAlign w:val="center"/>
          </w:tcPr>
          <w:p w14:paraId="11C8D1C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0250268" w14:textId="6952C6A2"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8F2B25">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8F2B25">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06DA2953"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A700AF3" w14:textId="725B93F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8C7DF8">
              <w:rPr>
                <w:rFonts w:asciiTheme="minorHAnsi" w:eastAsia="Calibri" w:hAnsiTheme="minorHAnsi" w:cstheme="minorHAnsi"/>
                <w:color w:val="0000FF"/>
                <w:sz w:val="24"/>
                <w:szCs w:val="24"/>
              </w:rPr>
              <w:t>etiquetas</w:t>
            </w:r>
          </w:p>
        </w:tc>
      </w:tr>
      <w:tr w:rsidR="0060769E" w:rsidRPr="00CC7C22" w14:paraId="61A49F78" w14:textId="77777777" w:rsidTr="00F75131">
        <w:trPr>
          <w:trHeight w:val="500"/>
          <w:jc w:val="center"/>
        </w:trPr>
        <w:tc>
          <w:tcPr>
            <w:tcW w:w="1835" w:type="dxa"/>
            <w:gridSpan w:val="2"/>
            <w:vAlign w:val="center"/>
          </w:tcPr>
          <w:p w14:paraId="1DD002F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00EC4E7" w14:textId="4C763D07" w:rsidR="0060769E" w:rsidRPr="00CC7C22" w:rsidRDefault="0060769E" w:rsidP="00F75131">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 xml:space="preserve">la eliminación de un </w:t>
            </w:r>
            <w:r w:rsidR="00ED3CCF">
              <w:rPr>
                <w:rFonts w:asciiTheme="minorHAnsi" w:eastAsia="Calibri" w:hAnsiTheme="minorHAnsi" w:cstheme="minorHAnsi"/>
                <w:sz w:val="24"/>
                <w:szCs w:val="24"/>
              </w:rPr>
              <w:t>servicio asociado a una etiqueta</w:t>
            </w:r>
          </w:p>
        </w:tc>
      </w:tr>
      <w:tr w:rsidR="0060769E" w:rsidRPr="00CC7C22" w14:paraId="5D8FCC20" w14:textId="77777777" w:rsidTr="00F75131">
        <w:trPr>
          <w:trHeight w:val="360"/>
          <w:jc w:val="center"/>
        </w:trPr>
        <w:tc>
          <w:tcPr>
            <w:tcW w:w="9587" w:type="dxa"/>
            <w:gridSpan w:val="12"/>
            <w:shd w:val="clear" w:color="auto" w:fill="BFBFBF"/>
            <w:vAlign w:val="center"/>
          </w:tcPr>
          <w:p w14:paraId="0386985D"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A4289F">
              <w:rPr>
                <w:rFonts w:asciiTheme="minorHAnsi" w:eastAsia="Calibri" w:hAnsiTheme="minorHAnsi" w:cstheme="minorHAnsi"/>
                <w:b/>
                <w:sz w:val="24"/>
                <w:szCs w:val="24"/>
              </w:rPr>
              <w:t>CASO DE PRUEBA</w:t>
            </w:r>
          </w:p>
        </w:tc>
      </w:tr>
      <w:tr w:rsidR="0060769E" w:rsidRPr="00CC7C22" w14:paraId="63159D90" w14:textId="77777777" w:rsidTr="00F75131">
        <w:trPr>
          <w:trHeight w:val="220"/>
          <w:jc w:val="center"/>
        </w:trPr>
        <w:tc>
          <w:tcPr>
            <w:tcW w:w="9587" w:type="dxa"/>
            <w:gridSpan w:val="12"/>
            <w:shd w:val="clear" w:color="auto" w:fill="BFBFBF"/>
            <w:vAlign w:val="center"/>
          </w:tcPr>
          <w:p w14:paraId="7096C522" w14:textId="77777777" w:rsidR="0060769E" w:rsidRPr="00A4289F"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A4289F">
              <w:rPr>
                <w:rFonts w:asciiTheme="minorHAnsi" w:eastAsia="Calibri" w:hAnsiTheme="minorHAnsi" w:cstheme="minorHAnsi"/>
                <w:b/>
                <w:sz w:val="24"/>
                <w:szCs w:val="24"/>
              </w:rPr>
              <w:t>Precondiciones</w:t>
            </w:r>
          </w:p>
        </w:tc>
      </w:tr>
      <w:tr w:rsidR="0060769E" w:rsidRPr="00CC7C22" w14:paraId="7AF734BA" w14:textId="77777777" w:rsidTr="00F75131">
        <w:trPr>
          <w:trHeight w:val="962"/>
          <w:jc w:val="center"/>
        </w:trPr>
        <w:tc>
          <w:tcPr>
            <w:tcW w:w="9587" w:type="dxa"/>
            <w:gridSpan w:val="12"/>
          </w:tcPr>
          <w:p w14:paraId="4F4A9306" w14:textId="50494A88" w:rsidR="0060769E" w:rsidRPr="00607CA6" w:rsidRDefault="003C5273"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servicio asociado a una etiqueta</w:t>
            </w:r>
          </w:p>
        </w:tc>
      </w:tr>
      <w:tr w:rsidR="0060769E" w:rsidRPr="00CC7C22" w14:paraId="63C192DD" w14:textId="77777777" w:rsidTr="00F75131">
        <w:trPr>
          <w:trHeight w:val="160"/>
          <w:jc w:val="center"/>
        </w:trPr>
        <w:tc>
          <w:tcPr>
            <w:tcW w:w="9587" w:type="dxa"/>
            <w:gridSpan w:val="12"/>
            <w:shd w:val="clear" w:color="auto" w:fill="BFBFBF"/>
          </w:tcPr>
          <w:p w14:paraId="78AEC4D2"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7BFF82E3" w14:textId="77777777" w:rsidTr="00F75131">
        <w:trPr>
          <w:trHeight w:val="360"/>
          <w:jc w:val="center"/>
        </w:trPr>
        <w:tc>
          <w:tcPr>
            <w:tcW w:w="9587" w:type="dxa"/>
            <w:gridSpan w:val="12"/>
            <w:shd w:val="clear" w:color="auto" w:fill="FFFFFF"/>
          </w:tcPr>
          <w:p w14:paraId="74B6BBB7" w14:textId="77777777" w:rsidR="004325C7" w:rsidRDefault="004325C7" w:rsidP="004325C7">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45056BA5" w14:textId="17F978FF" w:rsidR="0060769E" w:rsidRPr="00607CA6" w:rsidRDefault="004325C7" w:rsidP="001140C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p>
        </w:tc>
      </w:tr>
      <w:tr w:rsidR="0060769E" w:rsidRPr="00CC7C22" w14:paraId="5E42993F" w14:textId="77777777" w:rsidTr="00F75131">
        <w:trPr>
          <w:trHeight w:val="360"/>
          <w:jc w:val="center"/>
        </w:trPr>
        <w:tc>
          <w:tcPr>
            <w:tcW w:w="3494" w:type="dxa"/>
            <w:gridSpan w:val="4"/>
            <w:shd w:val="clear" w:color="auto" w:fill="BFBFBF"/>
            <w:vAlign w:val="center"/>
          </w:tcPr>
          <w:p w14:paraId="144D3887"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7E427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3C8F4FA"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F6AC63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0FBCE8E1" w14:textId="77777777" w:rsidTr="00F75131">
        <w:trPr>
          <w:trHeight w:val="360"/>
          <w:jc w:val="center"/>
        </w:trPr>
        <w:tc>
          <w:tcPr>
            <w:tcW w:w="1084" w:type="dxa"/>
            <w:shd w:val="clear" w:color="auto" w:fill="BFBFBF"/>
            <w:vAlign w:val="center"/>
          </w:tcPr>
          <w:p w14:paraId="3BFDF65B"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8E0CD30"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32C72E6"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B408778"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5599DCF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ABFB0F4"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6F4285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7FA1477F" w14:textId="77777777" w:rsidTr="00F75131">
        <w:trPr>
          <w:trHeight w:val="360"/>
          <w:jc w:val="center"/>
        </w:trPr>
        <w:tc>
          <w:tcPr>
            <w:tcW w:w="1084" w:type="dxa"/>
          </w:tcPr>
          <w:p w14:paraId="5D3EADAB"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48996039"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F0D4226"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AAF84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3A817E4C"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4D6EBED"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4258D0F" w14:textId="77777777" w:rsidR="0060769E" w:rsidRPr="00CC7C22" w:rsidRDefault="0060769E" w:rsidP="00F75131">
            <w:pPr>
              <w:rPr>
                <w:rFonts w:asciiTheme="minorHAnsi" w:eastAsia="Calibri" w:hAnsiTheme="minorHAnsi" w:cstheme="minorHAnsi"/>
                <w:sz w:val="24"/>
                <w:szCs w:val="24"/>
              </w:rPr>
            </w:pPr>
          </w:p>
        </w:tc>
      </w:tr>
      <w:tr w:rsidR="0060769E" w:rsidRPr="00CC7C22" w14:paraId="30D1E120" w14:textId="77777777" w:rsidTr="00F75131">
        <w:trPr>
          <w:trHeight w:val="360"/>
          <w:jc w:val="center"/>
        </w:trPr>
        <w:tc>
          <w:tcPr>
            <w:tcW w:w="1084" w:type="dxa"/>
          </w:tcPr>
          <w:p w14:paraId="6940C52D"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74D93AD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4CB4499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3B77F1E9"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3883923"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1C049DC1"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824A4C4" w14:textId="77777777" w:rsidR="0060769E" w:rsidRPr="00CC7C22" w:rsidRDefault="0060769E" w:rsidP="00F75131">
            <w:pPr>
              <w:rPr>
                <w:rFonts w:asciiTheme="minorHAnsi" w:eastAsia="Calibri" w:hAnsiTheme="minorHAnsi" w:cstheme="minorHAnsi"/>
                <w:sz w:val="24"/>
                <w:szCs w:val="24"/>
              </w:rPr>
            </w:pPr>
          </w:p>
        </w:tc>
      </w:tr>
      <w:tr w:rsidR="0060769E" w:rsidRPr="00CC7C22" w14:paraId="21EDC4E6" w14:textId="77777777" w:rsidTr="00F75131">
        <w:trPr>
          <w:trHeight w:val="360"/>
          <w:jc w:val="center"/>
        </w:trPr>
        <w:tc>
          <w:tcPr>
            <w:tcW w:w="1084" w:type="dxa"/>
          </w:tcPr>
          <w:p w14:paraId="7EB64E14"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32DE6415"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18B235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07AFA884"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78E09243"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A580B0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7EABDA97" w14:textId="77777777" w:rsidR="0060769E" w:rsidRPr="00CC7C22" w:rsidRDefault="0060769E" w:rsidP="00F75131">
            <w:pPr>
              <w:rPr>
                <w:rFonts w:asciiTheme="minorHAnsi" w:eastAsia="Calibri" w:hAnsiTheme="minorHAnsi" w:cstheme="minorHAnsi"/>
                <w:sz w:val="24"/>
                <w:szCs w:val="24"/>
              </w:rPr>
            </w:pPr>
          </w:p>
        </w:tc>
      </w:tr>
      <w:tr w:rsidR="0060769E" w:rsidRPr="00CC7C22" w14:paraId="27B844CF" w14:textId="77777777" w:rsidTr="00F75131">
        <w:trPr>
          <w:trHeight w:val="360"/>
          <w:jc w:val="center"/>
        </w:trPr>
        <w:tc>
          <w:tcPr>
            <w:tcW w:w="1084" w:type="dxa"/>
          </w:tcPr>
          <w:p w14:paraId="39A770B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79BE90E"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348B05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6A2469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A7BA750"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4CE7D69"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0ADD45B" w14:textId="77777777" w:rsidR="0060769E" w:rsidRPr="00CC7C22" w:rsidRDefault="0060769E" w:rsidP="00F75131">
            <w:pPr>
              <w:rPr>
                <w:rFonts w:asciiTheme="minorHAnsi" w:eastAsia="Calibri" w:hAnsiTheme="minorHAnsi" w:cstheme="minorHAnsi"/>
                <w:sz w:val="24"/>
                <w:szCs w:val="24"/>
              </w:rPr>
            </w:pPr>
          </w:p>
        </w:tc>
      </w:tr>
      <w:tr w:rsidR="0060769E" w:rsidRPr="00CC7C22" w14:paraId="6E765351" w14:textId="77777777" w:rsidTr="00F75131">
        <w:trPr>
          <w:trHeight w:val="360"/>
          <w:jc w:val="center"/>
        </w:trPr>
        <w:tc>
          <w:tcPr>
            <w:tcW w:w="1084" w:type="dxa"/>
          </w:tcPr>
          <w:p w14:paraId="633470F2"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DDDDEA6"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73B369A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44E94CD7"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35A2DB"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35B581BA"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F3E9211" w14:textId="77777777" w:rsidR="0060769E" w:rsidRPr="00CC7C22" w:rsidRDefault="0060769E" w:rsidP="00F75131">
            <w:pPr>
              <w:rPr>
                <w:rFonts w:asciiTheme="minorHAnsi" w:eastAsia="Calibri" w:hAnsiTheme="minorHAnsi" w:cstheme="minorHAnsi"/>
                <w:sz w:val="24"/>
                <w:szCs w:val="24"/>
              </w:rPr>
            </w:pPr>
          </w:p>
        </w:tc>
      </w:tr>
      <w:tr w:rsidR="0060769E" w:rsidRPr="00CC7C22" w14:paraId="2D2907F8" w14:textId="77777777" w:rsidTr="00F75131">
        <w:trPr>
          <w:trHeight w:val="140"/>
          <w:jc w:val="center"/>
        </w:trPr>
        <w:tc>
          <w:tcPr>
            <w:tcW w:w="9587" w:type="dxa"/>
            <w:gridSpan w:val="12"/>
            <w:shd w:val="clear" w:color="auto" w:fill="BFBFBF"/>
          </w:tcPr>
          <w:p w14:paraId="4C672CA8" w14:textId="77777777" w:rsidR="0060769E" w:rsidRPr="00884A5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884A52">
              <w:rPr>
                <w:rFonts w:asciiTheme="minorHAnsi" w:eastAsia="Calibri" w:hAnsiTheme="minorHAnsi" w:cstheme="minorHAnsi"/>
                <w:b/>
                <w:sz w:val="24"/>
                <w:szCs w:val="24"/>
              </w:rPr>
              <w:t>Post condiciones</w:t>
            </w:r>
          </w:p>
        </w:tc>
      </w:tr>
      <w:tr w:rsidR="0060769E" w:rsidRPr="00CC7C22" w14:paraId="5C3B9187" w14:textId="77777777" w:rsidTr="00F75131">
        <w:trPr>
          <w:trHeight w:val="360"/>
          <w:jc w:val="center"/>
        </w:trPr>
        <w:tc>
          <w:tcPr>
            <w:tcW w:w="9587" w:type="dxa"/>
            <w:gridSpan w:val="12"/>
          </w:tcPr>
          <w:p w14:paraId="1A236DE4" w14:textId="64FE13F8"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B027C1">
              <w:rPr>
                <w:rFonts w:asciiTheme="minorHAnsi" w:eastAsia="Calibri" w:hAnsiTheme="minorHAnsi" w:cstheme="minorHAnsi"/>
                <w:sz w:val="24"/>
                <w:szCs w:val="24"/>
              </w:rPr>
              <w:t>servicio</w:t>
            </w:r>
            <w:r>
              <w:rPr>
                <w:rFonts w:asciiTheme="minorHAnsi" w:eastAsia="Calibri" w:hAnsiTheme="minorHAnsi" w:cstheme="minorHAnsi"/>
                <w:sz w:val="24"/>
                <w:szCs w:val="24"/>
              </w:rPr>
              <w:t xml:space="preserve"> a eliminar </w:t>
            </w:r>
            <w:r w:rsidR="00B027C1">
              <w:rPr>
                <w:rFonts w:asciiTheme="minorHAnsi" w:eastAsia="Calibri" w:hAnsiTheme="minorHAnsi" w:cstheme="minorHAnsi"/>
                <w:sz w:val="24"/>
                <w:szCs w:val="24"/>
              </w:rPr>
              <w:t>asociado a un</w:t>
            </w:r>
            <w:r w:rsidR="00A71B6A">
              <w:rPr>
                <w:rFonts w:asciiTheme="minorHAnsi" w:eastAsia="Calibri" w:hAnsiTheme="minorHAnsi" w:cstheme="minorHAnsi"/>
                <w:sz w:val="24"/>
                <w:szCs w:val="24"/>
              </w:rPr>
              <w:t>a</w:t>
            </w:r>
            <w:r w:rsidR="00B027C1">
              <w:rPr>
                <w:rFonts w:asciiTheme="minorHAnsi" w:eastAsia="Calibri" w:hAnsiTheme="minorHAnsi" w:cstheme="minorHAnsi"/>
                <w:sz w:val="24"/>
                <w:szCs w:val="24"/>
              </w:rPr>
              <w:t xml:space="preserve"> etiqueta </w:t>
            </w:r>
            <w:r>
              <w:rPr>
                <w:rFonts w:asciiTheme="minorHAnsi" w:eastAsia="Calibri" w:hAnsiTheme="minorHAnsi" w:cstheme="minorHAnsi"/>
                <w:sz w:val="24"/>
                <w:szCs w:val="24"/>
              </w:rPr>
              <w:t>será eliminado de la base de datos en el tiempo esperado</w:t>
            </w:r>
            <w:r w:rsidR="00B027C1">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60769E" w:rsidRPr="00CC7C22" w14:paraId="751094D8" w14:textId="77777777" w:rsidTr="00F75131">
        <w:trPr>
          <w:trHeight w:val="280"/>
          <w:jc w:val="center"/>
        </w:trPr>
        <w:tc>
          <w:tcPr>
            <w:tcW w:w="9587" w:type="dxa"/>
            <w:gridSpan w:val="12"/>
            <w:shd w:val="clear" w:color="auto" w:fill="BFBFBF"/>
            <w:vAlign w:val="center"/>
          </w:tcPr>
          <w:p w14:paraId="744ACFBE"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B23733B" w14:textId="77777777" w:rsidTr="00F75131">
        <w:trPr>
          <w:trHeight w:val="360"/>
          <w:jc w:val="center"/>
        </w:trPr>
        <w:tc>
          <w:tcPr>
            <w:tcW w:w="6754" w:type="dxa"/>
            <w:gridSpan w:val="10"/>
            <w:tcBorders>
              <w:right w:val="single" w:sz="4" w:space="0" w:color="000000"/>
            </w:tcBorders>
            <w:shd w:val="clear" w:color="auto" w:fill="BFBFBF"/>
            <w:vAlign w:val="center"/>
          </w:tcPr>
          <w:p w14:paraId="182B272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A8A6A7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620934FB" w14:textId="77777777" w:rsidTr="00F75131">
        <w:trPr>
          <w:trHeight w:val="360"/>
          <w:jc w:val="center"/>
        </w:trPr>
        <w:tc>
          <w:tcPr>
            <w:tcW w:w="6754" w:type="dxa"/>
            <w:gridSpan w:val="10"/>
            <w:tcBorders>
              <w:right w:val="single" w:sz="4" w:space="0" w:color="000000"/>
            </w:tcBorders>
            <w:vAlign w:val="center"/>
          </w:tcPr>
          <w:p w14:paraId="5A087F04" w14:textId="77777777" w:rsidR="0060769E" w:rsidRPr="00CC7C22" w:rsidRDefault="0060769E" w:rsidP="00F75131">
            <w:pPr>
              <w:rPr>
                <w:rFonts w:asciiTheme="minorHAnsi" w:eastAsia="Calibri" w:hAnsiTheme="minorHAnsi" w:cstheme="minorHAnsi"/>
                <w:sz w:val="24"/>
                <w:szCs w:val="24"/>
              </w:rPr>
            </w:pPr>
          </w:p>
          <w:p w14:paraId="12FD9B77" w14:textId="77777777" w:rsidR="0060769E" w:rsidRPr="00CC7C22" w:rsidRDefault="0060769E" w:rsidP="00F75131">
            <w:pPr>
              <w:rPr>
                <w:rFonts w:asciiTheme="minorHAnsi" w:eastAsia="Calibri" w:hAnsiTheme="minorHAnsi" w:cstheme="minorHAnsi"/>
                <w:sz w:val="24"/>
                <w:szCs w:val="24"/>
              </w:rPr>
            </w:pPr>
          </w:p>
          <w:p w14:paraId="2641E3FF" w14:textId="77777777" w:rsidR="0060769E" w:rsidRPr="00CC7C22" w:rsidRDefault="0060769E" w:rsidP="00F75131">
            <w:pPr>
              <w:rPr>
                <w:rFonts w:asciiTheme="minorHAnsi" w:eastAsia="Calibri" w:hAnsiTheme="minorHAnsi" w:cstheme="minorHAnsi"/>
                <w:sz w:val="24"/>
                <w:szCs w:val="24"/>
              </w:rPr>
            </w:pPr>
          </w:p>
          <w:p w14:paraId="48D47737"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9EE610F" w14:textId="77777777" w:rsidR="0060769E" w:rsidRPr="00CC7C22" w:rsidRDefault="0060769E" w:rsidP="00F75131">
            <w:pPr>
              <w:rPr>
                <w:rFonts w:asciiTheme="minorHAnsi" w:eastAsia="Calibri" w:hAnsiTheme="minorHAnsi" w:cstheme="minorHAnsi"/>
                <w:sz w:val="24"/>
                <w:szCs w:val="24"/>
              </w:rPr>
            </w:pPr>
          </w:p>
          <w:p w14:paraId="690E3B63" w14:textId="77777777" w:rsidR="0060769E" w:rsidRPr="00CC7C22" w:rsidRDefault="0060769E" w:rsidP="00F75131">
            <w:pPr>
              <w:rPr>
                <w:rFonts w:asciiTheme="minorHAnsi" w:eastAsia="Calibri" w:hAnsiTheme="minorHAnsi" w:cstheme="minorHAnsi"/>
                <w:sz w:val="24"/>
                <w:szCs w:val="24"/>
              </w:rPr>
            </w:pPr>
          </w:p>
        </w:tc>
      </w:tr>
      <w:tr w:rsidR="0060769E" w:rsidRPr="00CC7C22" w14:paraId="3C7281A5" w14:textId="77777777" w:rsidTr="00F75131">
        <w:trPr>
          <w:trHeight w:val="360"/>
          <w:jc w:val="center"/>
        </w:trPr>
        <w:tc>
          <w:tcPr>
            <w:tcW w:w="4963" w:type="dxa"/>
            <w:gridSpan w:val="6"/>
            <w:tcBorders>
              <w:right w:val="single" w:sz="4" w:space="0" w:color="000000"/>
            </w:tcBorders>
            <w:shd w:val="clear" w:color="auto" w:fill="BFBFBF"/>
            <w:vAlign w:val="center"/>
          </w:tcPr>
          <w:p w14:paraId="1642703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DD8424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385B1BFC" w14:textId="77777777" w:rsidTr="00F75131">
        <w:trPr>
          <w:trHeight w:val="680"/>
          <w:jc w:val="center"/>
        </w:trPr>
        <w:tc>
          <w:tcPr>
            <w:tcW w:w="4963" w:type="dxa"/>
            <w:gridSpan w:val="6"/>
            <w:vMerge w:val="restart"/>
            <w:tcBorders>
              <w:right w:val="single" w:sz="4" w:space="0" w:color="000000"/>
            </w:tcBorders>
            <w:vAlign w:val="center"/>
          </w:tcPr>
          <w:p w14:paraId="0FE45C1A"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6AE1E06" w14:textId="77777777" w:rsidR="0060769E" w:rsidRPr="00CC7C22" w:rsidRDefault="0060769E" w:rsidP="00F75131">
            <w:pPr>
              <w:rPr>
                <w:rFonts w:asciiTheme="minorHAnsi" w:eastAsia="Calibri" w:hAnsiTheme="minorHAnsi" w:cstheme="minorHAnsi"/>
                <w:sz w:val="24"/>
                <w:szCs w:val="24"/>
              </w:rPr>
            </w:pPr>
          </w:p>
          <w:p w14:paraId="20C29816" w14:textId="77777777" w:rsidR="0060769E" w:rsidRPr="00CC7C22" w:rsidRDefault="0060769E" w:rsidP="00F75131">
            <w:pPr>
              <w:rPr>
                <w:rFonts w:asciiTheme="minorHAnsi" w:eastAsia="Calibri" w:hAnsiTheme="minorHAnsi" w:cstheme="minorHAnsi"/>
                <w:sz w:val="24"/>
                <w:szCs w:val="24"/>
              </w:rPr>
            </w:pPr>
          </w:p>
          <w:p w14:paraId="6451378A" w14:textId="77777777" w:rsidR="0060769E" w:rsidRPr="00CC7C22" w:rsidRDefault="0060769E" w:rsidP="00F75131">
            <w:pPr>
              <w:rPr>
                <w:rFonts w:asciiTheme="minorHAnsi" w:eastAsia="Calibri" w:hAnsiTheme="minorHAnsi" w:cstheme="minorHAnsi"/>
                <w:sz w:val="24"/>
                <w:szCs w:val="24"/>
              </w:rPr>
            </w:pPr>
          </w:p>
          <w:p w14:paraId="1ACCA824" w14:textId="77777777" w:rsidR="0060769E" w:rsidRPr="00CC7C22" w:rsidRDefault="0060769E" w:rsidP="00F75131">
            <w:pPr>
              <w:rPr>
                <w:rFonts w:asciiTheme="minorHAnsi" w:eastAsia="Calibri" w:hAnsiTheme="minorHAnsi" w:cstheme="minorHAnsi"/>
                <w:sz w:val="24"/>
                <w:szCs w:val="24"/>
              </w:rPr>
            </w:pPr>
          </w:p>
        </w:tc>
      </w:tr>
      <w:tr w:rsidR="0060769E" w:rsidRPr="00CC7C22" w14:paraId="63C76F2C" w14:textId="77777777" w:rsidTr="00F75131">
        <w:trPr>
          <w:trHeight w:val="500"/>
          <w:jc w:val="center"/>
        </w:trPr>
        <w:tc>
          <w:tcPr>
            <w:tcW w:w="4963" w:type="dxa"/>
            <w:gridSpan w:val="6"/>
            <w:vMerge/>
            <w:tcBorders>
              <w:right w:val="single" w:sz="4" w:space="0" w:color="000000"/>
            </w:tcBorders>
            <w:vAlign w:val="center"/>
          </w:tcPr>
          <w:p w14:paraId="1A4D6126"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594B70A"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53EB20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13FB31E" w14:textId="0F885B36"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500CCB0" w14:textId="77777777" w:rsidR="0060769E" w:rsidRDefault="0060769E" w:rsidP="0060769E">
      <w:pPr>
        <w:spacing w:line="276" w:lineRule="auto"/>
        <w:rPr>
          <w:rFonts w:asciiTheme="minorHAnsi" w:eastAsia="Calibri" w:hAnsiTheme="minorHAnsi" w:cstheme="minorHAnsi"/>
          <w:sz w:val="24"/>
          <w:szCs w:val="24"/>
        </w:rPr>
      </w:pPr>
    </w:p>
    <w:p w14:paraId="3AB976BF" w14:textId="77777777" w:rsidR="0060769E" w:rsidRPr="00CC7C22" w:rsidRDefault="0060769E" w:rsidP="0060769E">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60769E" w:rsidRPr="00CC7C22" w14:paraId="6744A3BE" w14:textId="77777777" w:rsidTr="00F75131">
        <w:trPr>
          <w:trHeight w:val="320"/>
          <w:jc w:val="center"/>
        </w:trPr>
        <w:tc>
          <w:tcPr>
            <w:tcW w:w="4419" w:type="dxa"/>
            <w:gridSpan w:val="5"/>
            <w:shd w:val="clear" w:color="auto" w:fill="BFBFBF"/>
            <w:vAlign w:val="center"/>
          </w:tcPr>
          <w:p w14:paraId="780D4C2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proofErr w:type="spellStart"/>
            <w:r>
              <w:rPr>
                <w:rFonts w:asciiTheme="minorHAnsi" w:eastAsia="Calibri" w:hAnsiTheme="minorHAnsi" w:cstheme="minorHAnsi"/>
                <w:b/>
                <w:sz w:val="24"/>
                <w:szCs w:val="24"/>
              </w:rPr>
              <w:t>GesRotes</w:t>
            </w:r>
            <w:proofErr w:type="spellEnd"/>
          </w:p>
        </w:tc>
        <w:tc>
          <w:tcPr>
            <w:tcW w:w="5168" w:type="dxa"/>
            <w:gridSpan w:val="7"/>
            <w:shd w:val="clear" w:color="auto" w:fill="BFBFBF"/>
            <w:vAlign w:val="center"/>
          </w:tcPr>
          <w:p w14:paraId="312EB0E2"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60769E" w:rsidRPr="0079372B" w14:paraId="7D212C37" w14:textId="77777777" w:rsidTr="00F75131">
        <w:trPr>
          <w:trHeight w:val="320"/>
          <w:jc w:val="center"/>
        </w:trPr>
        <w:tc>
          <w:tcPr>
            <w:tcW w:w="9587" w:type="dxa"/>
            <w:gridSpan w:val="12"/>
            <w:shd w:val="clear" w:color="auto" w:fill="BFBFBF"/>
            <w:vAlign w:val="center"/>
          </w:tcPr>
          <w:p w14:paraId="4F4AA177" w14:textId="77777777" w:rsidR="0060769E" w:rsidRPr="0079372B" w:rsidRDefault="0060769E" w:rsidP="00F75131">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60769E" w:rsidRPr="00CC7C22" w14:paraId="0EAEC685" w14:textId="77777777" w:rsidTr="00F75131">
        <w:trPr>
          <w:trHeight w:val="880"/>
          <w:jc w:val="center"/>
        </w:trPr>
        <w:tc>
          <w:tcPr>
            <w:tcW w:w="1835" w:type="dxa"/>
            <w:gridSpan w:val="2"/>
            <w:vMerge w:val="restart"/>
            <w:vAlign w:val="center"/>
          </w:tcPr>
          <w:p w14:paraId="7CAA3FF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2A6444CA" w14:textId="21493FA0" w:rsidR="0060769E" w:rsidRPr="00CC7C22" w:rsidRDefault="00FA07D7" w:rsidP="00F75131">
            <w:pPr>
              <w:rPr>
                <w:rFonts w:asciiTheme="minorHAnsi" w:eastAsia="Calibri" w:hAnsiTheme="minorHAnsi" w:cstheme="minorHAnsi"/>
                <w:sz w:val="24"/>
                <w:szCs w:val="24"/>
              </w:rPr>
            </w:pPr>
            <w:r>
              <w:rPr>
                <w:rFonts w:asciiTheme="minorHAnsi" w:eastAsia="Calibri" w:hAnsiTheme="minorHAnsi" w:cstheme="minorHAnsi"/>
                <w:color w:val="0000FF"/>
                <w:sz w:val="24"/>
                <w:szCs w:val="24"/>
              </w:rPr>
              <w:t>42</w:t>
            </w:r>
          </w:p>
        </w:tc>
        <w:tc>
          <w:tcPr>
            <w:tcW w:w="1784" w:type="dxa"/>
            <w:gridSpan w:val="3"/>
            <w:tcBorders>
              <w:left w:val="single" w:sz="4" w:space="0" w:color="000000"/>
              <w:bottom w:val="single" w:sz="4" w:space="0" w:color="000000"/>
              <w:right w:val="single" w:sz="4" w:space="0" w:color="000000"/>
            </w:tcBorders>
            <w:vAlign w:val="center"/>
          </w:tcPr>
          <w:p w14:paraId="63AFC86E"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A91600" w14:textId="77777777" w:rsidR="0060769E" w:rsidRPr="00CC7C22" w:rsidRDefault="0060769E" w:rsidP="00F75131">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6BDE960" w14:textId="7777777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60769E" w:rsidRPr="00CC7C22" w14:paraId="43F24B0C" w14:textId="77777777" w:rsidTr="00F75131">
        <w:trPr>
          <w:trHeight w:val="300"/>
          <w:jc w:val="center"/>
        </w:trPr>
        <w:tc>
          <w:tcPr>
            <w:tcW w:w="1835" w:type="dxa"/>
            <w:gridSpan w:val="2"/>
            <w:vMerge/>
            <w:vAlign w:val="center"/>
          </w:tcPr>
          <w:p w14:paraId="62028A19" w14:textId="77777777" w:rsidR="0060769E" w:rsidRPr="00CC7C22" w:rsidRDefault="0060769E" w:rsidP="00F75131">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678BA40" w14:textId="77777777" w:rsidR="0060769E" w:rsidRPr="00CC7C22" w:rsidRDefault="0060769E" w:rsidP="00F75131">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08DE2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39D327" w14:textId="661BA422" w:rsidR="0060769E"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77532F">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04/2023</w:t>
            </w:r>
          </w:p>
          <w:p w14:paraId="1B667063" w14:textId="77777777" w:rsidR="0060769E" w:rsidRPr="00CC7C22" w:rsidRDefault="0060769E" w:rsidP="00F75131">
            <w:pPr>
              <w:rPr>
                <w:rFonts w:asciiTheme="minorHAnsi" w:eastAsia="Calibri" w:hAnsiTheme="minorHAnsi" w:cstheme="minorHAnsi"/>
                <w:color w:val="0000FF"/>
                <w:sz w:val="24"/>
                <w:szCs w:val="24"/>
              </w:rPr>
            </w:pPr>
          </w:p>
        </w:tc>
      </w:tr>
      <w:tr w:rsidR="0060769E" w:rsidRPr="00CC7C22" w14:paraId="587789A1" w14:textId="77777777" w:rsidTr="00F75131">
        <w:trPr>
          <w:trHeight w:val="500"/>
          <w:jc w:val="center"/>
        </w:trPr>
        <w:tc>
          <w:tcPr>
            <w:tcW w:w="1835" w:type="dxa"/>
            <w:gridSpan w:val="2"/>
            <w:vAlign w:val="center"/>
          </w:tcPr>
          <w:p w14:paraId="4135F755"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5E47E7" w14:textId="2B5B5897"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w:t>
            </w:r>
            <w:r w:rsidR="00BD7AFF">
              <w:rPr>
                <w:rFonts w:asciiTheme="minorHAnsi" w:eastAsia="Calibri" w:hAnsiTheme="minorHAnsi" w:cstheme="minorHAnsi"/>
                <w:color w:val="0000FF"/>
                <w:sz w:val="24"/>
                <w:szCs w:val="24"/>
              </w:rPr>
              <w:t>6</w:t>
            </w:r>
            <w:r>
              <w:rPr>
                <w:rFonts w:asciiTheme="minorHAnsi" w:eastAsia="Calibri" w:hAnsiTheme="minorHAnsi" w:cstheme="minorHAnsi"/>
                <w:color w:val="0000FF"/>
                <w:sz w:val="24"/>
                <w:szCs w:val="24"/>
              </w:rPr>
              <w:t xml:space="preserve"> HU-0</w:t>
            </w:r>
            <w:r w:rsidR="00BD7AFF">
              <w:rPr>
                <w:rFonts w:asciiTheme="minorHAnsi" w:eastAsia="Calibri" w:hAnsiTheme="minorHAnsi" w:cstheme="minorHAnsi"/>
                <w:color w:val="0000FF"/>
                <w:sz w:val="24"/>
                <w:szCs w:val="24"/>
              </w:rPr>
              <w:t>6</w:t>
            </w:r>
          </w:p>
        </w:tc>
        <w:tc>
          <w:tcPr>
            <w:tcW w:w="1784" w:type="dxa"/>
            <w:gridSpan w:val="3"/>
            <w:tcBorders>
              <w:left w:val="single" w:sz="4" w:space="0" w:color="000000"/>
              <w:right w:val="single" w:sz="4" w:space="0" w:color="000000"/>
            </w:tcBorders>
            <w:vAlign w:val="center"/>
          </w:tcPr>
          <w:p w14:paraId="11F94276" w14:textId="77777777" w:rsidR="0060769E" w:rsidRPr="00CC7C22" w:rsidRDefault="0060769E" w:rsidP="00F75131">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2775EAB" w14:textId="47D5C66B" w:rsidR="0060769E" w:rsidRPr="00CC7C22" w:rsidRDefault="0060769E" w:rsidP="00F75131">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Gestionar </w:t>
            </w:r>
            <w:r w:rsidR="006700E0">
              <w:rPr>
                <w:rFonts w:asciiTheme="minorHAnsi" w:eastAsia="Calibri" w:hAnsiTheme="minorHAnsi" w:cstheme="minorHAnsi"/>
                <w:color w:val="0000FF"/>
                <w:sz w:val="24"/>
                <w:szCs w:val="24"/>
              </w:rPr>
              <w:t>etiquetas</w:t>
            </w:r>
          </w:p>
        </w:tc>
      </w:tr>
      <w:tr w:rsidR="0060769E" w:rsidRPr="00CC7C22" w14:paraId="0E682F0F" w14:textId="77777777" w:rsidTr="00F75131">
        <w:trPr>
          <w:trHeight w:val="500"/>
          <w:jc w:val="center"/>
        </w:trPr>
        <w:tc>
          <w:tcPr>
            <w:tcW w:w="1835" w:type="dxa"/>
            <w:gridSpan w:val="2"/>
            <w:vAlign w:val="center"/>
          </w:tcPr>
          <w:p w14:paraId="7CE7D893"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6C7F9A" w14:textId="48326DB2" w:rsidR="0060769E" w:rsidRPr="00CC7C22" w:rsidRDefault="0060769E" w:rsidP="00F75131">
            <w:p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 garantizar la usabilidad a la hora de eliminar </w:t>
            </w:r>
            <w:r w:rsidR="00256ED3">
              <w:rPr>
                <w:rFonts w:asciiTheme="minorHAnsi" w:eastAsia="Calibri" w:hAnsiTheme="minorHAnsi" w:cstheme="minorHAnsi"/>
                <w:sz w:val="24"/>
                <w:szCs w:val="24"/>
              </w:rPr>
              <w:t>un servicio asociado a una etiqueta</w:t>
            </w:r>
          </w:p>
        </w:tc>
      </w:tr>
      <w:tr w:rsidR="0060769E" w:rsidRPr="00CC7C22" w14:paraId="74043B84" w14:textId="77777777" w:rsidTr="00F75131">
        <w:trPr>
          <w:trHeight w:val="360"/>
          <w:jc w:val="center"/>
        </w:trPr>
        <w:tc>
          <w:tcPr>
            <w:tcW w:w="9587" w:type="dxa"/>
            <w:gridSpan w:val="12"/>
            <w:shd w:val="clear" w:color="auto" w:fill="BFBFBF"/>
            <w:vAlign w:val="center"/>
          </w:tcPr>
          <w:p w14:paraId="4DE20C71" w14:textId="77777777" w:rsidR="0060769E" w:rsidRPr="003B1259"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3B1259">
              <w:rPr>
                <w:rFonts w:asciiTheme="minorHAnsi" w:eastAsia="Calibri" w:hAnsiTheme="minorHAnsi" w:cstheme="minorHAnsi"/>
                <w:b/>
                <w:sz w:val="24"/>
                <w:szCs w:val="24"/>
              </w:rPr>
              <w:t>CASO DE PRUEBA</w:t>
            </w:r>
          </w:p>
        </w:tc>
      </w:tr>
      <w:tr w:rsidR="0060769E" w:rsidRPr="00CC7C22" w14:paraId="0D7EC2E0" w14:textId="77777777" w:rsidTr="00F75131">
        <w:trPr>
          <w:trHeight w:val="220"/>
          <w:jc w:val="center"/>
        </w:trPr>
        <w:tc>
          <w:tcPr>
            <w:tcW w:w="9587" w:type="dxa"/>
            <w:gridSpan w:val="12"/>
            <w:shd w:val="clear" w:color="auto" w:fill="BFBFBF"/>
            <w:vAlign w:val="center"/>
          </w:tcPr>
          <w:p w14:paraId="616C2971"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60769E" w:rsidRPr="00CC7C22" w14:paraId="42CC3A46" w14:textId="77777777" w:rsidTr="00F75131">
        <w:trPr>
          <w:trHeight w:val="962"/>
          <w:jc w:val="center"/>
        </w:trPr>
        <w:tc>
          <w:tcPr>
            <w:tcW w:w="9587" w:type="dxa"/>
            <w:gridSpan w:val="12"/>
          </w:tcPr>
          <w:p w14:paraId="5306B14A" w14:textId="667684AE" w:rsidR="0060769E" w:rsidRPr="00607CA6" w:rsidRDefault="002045BD"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asociado a una etiqueta</w:t>
            </w:r>
          </w:p>
        </w:tc>
      </w:tr>
      <w:tr w:rsidR="0060769E" w:rsidRPr="00CC7C22" w14:paraId="6B229128" w14:textId="77777777" w:rsidTr="00F75131">
        <w:trPr>
          <w:trHeight w:val="160"/>
          <w:jc w:val="center"/>
        </w:trPr>
        <w:tc>
          <w:tcPr>
            <w:tcW w:w="9587" w:type="dxa"/>
            <w:gridSpan w:val="12"/>
            <w:shd w:val="clear" w:color="auto" w:fill="BFBFBF"/>
          </w:tcPr>
          <w:p w14:paraId="2FE479D4"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60769E" w:rsidRPr="00CC7C22" w14:paraId="6304E286" w14:textId="77777777" w:rsidTr="00F75131">
        <w:trPr>
          <w:trHeight w:val="360"/>
          <w:jc w:val="center"/>
        </w:trPr>
        <w:tc>
          <w:tcPr>
            <w:tcW w:w="9587" w:type="dxa"/>
            <w:gridSpan w:val="12"/>
            <w:shd w:val="clear" w:color="auto" w:fill="FFFFFF"/>
          </w:tcPr>
          <w:p w14:paraId="68A0B22B" w14:textId="77777777" w:rsidR="00F77D71"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w:t>
            </w:r>
            <w:r w:rsidRPr="006E5A6F">
              <w:rPr>
                <w:rFonts w:asciiTheme="minorHAnsi" w:eastAsia="Calibri" w:hAnsiTheme="minorHAnsi" w:cstheme="minorHAnsi"/>
                <w:color w:val="0000FF"/>
                <w:sz w:val="24"/>
                <w:szCs w:val="24"/>
              </w:rPr>
              <w:t xml:space="preserve"> se encuentra en la ruta Asignaturas/Asignatura seleccionada/Turnos/Gestión de etiquetas/Sección para asociar un turno</w:t>
            </w:r>
          </w:p>
          <w:p w14:paraId="5FDAABFD" w14:textId="473FD871" w:rsidR="0060769E" w:rsidRPr="00607CA6" w:rsidRDefault="00F77D71" w:rsidP="00F77D7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eliminar</w:t>
            </w:r>
            <w:r w:rsidRPr="00607CA6">
              <w:rPr>
                <w:rFonts w:asciiTheme="minorHAnsi" w:eastAsia="Calibri" w:hAnsiTheme="minorHAnsi" w:cstheme="minorHAnsi"/>
                <w:color w:val="0000FF"/>
                <w:sz w:val="24"/>
                <w:szCs w:val="24"/>
              </w:rPr>
              <w:t xml:space="preserve"> </w:t>
            </w:r>
          </w:p>
        </w:tc>
      </w:tr>
      <w:tr w:rsidR="0060769E" w:rsidRPr="00CC7C22" w14:paraId="24B4180A" w14:textId="77777777" w:rsidTr="00F75131">
        <w:trPr>
          <w:trHeight w:val="360"/>
          <w:jc w:val="center"/>
        </w:trPr>
        <w:tc>
          <w:tcPr>
            <w:tcW w:w="3494" w:type="dxa"/>
            <w:gridSpan w:val="4"/>
            <w:shd w:val="clear" w:color="auto" w:fill="BFBFBF"/>
            <w:vAlign w:val="center"/>
          </w:tcPr>
          <w:p w14:paraId="4D7311CF"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7F17F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0C6B8BD"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2AA275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60769E" w:rsidRPr="00CC7C22" w14:paraId="718CF03D" w14:textId="77777777" w:rsidTr="00F75131">
        <w:trPr>
          <w:trHeight w:val="360"/>
          <w:jc w:val="center"/>
        </w:trPr>
        <w:tc>
          <w:tcPr>
            <w:tcW w:w="1084" w:type="dxa"/>
            <w:shd w:val="clear" w:color="auto" w:fill="BFBFBF"/>
            <w:vAlign w:val="center"/>
          </w:tcPr>
          <w:p w14:paraId="2C0AEC89"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A210063"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F18ADC8"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0CFA701" w14:textId="77777777" w:rsidR="0060769E" w:rsidRPr="00CC7C22" w:rsidRDefault="0060769E" w:rsidP="00F75131">
            <w:pPr>
              <w:jc w:val="center"/>
              <w:rPr>
                <w:rFonts w:asciiTheme="minorHAnsi" w:eastAsia="Calibri" w:hAnsiTheme="minorHAnsi" w:cstheme="minorHAnsi"/>
                <w:sz w:val="24"/>
                <w:szCs w:val="24"/>
              </w:rPr>
            </w:pPr>
          </w:p>
        </w:tc>
        <w:tc>
          <w:tcPr>
            <w:tcW w:w="570" w:type="dxa"/>
            <w:shd w:val="clear" w:color="auto" w:fill="BFBFBF"/>
            <w:vAlign w:val="center"/>
          </w:tcPr>
          <w:p w14:paraId="09468092"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BF2525" w14:textId="77777777" w:rsidR="0060769E" w:rsidRPr="00CC7C22" w:rsidRDefault="0060769E" w:rsidP="00F75131">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00100E9" w14:textId="77777777" w:rsidR="0060769E" w:rsidRPr="00CC7C22" w:rsidRDefault="0060769E" w:rsidP="00F75131">
            <w:pPr>
              <w:jc w:val="center"/>
              <w:rPr>
                <w:rFonts w:asciiTheme="minorHAnsi" w:eastAsia="Calibri" w:hAnsiTheme="minorHAnsi" w:cstheme="minorHAnsi"/>
                <w:sz w:val="24"/>
                <w:szCs w:val="24"/>
              </w:rPr>
            </w:pPr>
          </w:p>
        </w:tc>
      </w:tr>
      <w:tr w:rsidR="0060769E" w:rsidRPr="00CC7C22" w14:paraId="34562017" w14:textId="77777777" w:rsidTr="00F75131">
        <w:trPr>
          <w:trHeight w:val="360"/>
          <w:jc w:val="center"/>
        </w:trPr>
        <w:tc>
          <w:tcPr>
            <w:tcW w:w="1084" w:type="dxa"/>
          </w:tcPr>
          <w:p w14:paraId="46E94F44" w14:textId="77777777" w:rsidR="0060769E" w:rsidRPr="00CC7C22" w:rsidRDefault="0060769E" w:rsidP="00F75131">
            <w:pPr>
              <w:rPr>
                <w:rFonts w:asciiTheme="minorHAnsi" w:eastAsia="Calibri" w:hAnsiTheme="minorHAnsi" w:cstheme="minorHAnsi"/>
                <w:color w:val="0000FF"/>
                <w:sz w:val="24"/>
                <w:szCs w:val="24"/>
              </w:rPr>
            </w:pPr>
          </w:p>
        </w:tc>
        <w:tc>
          <w:tcPr>
            <w:tcW w:w="967" w:type="dxa"/>
            <w:gridSpan w:val="2"/>
          </w:tcPr>
          <w:p w14:paraId="7F92CE53"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3E023233"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754CA5AB"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187C747B"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798D40C3"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3AFA6DE1" w14:textId="77777777" w:rsidR="0060769E" w:rsidRPr="00CC7C22" w:rsidRDefault="0060769E" w:rsidP="00F75131">
            <w:pPr>
              <w:rPr>
                <w:rFonts w:asciiTheme="minorHAnsi" w:eastAsia="Calibri" w:hAnsiTheme="minorHAnsi" w:cstheme="minorHAnsi"/>
                <w:sz w:val="24"/>
                <w:szCs w:val="24"/>
              </w:rPr>
            </w:pPr>
          </w:p>
        </w:tc>
      </w:tr>
      <w:tr w:rsidR="0060769E" w:rsidRPr="00CC7C22" w14:paraId="72CEBFCE" w14:textId="77777777" w:rsidTr="00F75131">
        <w:trPr>
          <w:trHeight w:val="360"/>
          <w:jc w:val="center"/>
        </w:trPr>
        <w:tc>
          <w:tcPr>
            <w:tcW w:w="1084" w:type="dxa"/>
          </w:tcPr>
          <w:p w14:paraId="6719D38B"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64D55662"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75FD41A"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6258D5DD"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Pr>
          <w:p w14:paraId="0511791F" w14:textId="77777777" w:rsidR="0060769E" w:rsidRPr="00CC7C22" w:rsidRDefault="0060769E" w:rsidP="00F75131">
            <w:pPr>
              <w:rPr>
                <w:rFonts w:asciiTheme="minorHAnsi" w:eastAsia="Calibri" w:hAnsiTheme="minorHAnsi" w:cstheme="minorHAnsi"/>
                <w:sz w:val="24"/>
                <w:szCs w:val="24"/>
              </w:rPr>
            </w:pPr>
          </w:p>
        </w:tc>
        <w:tc>
          <w:tcPr>
            <w:tcW w:w="658" w:type="dxa"/>
            <w:gridSpan w:val="2"/>
          </w:tcPr>
          <w:p w14:paraId="0A605B14"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D92C650" w14:textId="77777777" w:rsidR="0060769E" w:rsidRPr="00CC7C22" w:rsidRDefault="0060769E" w:rsidP="00F75131">
            <w:pPr>
              <w:rPr>
                <w:rFonts w:asciiTheme="minorHAnsi" w:eastAsia="Calibri" w:hAnsiTheme="minorHAnsi" w:cstheme="minorHAnsi"/>
                <w:sz w:val="24"/>
                <w:szCs w:val="24"/>
              </w:rPr>
            </w:pPr>
          </w:p>
        </w:tc>
      </w:tr>
      <w:tr w:rsidR="0060769E" w:rsidRPr="00CC7C22" w14:paraId="7923AF36" w14:textId="77777777" w:rsidTr="00F75131">
        <w:trPr>
          <w:trHeight w:val="360"/>
          <w:jc w:val="center"/>
        </w:trPr>
        <w:tc>
          <w:tcPr>
            <w:tcW w:w="1084" w:type="dxa"/>
          </w:tcPr>
          <w:p w14:paraId="00A12C63"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423090D4"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5C30FE11"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E8FAA71" w14:textId="77777777" w:rsidR="0060769E" w:rsidRPr="00CC7C22" w:rsidRDefault="0060769E" w:rsidP="00F75131">
            <w:pPr>
              <w:rPr>
                <w:rFonts w:asciiTheme="minorHAnsi" w:eastAsia="Calibri" w:hAnsiTheme="minorHAnsi" w:cstheme="minorHAnsi"/>
                <w:color w:val="0000FF"/>
                <w:sz w:val="24"/>
                <w:szCs w:val="24"/>
              </w:rPr>
            </w:pPr>
          </w:p>
        </w:tc>
        <w:tc>
          <w:tcPr>
            <w:tcW w:w="570" w:type="dxa"/>
            <w:tcBorders>
              <w:right w:val="single" w:sz="4" w:space="0" w:color="000000"/>
            </w:tcBorders>
          </w:tcPr>
          <w:p w14:paraId="488A89D7"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05D6E050"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1F68236C" w14:textId="77777777" w:rsidR="0060769E" w:rsidRPr="00CC7C22" w:rsidRDefault="0060769E" w:rsidP="00F75131">
            <w:pPr>
              <w:rPr>
                <w:rFonts w:asciiTheme="minorHAnsi" w:eastAsia="Calibri" w:hAnsiTheme="minorHAnsi" w:cstheme="minorHAnsi"/>
                <w:sz w:val="24"/>
                <w:szCs w:val="24"/>
              </w:rPr>
            </w:pPr>
          </w:p>
        </w:tc>
      </w:tr>
      <w:tr w:rsidR="0060769E" w:rsidRPr="00CC7C22" w14:paraId="6FECB037" w14:textId="77777777" w:rsidTr="00F75131">
        <w:trPr>
          <w:trHeight w:val="360"/>
          <w:jc w:val="center"/>
        </w:trPr>
        <w:tc>
          <w:tcPr>
            <w:tcW w:w="1084" w:type="dxa"/>
          </w:tcPr>
          <w:p w14:paraId="6905A7AC"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18FE517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6F883638"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794E313"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D83CE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53A60E9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248A7D11" w14:textId="77777777" w:rsidR="0060769E" w:rsidRPr="00CC7C22" w:rsidRDefault="0060769E" w:rsidP="00F75131">
            <w:pPr>
              <w:rPr>
                <w:rFonts w:asciiTheme="minorHAnsi" w:eastAsia="Calibri" w:hAnsiTheme="minorHAnsi" w:cstheme="minorHAnsi"/>
                <w:sz w:val="24"/>
                <w:szCs w:val="24"/>
              </w:rPr>
            </w:pPr>
          </w:p>
        </w:tc>
      </w:tr>
      <w:tr w:rsidR="0060769E" w:rsidRPr="00CC7C22" w14:paraId="72F8272F" w14:textId="77777777" w:rsidTr="00F75131">
        <w:trPr>
          <w:trHeight w:val="360"/>
          <w:jc w:val="center"/>
        </w:trPr>
        <w:tc>
          <w:tcPr>
            <w:tcW w:w="1084" w:type="dxa"/>
          </w:tcPr>
          <w:p w14:paraId="66313347" w14:textId="77777777" w:rsidR="0060769E" w:rsidRPr="00CC7C22" w:rsidRDefault="0060769E" w:rsidP="00F75131">
            <w:pPr>
              <w:spacing w:line="360" w:lineRule="auto"/>
              <w:ind w:left="12"/>
              <w:rPr>
                <w:rFonts w:asciiTheme="minorHAnsi" w:eastAsia="Calibri" w:hAnsiTheme="minorHAnsi" w:cstheme="minorHAnsi"/>
                <w:sz w:val="24"/>
                <w:szCs w:val="24"/>
              </w:rPr>
            </w:pPr>
          </w:p>
        </w:tc>
        <w:tc>
          <w:tcPr>
            <w:tcW w:w="967" w:type="dxa"/>
            <w:gridSpan w:val="2"/>
          </w:tcPr>
          <w:p w14:paraId="08890A08" w14:textId="77777777" w:rsidR="0060769E" w:rsidRPr="00CC7C22" w:rsidRDefault="0060769E" w:rsidP="00F75131">
            <w:pPr>
              <w:rPr>
                <w:rFonts w:asciiTheme="minorHAnsi" w:eastAsia="Calibri" w:hAnsiTheme="minorHAnsi" w:cstheme="minorHAnsi"/>
                <w:color w:val="0000FF"/>
                <w:sz w:val="24"/>
                <w:szCs w:val="24"/>
              </w:rPr>
            </w:pPr>
          </w:p>
        </w:tc>
        <w:tc>
          <w:tcPr>
            <w:tcW w:w="1443" w:type="dxa"/>
          </w:tcPr>
          <w:p w14:paraId="0C528337" w14:textId="77777777" w:rsidR="0060769E" w:rsidRPr="00CC7C22" w:rsidRDefault="0060769E" w:rsidP="00F75131">
            <w:pPr>
              <w:rPr>
                <w:rFonts w:asciiTheme="minorHAnsi" w:eastAsia="Calibri" w:hAnsiTheme="minorHAnsi" w:cstheme="minorHAnsi"/>
                <w:color w:val="0000FF"/>
                <w:sz w:val="24"/>
                <w:szCs w:val="24"/>
              </w:rPr>
            </w:pPr>
          </w:p>
        </w:tc>
        <w:tc>
          <w:tcPr>
            <w:tcW w:w="2174" w:type="dxa"/>
            <w:gridSpan w:val="4"/>
          </w:tcPr>
          <w:p w14:paraId="54809232" w14:textId="77777777" w:rsidR="0060769E" w:rsidRPr="00CC7C22" w:rsidRDefault="0060769E" w:rsidP="00F75131">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75715D" w14:textId="77777777" w:rsidR="0060769E" w:rsidRPr="00CC7C22" w:rsidRDefault="0060769E" w:rsidP="00F75131">
            <w:pPr>
              <w:rPr>
                <w:rFonts w:asciiTheme="minorHAnsi" w:eastAsia="Calibri" w:hAnsiTheme="minorHAnsi" w:cstheme="minorHAnsi"/>
                <w:sz w:val="24"/>
                <w:szCs w:val="24"/>
              </w:rPr>
            </w:pPr>
          </w:p>
        </w:tc>
        <w:tc>
          <w:tcPr>
            <w:tcW w:w="658" w:type="dxa"/>
            <w:gridSpan w:val="2"/>
            <w:tcBorders>
              <w:left w:val="single" w:sz="4" w:space="0" w:color="000000"/>
            </w:tcBorders>
          </w:tcPr>
          <w:p w14:paraId="2B8AD786" w14:textId="77777777" w:rsidR="0060769E" w:rsidRPr="00CC7C22" w:rsidRDefault="0060769E" w:rsidP="00F75131">
            <w:pPr>
              <w:rPr>
                <w:rFonts w:asciiTheme="minorHAnsi" w:eastAsia="Calibri" w:hAnsiTheme="minorHAnsi" w:cstheme="minorHAnsi"/>
                <w:sz w:val="24"/>
                <w:szCs w:val="24"/>
              </w:rPr>
            </w:pPr>
          </w:p>
        </w:tc>
        <w:tc>
          <w:tcPr>
            <w:tcW w:w="2691" w:type="dxa"/>
            <w:vAlign w:val="center"/>
          </w:tcPr>
          <w:p w14:paraId="087B0840" w14:textId="77777777" w:rsidR="0060769E" w:rsidRPr="00CC7C22" w:rsidRDefault="0060769E" w:rsidP="00F75131">
            <w:pPr>
              <w:rPr>
                <w:rFonts w:asciiTheme="minorHAnsi" w:eastAsia="Calibri" w:hAnsiTheme="minorHAnsi" w:cstheme="minorHAnsi"/>
                <w:sz w:val="24"/>
                <w:szCs w:val="24"/>
              </w:rPr>
            </w:pPr>
          </w:p>
        </w:tc>
      </w:tr>
      <w:tr w:rsidR="0060769E" w:rsidRPr="00CC7C22" w14:paraId="7C91FFBF" w14:textId="77777777" w:rsidTr="00F75131">
        <w:trPr>
          <w:trHeight w:val="140"/>
          <w:jc w:val="center"/>
        </w:trPr>
        <w:tc>
          <w:tcPr>
            <w:tcW w:w="9587" w:type="dxa"/>
            <w:gridSpan w:val="12"/>
            <w:shd w:val="clear" w:color="auto" w:fill="BFBFBF"/>
          </w:tcPr>
          <w:p w14:paraId="35042F29"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60769E" w:rsidRPr="00CC7C22" w14:paraId="00DCFFE1" w14:textId="77777777" w:rsidTr="00F75131">
        <w:trPr>
          <w:trHeight w:val="360"/>
          <w:jc w:val="center"/>
        </w:trPr>
        <w:tc>
          <w:tcPr>
            <w:tcW w:w="9587" w:type="dxa"/>
            <w:gridSpan w:val="12"/>
          </w:tcPr>
          <w:p w14:paraId="080D4A03" w14:textId="77777777" w:rsidR="0060769E" w:rsidRPr="00C05941" w:rsidRDefault="0060769E" w:rsidP="0060769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turno.</w:t>
            </w:r>
          </w:p>
        </w:tc>
      </w:tr>
      <w:tr w:rsidR="0060769E" w:rsidRPr="00CC7C22" w14:paraId="73FA5867" w14:textId="77777777" w:rsidTr="00F75131">
        <w:trPr>
          <w:trHeight w:val="280"/>
          <w:jc w:val="center"/>
        </w:trPr>
        <w:tc>
          <w:tcPr>
            <w:tcW w:w="9587" w:type="dxa"/>
            <w:gridSpan w:val="12"/>
            <w:shd w:val="clear" w:color="auto" w:fill="BFBFBF"/>
            <w:vAlign w:val="center"/>
          </w:tcPr>
          <w:p w14:paraId="3951035A" w14:textId="77777777" w:rsidR="0060769E" w:rsidRPr="00CC7C22" w:rsidRDefault="0060769E" w:rsidP="00F75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60769E" w:rsidRPr="00CC7C22" w14:paraId="3997373D" w14:textId="77777777" w:rsidTr="00F75131">
        <w:trPr>
          <w:trHeight w:val="360"/>
          <w:jc w:val="center"/>
        </w:trPr>
        <w:tc>
          <w:tcPr>
            <w:tcW w:w="6754" w:type="dxa"/>
            <w:gridSpan w:val="10"/>
            <w:tcBorders>
              <w:right w:val="single" w:sz="4" w:space="0" w:color="000000"/>
            </w:tcBorders>
            <w:shd w:val="clear" w:color="auto" w:fill="BFBFBF"/>
            <w:vAlign w:val="center"/>
          </w:tcPr>
          <w:p w14:paraId="661E626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6B0D990"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60769E" w:rsidRPr="00CC7C22" w14:paraId="02170093" w14:textId="77777777" w:rsidTr="00F75131">
        <w:trPr>
          <w:trHeight w:val="360"/>
          <w:jc w:val="center"/>
        </w:trPr>
        <w:tc>
          <w:tcPr>
            <w:tcW w:w="6754" w:type="dxa"/>
            <w:gridSpan w:val="10"/>
            <w:tcBorders>
              <w:right w:val="single" w:sz="4" w:space="0" w:color="000000"/>
            </w:tcBorders>
            <w:vAlign w:val="center"/>
          </w:tcPr>
          <w:p w14:paraId="792EF566" w14:textId="77777777" w:rsidR="0060769E" w:rsidRPr="00CC7C22" w:rsidRDefault="0060769E" w:rsidP="00F75131">
            <w:pPr>
              <w:rPr>
                <w:rFonts w:asciiTheme="minorHAnsi" w:eastAsia="Calibri" w:hAnsiTheme="minorHAnsi" w:cstheme="minorHAnsi"/>
                <w:sz w:val="24"/>
                <w:szCs w:val="24"/>
              </w:rPr>
            </w:pPr>
          </w:p>
          <w:p w14:paraId="19894CE2" w14:textId="77777777" w:rsidR="0060769E" w:rsidRPr="00CC7C22" w:rsidRDefault="0060769E" w:rsidP="00F75131">
            <w:pPr>
              <w:rPr>
                <w:rFonts w:asciiTheme="minorHAnsi" w:eastAsia="Calibri" w:hAnsiTheme="minorHAnsi" w:cstheme="minorHAnsi"/>
                <w:sz w:val="24"/>
                <w:szCs w:val="24"/>
              </w:rPr>
            </w:pPr>
          </w:p>
          <w:p w14:paraId="43573346" w14:textId="77777777" w:rsidR="0060769E" w:rsidRPr="00CC7C22" w:rsidRDefault="0060769E" w:rsidP="00F75131">
            <w:pPr>
              <w:rPr>
                <w:rFonts w:asciiTheme="minorHAnsi" w:eastAsia="Calibri" w:hAnsiTheme="minorHAnsi" w:cstheme="minorHAnsi"/>
                <w:sz w:val="24"/>
                <w:szCs w:val="24"/>
              </w:rPr>
            </w:pPr>
          </w:p>
          <w:p w14:paraId="0356CE9D" w14:textId="77777777" w:rsidR="0060769E" w:rsidRPr="00CC7C22" w:rsidRDefault="0060769E" w:rsidP="00F75131">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44109C5" w14:textId="77777777" w:rsidR="0060769E" w:rsidRPr="00CC7C22" w:rsidRDefault="0060769E" w:rsidP="00F75131">
            <w:pPr>
              <w:rPr>
                <w:rFonts w:asciiTheme="minorHAnsi" w:eastAsia="Calibri" w:hAnsiTheme="minorHAnsi" w:cstheme="minorHAnsi"/>
                <w:sz w:val="24"/>
                <w:szCs w:val="24"/>
              </w:rPr>
            </w:pPr>
          </w:p>
          <w:p w14:paraId="3E208EE7" w14:textId="77777777" w:rsidR="0060769E" w:rsidRPr="00CC7C22" w:rsidRDefault="0060769E" w:rsidP="00F75131">
            <w:pPr>
              <w:rPr>
                <w:rFonts w:asciiTheme="minorHAnsi" w:eastAsia="Calibri" w:hAnsiTheme="minorHAnsi" w:cstheme="minorHAnsi"/>
                <w:sz w:val="24"/>
                <w:szCs w:val="24"/>
              </w:rPr>
            </w:pPr>
          </w:p>
        </w:tc>
      </w:tr>
      <w:tr w:rsidR="0060769E" w:rsidRPr="00CC7C22" w14:paraId="0DCF03B5" w14:textId="77777777" w:rsidTr="00F75131">
        <w:trPr>
          <w:trHeight w:val="360"/>
          <w:jc w:val="center"/>
        </w:trPr>
        <w:tc>
          <w:tcPr>
            <w:tcW w:w="4963" w:type="dxa"/>
            <w:gridSpan w:val="6"/>
            <w:tcBorders>
              <w:right w:val="single" w:sz="4" w:space="0" w:color="000000"/>
            </w:tcBorders>
            <w:shd w:val="clear" w:color="auto" w:fill="BFBFBF"/>
            <w:vAlign w:val="center"/>
          </w:tcPr>
          <w:p w14:paraId="477DB3E9"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C6BC771"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60769E" w:rsidRPr="00CC7C22" w14:paraId="7127184C" w14:textId="77777777" w:rsidTr="00F75131">
        <w:trPr>
          <w:trHeight w:val="680"/>
          <w:jc w:val="center"/>
        </w:trPr>
        <w:tc>
          <w:tcPr>
            <w:tcW w:w="4963" w:type="dxa"/>
            <w:gridSpan w:val="6"/>
            <w:vMerge w:val="restart"/>
            <w:tcBorders>
              <w:right w:val="single" w:sz="4" w:space="0" w:color="000000"/>
            </w:tcBorders>
            <w:vAlign w:val="center"/>
          </w:tcPr>
          <w:p w14:paraId="59CDFF6F"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CD2681" w14:textId="77777777" w:rsidR="0060769E" w:rsidRPr="00CC7C22" w:rsidRDefault="0060769E" w:rsidP="00F75131">
            <w:pPr>
              <w:rPr>
                <w:rFonts w:asciiTheme="minorHAnsi" w:eastAsia="Calibri" w:hAnsiTheme="minorHAnsi" w:cstheme="minorHAnsi"/>
                <w:sz w:val="24"/>
                <w:szCs w:val="24"/>
              </w:rPr>
            </w:pPr>
          </w:p>
          <w:p w14:paraId="2F4B1342" w14:textId="77777777" w:rsidR="0060769E" w:rsidRPr="00CC7C22" w:rsidRDefault="0060769E" w:rsidP="00F75131">
            <w:pPr>
              <w:rPr>
                <w:rFonts w:asciiTheme="minorHAnsi" w:eastAsia="Calibri" w:hAnsiTheme="minorHAnsi" w:cstheme="minorHAnsi"/>
                <w:sz w:val="24"/>
                <w:szCs w:val="24"/>
              </w:rPr>
            </w:pPr>
          </w:p>
          <w:p w14:paraId="6E2E9022" w14:textId="77777777" w:rsidR="0060769E" w:rsidRPr="00CC7C22" w:rsidRDefault="0060769E" w:rsidP="00F75131">
            <w:pPr>
              <w:rPr>
                <w:rFonts w:asciiTheme="minorHAnsi" w:eastAsia="Calibri" w:hAnsiTheme="minorHAnsi" w:cstheme="minorHAnsi"/>
                <w:sz w:val="24"/>
                <w:szCs w:val="24"/>
              </w:rPr>
            </w:pPr>
          </w:p>
          <w:p w14:paraId="0B5C5B4C" w14:textId="77777777" w:rsidR="0060769E" w:rsidRPr="00CC7C22" w:rsidRDefault="0060769E" w:rsidP="00F75131">
            <w:pPr>
              <w:rPr>
                <w:rFonts w:asciiTheme="minorHAnsi" w:eastAsia="Calibri" w:hAnsiTheme="minorHAnsi" w:cstheme="minorHAnsi"/>
                <w:sz w:val="24"/>
                <w:szCs w:val="24"/>
              </w:rPr>
            </w:pPr>
          </w:p>
        </w:tc>
      </w:tr>
      <w:tr w:rsidR="0060769E" w:rsidRPr="00CC7C22" w14:paraId="549EE8FE" w14:textId="77777777" w:rsidTr="00F75131">
        <w:trPr>
          <w:trHeight w:val="500"/>
          <w:jc w:val="center"/>
        </w:trPr>
        <w:tc>
          <w:tcPr>
            <w:tcW w:w="4963" w:type="dxa"/>
            <w:gridSpan w:val="6"/>
            <w:vMerge/>
            <w:tcBorders>
              <w:right w:val="single" w:sz="4" w:space="0" w:color="000000"/>
            </w:tcBorders>
            <w:vAlign w:val="center"/>
          </w:tcPr>
          <w:p w14:paraId="03DC0377" w14:textId="77777777" w:rsidR="0060769E" w:rsidRPr="00CC7C22" w:rsidRDefault="0060769E" w:rsidP="00F75131">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A7D966B"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004477" w14:textId="77777777"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84F488C" w14:textId="0F3CFE03" w:rsidR="0060769E" w:rsidRPr="00CC7C22" w:rsidRDefault="0060769E" w:rsidP="00F75131">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77532F">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474630FB" w:rsidR="00243264" w:rsidRPr="00CC7C22" w:rsidRDefault="0077532F"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3</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046E23DE"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4980D9CC"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29CBB27" w:rsidR="00243264" w:rsidRPr="00CC7C22" w:rsidRDefault="00C4583C" w:rsidP="00C4583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2E7E71CF" w:rsidR="00243264" w:rsidRPr="00CC7C22" w:rsidRDefault="00354065" w:rsidP="0035406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agregara al estudiante a la asignatura dentro del tiempo esperado(máximo 2 </w:t>
            </w:r>
            <w:r>
              <w:rPr>
                <w:rFonts w:asciiTheme="minorHAnsi" w:eastAsia="Calibri" w:hAnsiTheme="minorHAnsi" w:cstheme="minorHAnsi"/>
                <w:sz w:val="24"/>
                <w:szCs w:val="24"/>
              </w:rPr>
              <w:lastRenderedPageBreak/>
              <w:t>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1C239594" w:rsidR="00243264" w:rsidRPr="00CC7C22" w:rsidRDefault="00D7291A" w:rsidP="00D7291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243264" w:rsidRPr="00CC7C22">
              <w:rPr>
                <w:rFonts w:asciiTheme="minorHAnsi" w:eastAsia="Calibri" w:hAnsiTheme="minorHAnsi" w:cstheme="minorHAnsi"/>
                <w:b/>
                <w:sz w:val="24"/>
                <w:szCs w:val="24"/>
              </w:rPr>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01CF41F1"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4</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registrar</w:t>
            </w:r>
            <w:r w:rsidR="00AB0795">
              <w:rPr>
                <w:rFonts w:asciiTheme="minorHAnsi" w:eastAsia="Calibri" w:hAnsiTheme="minorHAnsi" w:cstheme="minorHAnsi"/>
                <w:sz w:val="24"/>
                <w:szCs w:val="24"/>
              </w:rPr>
              <w:t xml:space="preserve"> un estudiante 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3B2F3BD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3A42E30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E4B1850" w:rsidR="00243264" w:rsidRPr="00CC7C22" w:rsidRDefault="00D21AA6" w:rsidP="00D21AA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2736A91" w:rsidR="00243264" w:rsidRPr="00CC7C22" w:rsidRDefault="008E71DD" w:rsidP="008E71D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5C3002E1" w:rsidR="00243264" w:rsidRPr="00CC7C22" w:rsidRDefault="00F77371" w:rsidP="00F7737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Default="00243264" w:rsidP="00243264">
      <w:pPr>
        <w:spacing w:line="276" w:lineRule="auto"/>
        <w:rPr>
          <w:rFonts w:asciiTheme="minorHAnsi" w:eastAsia="Calibri" w:hAnsiTheme="minorHAnsi" w:cstheme="minorHAnsi"/>
          <w:sz w:val="24"/>
          <w:szCs w:val="24"/>
        </w:rPr>
      </w:pPr>
    </w:p>
    <w:p w14:paraId="14A96298" w14:textId="77777777" w:rsidR="0061217A" w:rsidRPr="00CC7C22" w:rsidRDefault="0061217A"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021D94CF" w:rsidR="00243264"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5</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66D06822"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D91BB0A"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265D646D" w:rsidR="00243264" w:rsidRPr="00CC7C22" w:rsidRDefault="007964CE" w:rsidP="007964C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4393E5E" w:rsidR="00243264" w:rsidRPr="00CC7C22" w:rsidRDefault="0028799B" w:rsidP="0028799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69C6715B" w:rsidR="00243264" w:rsidRPr="00CC7C22" w:rsidRDefault="00CF7039" w:rsidP="00CF703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5AF22CC9"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6</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eliminar de un estudiant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3D20A427" w:rsidR="00AB0795" w:rsidRPr="00CC7C22" w:rsidRDefault="00027E5A" w:rsidP="00027E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1FFE50FC" w:rsidR="00AB0795" w:rsidRPr="00CC7C22" w:rsidRDefault="00945F1F" w:rsidP="00945F1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50393A92" w:rsidR="00AB0795" w:rsidRPr="00CC7C22" w:rsidRDefault="008153B6" w:rsidP="008153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32D4BE68" w:rsidR="00AB0795" w:rsidRPr="00CC7C22" w:rsidRDefault="00CB0A54" w:rsidP="00CB0A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de la asignatura al estudiante dentro del tiempo esperado(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D23926E" w:rsidR="00AB0795" w:rsidRPr="001970EB" w:rsidRDefault="001970EB" w:rsidP="001970E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1970EB">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Default="00AB0795" w:rsidP="00AB0795">
      <w:pPr>
        <w:spacing w:line="276" w:lineRule="auto"/>
        <w:rPr>
          <w:rFonts w:asciiTheme="minorHAnsi" w:eastAsia="Calibri" w:hAnsiTheme="minorHAnsi" w:cstheme="minorHAnsi"/>
          <w:sz w:val="24"/>
          <w:szCs w:val="24"/>
        </w:rPr>
      </w:pPr>
    </w:p>
    <w:p w14:paraId="53F497FB" w14:textId="77777777" w:rsidR="00A91CBB" w:rsidRPr="00CC7C22" w:rsidRDefault="00A91CBB"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161C2B46"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7</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07604635" w:rsidR="00AB0795" w:rsidRPr="00CC7C22" w:rsidRDefault="003F6D2A" w:rsidP="003F6D2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118C7724" w:rsidR="00AB0795" w:rsidRPr="00CC7C22" w:rsidRDefault="00F83605" w:rsidP="00F8360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1048CC8" w:rsidR="00AB0795" w:rsidRPr="00CC7C22" w:rsidRDefault="00DD1213" w:rsidP="00DD12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26C46CC" w:rsidR="00AB0795" w:rsidRPr="00CC7C22" w:rsidRDefault="00124E25" w:rsidP="00124E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09411801" w:rsidR="00AB0795" w:rsidRPr="00CC7C22" w:rsidRDefault="00891DDC" w:rsidP="00891D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Default="00AB0795" w:rsidP="00AB0795">
      <w:pPr>
        <w:spacing w:line="276" w:lineRule="auto"/>
        <w:rPr>
          <w:rFonts w:asciiTheme="minorHAnsi" w:eastAsia="Calibri" w:hAnsiTheme="minorHAnsi" w:cstheme="minorHAnsi"/>
          <w:sz w:val="24"/>
          <w:szCs w:val="24"/>
        </w:rPr>
      </w:pPr>
    </w:p>
    <w:p w14:paraId="4D8161FF" w14:textId="77777777" w:rsidR="00F17633" w:rsidRPr="00CC7C22" w:rsidRDefault="00F17633"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0A3DEC64" w:rsidR="00AB0795"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8</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69BE76A3" w:rsidR="00AB0795" w:rsidRPr="00CC7C22" w:rsidRDefault="00A7223E" w:rsidP="00A722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115F6D32" w:rsidR="00AB0795" w:rsidRPr="00CC7C22" w:rsidRDefault="00A5070A" w:rsidP="00A5070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601EA9FA" w:rsidR="00AB0795" w:rsidRPr="00CC7C22" w:rsidRDefault="005525C8" w:rsidP="005525C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0BFC954F" w:rsidR="00AB0795" w:rsidRPr="00CC7C22" w:rsidRDefault="0033282E" w:rsidP="0033282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63E30273" w:rsidR="00AB0795" w:rsidRPr="00CC7C22" w:rsidRDefault="00CB2BC2" w:rsidP="00CB2BC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0BF89AD4"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49</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42A42899" w:rsidR="00B652AD" w:rsidRPr="00CC7C22" w:rsidRDefault="00684A03" w:rsidP="00684A0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B652AD"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1B8DF6C2" w:rsidR="00B652AD" w:rsidRPr="00CC7C22" w:rsidRDefault="00B76823" w:rsidP="00B7682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31DA4431" w:rsidR="00B652AD" w:rsidRPr="00CC7C22" w:rsidRDefault="00BA23CB" w:rsidP="00BA23C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4F6BCB45" w:rsidR="00B652AD" w:rsidRPr="00CC7C22" w:rsidRDefault="00801C5E" w:rsidP="00801C5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no se encuentre en el sistema,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19560F46" w:rsidR="00B652AD" w:rsidRPr="00CC7C22" w:rsidRDefault="00BA0A49" w:rsidP="00BA0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B652AD"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F82C39" w14:textId="6A4DAFFD" w:rsidR="00B652AD"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26DC757C" w:rsidR="00B652AD" w:rsidRPr="00CC7C22" w:rsidRDefault="002A1113" w:rsidP="002A11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652AD"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1952C1A8" w:rsidR="00B652AD" w:rsidRPr="00CC7C22" w:rsidRDefault="007C19A7" w:rsidP="007C19A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6F4B1353" w:rsidR="00B652AD" w:rsidRPr="00CC7C22" w:rsidRDefault="002A44D6" w:rsidP="002A44D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69038D2D" w:rsidR="00B652AD" w:rsidRPr="00CC7C22" w:rsidRDefault="0039292C" w:rsidP="0039292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6EA3299" w:rsidR="00B652AD" w:rsidRPr="00CC7C22" w:rsidRDefault="00F4411E" w:rsidP="00F4411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B652AD"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47220CF7" w:rsidR="00CF654A" w:rsidRPr="00CC7C22" w:rsidRDefault="000F6901"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51</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Validar la confiabilidad de la 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AA37E7C" w:rsidR="00CF654A" w:rsidRPr="00CC7C22" w:rsidRDefault="00EC6D37" w:rsidP="00EC6D3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F654A"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558AD6E0" w:rsidR="00CF654A" w:rsidRPr="00CC7C22" w:rsidRDefault="00E92EF4" w:rsidP="00E92EF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F654A"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1E17CD7D" w:rsidR="00CF654A" w:rsidRPr="00CC7C22" w:rsidRDefault="00581DC6" w:rsidP="00581DC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F654A"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48BDF598" w:rsidR="00CF654A" w:rsidRPr="00CC7C22" w:rsidRDefault="002437A2" w:rsidP="002437A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F654A"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2066434C" w:rsidR="00CF654A" w:rsidRPr="00CC7C22" w:rsidRDefault="00ED6383" w:rsidP="00ED638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F654A"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Default="00CF654A">
      <w:pPr>
        <w:spacing w:line="276" w:lineRule="auto"/>
        <w:rPr>
          <w:rFonts w:asciiTheme="minorHAnsi" w:eastAsia="Calibri" w:hAnsiTheme="minorHAnsi" w:cstheme="minorHAnsi"/>
          <w:color w:val="FF0000"/>
          <w:sz w:val="24"/>
          <w:szCs w:val="24"/>
        </w:rPr>
      </w:pPr>
    </w:p>
    <w:p w14:paraId="22234143" w14:textId="77777777" w:rsidR="00312D0D" w:rsidRDefault="00312D0D">
      <w:pPr>
        <w:spacing w:line="276" w:lineRule="auto"/>
        <w:rPr>
          <w:rFonts w:asciiTheme="minorHAnsi" w:eastAsia="Calibri" w:hAnsiTheme="minorHAnsi" w:cstheme="minorHAnsi"/>
          <w:color w:val="FF0000"/>
          <w:sz w:val="24"/>
          <w:szCs w:val="24"/>
        </w:rPr>
      </w:pPr>
    </w:p>
    <w:p w14:paraId="266CD27F" w14:textId="77777777" w:rsidR="00312D0D" w:rsidRPr="00B4658D" w:rsidRDefault="00312D0D">
      <w:pPr>
        <w:spacing w:line="276" w:lineRule="auto"/>
        <w:rPr>
          <w:rFonts w:asciiTheme="minorHAnsi" w:eastAsia="Calibri" w:hAnsiTheme="minorHAnsi" w:cstheme="minorHAnsi"/>
          <w:color w:val="FF0000"/>
          <w:sz w:val="24"/>
          <w:szCs w:val="24"/>
        </w:rPr>
      </w:pPr>
    </w:p>
    <w:sectPr w:rsidR="00312D0D"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123A" w14:textId="77777777" w:rsidR="00E9691D" w:rsidRDefault="00E9691D">
      <w:r>
        <w:separator/>
      </w:r>
    </w:p>
  </w:endnote>
  <w:endnote w:type="continuationSeparator" w:id="0">
    <w:p w14:paraId="704F8D31" w14:textId="77777777" w:rsidR="00E9691D" w:rsidRDefault="00E9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1726" w14:textId="77777777" w:rsidR="00E9691D" w:rsidRDefault="00E9691D">
      <w:r>
        <w:separator/>
      </w:r>
    </w:p>
  </w:footnote>
  <w:footnote w:type="continuationSeparator" w:id="0">
    <w:p w14:paraId="27F8E6DD" w14:textId="77777777" w:rsidR="00E9691D" w:rsidRDefault="00E9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E"/>
    <w:multiLevelType w:val="hybridMultilevel"/>
    <w:tmpl w:val="DE16A7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493A50"/>
    <w:multiLevelType w:val="hybridMultilevel"/>
    <w:tmpl w:val="B840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2101E8"/>
    <w:multiLevelType w:val="hybridMultilevel"/>
    <w:tmpl w:val="95A45F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104232"/>
    <w:multiLevelType w:val="hybridMultilevel"/>
    <w:tmpl w:val="A0EAC776"/>
    <w:lvl w:ilvl="0" w:tplc="5D420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85DD4"/>
    <w:multiLevelType w:val="hybridMultilevel"/>
    <w:tmpl w:val="B74C7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30001C6F"/>
    <w:multiLevelType w:val="hybridMultilevel"/>
    <w:tmpl w:val="15E075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5592B"/>
    <w:multiLevelType w:val="hybridMultilevel"/>
    <w:tmpl w:val="1ACA2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F395786"/>
    <w:multiLevelType w:val="hybridMultilevel"/>
    <w:tmpl w:val="E242B2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310B94"/>
    <w:multiLevelType w:val="hybridMultilevel"/>
    <w:tmpl w:val="A62EACAC"/>
    <w:lvl w:ilvl="0" w:tplc="9C9EEE4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95FB7"/>
    <w:multiLevelType w:val="hybridMultilevel"/>
    <w:tmpl w:val="66E85B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D719E1"/>
    <w:multiLevelType w:val="hybridMultilevel"/>
    <w:tmpl w:val="EE5AA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1041153">
    <w:abstractNumId w:val="14"/>
  </w:num>
  <w:num w:numId="2" w16cid:durableId="1433090458">
    <w:abstractNumId w:val="13"/>
  </w:num>
  <w:num w:numId="3" w16cid:durableId="1090271881">
    <w:abstractNumId w:val="6"/>
  </w:num>
  <w:num w:numId="4" w16cid:durableId="2131625131">
    <w:abstractNumId w:val="17"/>
  </w:num>
  <w:num w:numId="5" w16cid:durableId="1665744966">
    <w:abstractNumId w:val="7"/>
  </w:num>
  <w:num w:numId="6" w16cid:durableId="1054813354">
    <w:abstractNumId w:val="18"/>
  </w:num>
  <w:num w:numId="7" w16cid:durableId="1979335413">
    <w:abstractNumId w:val="20"/>
  </w:num>
  <w:num w:numId="8" w16cid:durableId="925303363">
    <w:abstractNumId w:val="1"/>
  </w:num>
  <w:num w:numId="9" w16cid:durableId="897517932">
    <w:abstractNumId w:val="15"/>
  </w:num>
  <w:num w:numId="10" w16cid:durableId="759184093">
    <w:abstractNumId w:val="2"/>
  </w:num>
  <w:num w:numId="11" w16cid:durableId="1230656364">
    <w:abstractNumId w:val="21"/>
  </w:num>
  <w:num w:numId="12" w16cid:durableId="971520194">
    <w:abstractNumId w:val="11"/>
  </w:num>
  <w:num w:numId="13" w16cid:durableId="937516941">
    <w:abstractNumId w:val="10"/>
  </w:num>
  <w:num w:numId="14" w16cid:durableId="1402563044">
    <w:abstractNumId w:val="5"/>
  </w:num>
  <w:num w:numId="15" w16cid:durableId="962618991">
    <w:abstractNumId w:val="24"/>
  </w:num>
  <w:num w:numId="16" w16cid:durableId="922688727">
    <w:abstractNumId w:val="3"/>
  </w:num>
  <w:num w:numId="17" w16cid:durableId="1071005941">
    <w:abstractNumId w:val="16"/>
  </w:num>
  <w:num w:numId="18" w16cid:durableId="487480215">
    <w:abstractNumId w:val="23"/>
  </w:num>
  <w:num w:numId="19" w16cid:durableId="699353405">
    <w:abstractNumId w:val="19"/>
  </w:num>
  <w:num w:numId="20" w16cid:durableId="1159073772">
    <w:abstractNumId w:val="4"/>
  </w:num>
  <w:num w:numId="21" w16cid:durableId="682631917">
    <w:abstractNumId w:val="9"/>
  </w:num>
  <w:num w:numId="22" w16cid:durableId="350575318">
    <w:abstractNumId w:val="0"/>
  </w:num>
  <w:num w:numId="23" w16cid:durableId="989407118">
    <w:abstractNumId w:val="12"/>
  </w:num>
  <w:num w:numId="24" w16cid:durableId="1427532461">
    <w:abstractNumId w:val="22"/>
  </w:num>
  <w:num w:numId="25" w16cid:durableId="176549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0377E"/>
    <w:rsid w:val="000103F6"/>
    <w:rsid w:val="0001526B"/>
    <w:rsid w:val="00017ED0"/>
    <w:rsid w:val="00025433"/>
    <w:rsid w:val="00025AD3"/>
    <w:rsid w:val="00027E5A"/>
    <w:rsid w:val="0003546D"/>
    <w:rsid w:val="00041178"/>
    <w:rsid w:val="00055774"/>
    <w:rsid w:val="000559F9"/>
    <w:rsid w:val="00061961"/>
    <w:rsid w:val="00061C22"/>
    <w:rsid w:val="000860DB"/>
    <w:rsid w:val="0009016E"/>
    <w:rsid w:val="000912F7"/>
    <w:rsid w:val="00096649"/>
    <w:rsid w:val="000A5DD7"/>
    <w:rsid w:val="000B0C5A"/>
    <w:rsid w:val="000B0D9E"/>
    <w:rsid w:val="000B1551"/>
    <w:rsid w:val="000B2BEE"/>
    <w:rsid w:val="000C25CB"/>
    <w:rsid w:val="000C30A8"/>
    <w:rsid w:val="000C4D20"/>
    <w:rsid w:val="000C6B9D"/>
    <w:rsid w:val="000D3F82"/>
    <w:rsid w:val="000F02D2"/>
    <w:rsid w:val="000F4468"/>
    <w:rsid w:val="000F4A49"/>
    <w:rsid w:val="000F6901"/>
    <w:rsid w:val="000F7787"/>
    <w:rsid w:val="0011300E"/>
    <w:rsid w:val="001140C0"/>
    <w:rsid w:val="00124E25"/>
    <w:rsid w:val="00125502"/>
    <w:rsid w:val="00132DBA"/>
    <w:rsid w:val="00144E4D"/>
    <w:rsid w:val="00147054"/>
    <w:rsid w:val="001512F6"/>
    <w:rsid w:val="00155680"/>
    <w:rsid w:val="00155F12"/>
    <w:rsid w:val="001563E3"/>
    <w:rsid w:val="00165B54"/>
    <w:rsid w:val="0017115A"/>
    <w:rsid w:val="001829FD"/>
    <w:rsid w:val="001970EB"/>
    <w:rsid w:val="001A2796"/>
    <w:rsid w:val="001A6138"/>
    <w:rsid w:val="001A75C3"/>
    <w:rsid w:val="001B1E5D"/>
    <w:rsid w:val="001B38D2"/>
    <w:rsid w:val="001C1D36"/>
    <w:rsid w:val="001C3D41"/>
    <w:rsid w:val="001D1C7B"/>
    <w:rsid w:val="001E02B5"/>
    <w:rsid w:val="001E0635"/>
    <w:rsid w:val="001E0CB8"/>
    <w:rsid w:val="001E16D5"/>
    <w:rsid w:val="001E538D"/>
    <w:rsid w:val="001E695F"/>
    <w:rsid w:val="001E71F6"/>
    <w:rsid w:val="001F6A66"/>
    <w:rsid w:val="0020029D"/>
    <w:rsid w:val="0020273E"/>
    <w:rsid w:val="002045BD"/>
    <w:rsid w:val="0021347B"/>
    <w:rsid w:val="00216680"/>
    <w:rsid w:val="00226819"/>
    <w:rsid w:val="0023191B"/>
    <w:rsid w:val="00234EBB"/>
    <w:rsid w:val="00236D4A"/>
    <w:rsid w:val="00243264"/>
    <w:rsid w:val="002437A2"/>
    <w:rsid w:val="00256ED3"/>
    <w:rsid w:val="0026180E"/>
    <w:rsid w:val="00276A1A"/>
    <w:rsid w:val="002856E4"/>
    <w:rsid w:val="00286E55"/>
    <w:rsid w:val="0028799B"/>
    <w:rsid w:val="00293F18"/>
    <w:rsid w:val="00296DAA"/>
    <w:rsid w:val="002A1113"/>
    <w:rsid w:val="002A3C78"/>
    <w:rsid w:val="002A4074"/>
    <w:rsid w:val="002A44D6"/>
    <w:rsid w:val="002B5183"/>
    <w:rsid w:val="002C01F5"/>
    <w:rsid w:val="002C0B4D"/>
    <w:rsid w:val="002C41DA"/>
    <w:rsid w:val="002C5203"/>
    <w:rsid w:val="002F0BEC"/>
    <w:rsid w:val="002F4794"/>
    <w:rsid w:val="00300E70"/>
    <w:rsid w:val="00312D0D"/>
    <w:rsid w:val="00315FD1"/>
    <w:rsid w:val="003250C5"/>
    <w:rsid w:val="00325205"/>
    <w:rsid w:val="00326396"/>
    <w:rsid w:val="0033282E"/>
    <w:rsid w:val="00351EE9"/>
    <w:rsid w:val="00354065"/>
    <w:rsid w:val="00354085"/>
    <w:rsid w:val="00355229"/>
    <w:rsid w:val="00357091"/>
    <w:rsid w:val="00371473"/>
    <w:rsid w:val="003729F2"/>
    <w:rsid w:val="0038590B"/>
    <w:rsid w:val="00392740"/>
    <w:rsid w:val="0039292C"/>
    <w:rsid w:val="00395354"/>
    <w:rsid w:val="003B1259"/>
    <w:rsid w:val="003B15C1"/>
    <w:rsid w:val="003B1E8A"/>
    <w:rsid w:val="003C0920"/>
    <w:rsid w:val="003C168B"/>
    <w:rsid w:val="003C4CCD"/>
    <w:rsid w:val="003C5273"/>
    <w:rsid w:val="003C7DDA"/>
    <w:rsid w:val="003D0777"/>
    <w:rsid w:val="003D585E"/>
    <w:rsid w:val="003D6489"/>
    <w:rsid w:val="003D6E43"/>
    <w:rsid w:val="003D7A5A"/>
    <w:rsid w:val="003E15AB"/>
    <w:rsid w:val="003E1AB8"/>
    <w:rsid w:val="003F1418"/>
    <w:rsid w:val="003F24B4"/>
    <w:rsid w:val="003F6D2A"/>
    <w:rsid w:val="003F7131"/>
    <w:rsid w:val="00402A92"/>
    <w:rsid w:val="004055C4"/>
    <w:rsid w:val="00405738"/>
    <w:rsid w:val="00410966"/>
    <w:rsid w:val="004325C7"/>
    <w:rsid w:val="00433C1F"/>
    <w:rsid w:val="0044520C"/>
    <w:rsid w:val="00447F67"/>
    <w:rsid w:val="004525B5"/>
    <w:rsid w:val="00455D49"/>
    <w:rsid w:val="004664BB"/>
    <w:rsid w:val="00474A56"/>
    <w:rsid w:val="00477D99"/>
    <w:rsid w:val="00483C35"/>
    <w:rsid w:val="00485110"/>
    <w:rsid w:val="004900E3"/>
    <w:rsid w:val="004976AA"/>
    <w:rsid w:val="004A7740"/>
    <w:rsid w:val="004B5D6C"/>
    <w:rsid w:val="004C18C9"/>
    <w:rsid w:val="004C1FDB"/>
    <w:rsid w:val="004C3812"/>
    <w:rsid w:val="004D36E9"/>
    <w:rsid w:val="004E2D27"/>
    <w:rsid w:val="004E3089"/>
    <w:rsid w:val="004F629C"/>
    <w:rsid w:val="004F64B7"/>
    <w:rsid w:val="004F6E87"/>
    <w:rsid w:val="00503081"/>
    <w:rsid w:val="00503E19"/>
    <w:rsid w:val="00506C28"/>
    <w:rsid w:val="0051055E"/>
    <w:rsid w:val="00514FAA"/>
    <w:rsid w:val="00515825"/>
    <w:rsid w:val="00516875"/>
    <w:rsid w:val="00523953"/>
    <w:rsid w:val="005373DB"/>
    <w:rsid w:val="005525C8"/>
    <w:rsid w:val="005538FF"/>
    <w:rsid w:val="00562397"/>
    <w:rsid w:val="0056250E"/>
    <w:rsid w:val="00566246"/>
    <w:rsid w:val="005676B9"/>
    <w:rsid w:val="00567B00"/>
    <w:rsid w:val="00572A3E"/>
    <w:rsid w:val="00572E5A"/>
    <w:rsid w:val="005740C5"/>
    <w:rsid w:val="00581D6C"/>
    <w:rsid w:val="00581DC6"/>
    <w:rsid w:val="0058530B"/>
    <w:rsid w:val="00591E65"/>
    <w:rsid w:val="00594356"/>
    <w:rsid w:val="005A49EB"/>
    <w:rsid w:val="005B2875"/>
    <w:rsid w:val="005B5212"/>
    <w:rsid w:val="005B7BA4"/>
    <w:rsid w:val="005D2400"/>
    <w:rsid w:val="005D6270"/>
    <w:rsid w:val="005E1314"/>
    <w:rsid w:val="005E1883"/>
    <w:rsid w:val="005E474D"/>
    <w:rsid w:val="005E5F63"/>
    <w:rsid w:val="005F0FA8"/>
    <w:rsid w:val="005F25AC"/>
    <w:rsid w:val="00600826"/>
    <w:rsid w:val="006031E3"/>
    <w:rsid w:val="0060769E"/>
    <w:rsid w:val="00607CA6"/>
    <w:rsid w:val="0061217A"/>
    <w:rsid w:val="006148B6"/>
    <w:rsid w:val="00614E55"/>
    <w:rsid w:val="006170DB"/>
    <w:rsid w:val="00620FFC"/>
    <w:rsid w:val="00636CE4"/>
    <w:rsid w:val="00645D67"/>
    <w:rsid w:val="006507EA"/>
    <w:rsid w:val="006700E0"/>
    <w:rsid w:val="00670B59"/>
    <w:rsid w:val="00674D28"/>
    <w:rsid w:val="006804B7"/>
    <w:rsid w:val="00682225"/>
    <w:rsid w:val="00684A03"/>
    <w:rsid w:val="00687AE3"/>
    <w:rsid w:val="006911F3"/>
    <w:rsid w:val="00694D53"/>
    <w:rsid w:val="006A5A22"/>
    <w:rsid w:val="006A71D6"/>
    <w:rsid w:val="006A74B8"/>
    <w:rsid w:val="006B3D92"/>
    <w:rsid w:val="006B4A0C"/>
    <w:rsid w:val="006C3371"/>
    <w:rsid w:val="006D4F9B"/>
    <w:rsid w:val="006D6944"/>
    <w:rsid w:val="006E5A6F"/>
    <w:rsid w:val="006F095E"/>
    <w:rsid w:val="006F19A5"/>
    <w:rsid w:val="006F48E6"/>
    <w:rsid w:val="006F507F"/>
    <w:rsid w:val="00705977"/>
    <w:rsid w:val="00716B89"/>
    <w:rsid w:val="00722F55"/>
    <w:rsid w:val="0072506C"/>
    <w:rsid w:val="00734A4A"/>
    <w:rsid w:val="00744ADA"/>
    <w:rsid w:val="00756CF0"/>
    <w:rsid w:val="00760F52"/>
    <w:rsid w:val="0077242B"/>
    <w:rsid w:val="0077532F"/>
    <w:rsid w:val="00781717"/>
    <w:rsid w:val="00782273"/>
    <w:rsid w:val="00784A33"/>
    <w:rsid w:val="00786911"/>
    <w:rsid w:val="00787D04"/>
    <w:rsid w:val="0079372B"/>
    <w:rsid w:val="007964CE"/>
    <w:rsid w:val="007A0A93"/>
    <w:rsid w:val="007A2EDF"/>
    <w:rsid w:val="007B58F6"/>
    <w:rsid w:val="007B6EB8"/>
    <w:rsid w:val="007C19A7"/>
    <w:rsid w:val="007D0C4F"/>
    <w:rsid w:val="007D4430"/>
    <w:rsid w:val="007D736A"/>
    <w:rsid w:val="007E144F"/>
    <w:rsid w:val="007E4A92"/>
    <w:rsid w:val="007E6CB6"/>
    <w:rsid w:val="00801C5E"/>
    <w:rsid w:val="00811416"/>
    <w:rsid w:val="008153B6"/>
    <w:rsid w:val="00821EBE"/>
    <w:rsid w:val="00825D48"/>
    <w:rsid w:val="00832635"/>
    <w:rsid w:val="008334E6"/>
    <w:rsid w:val="008342DE"/>
    <w:rsid w:val="00851B98"/>
    <w:rsid w:val="00855B67"/>
    <w:rsid w:val="00865F5D"/>
    <w:rsid w:val="00875B38"/>
    <w:rsid w:val="00882F99"/>
    <w:rsid w:val="00883AF3"/>
    <w:rsid w:val="00884A52"/>
    <w:rsid w:val="00886760"/>
    <w:rsid w:val="00891C36"/>
    <w:rsid w:val="00891DDC"/>
    <w:rsid w:val="00893EA4"/>
    <w:rsid w:val="008A01DF"/>
    <w:rsid w:val="008B2E4E"/>
    <w:rsid w:val="008B72B1"/>
    <w:rsid w:val="008C7DF8"/>
    <w:rsid w:val="008D4379"/>
    <w:rsid w:val="008D570C"/>
    <w:rsid w:val="008E2A57"/>
    <w:rsid w:val="008E71DD"/>
    <w:rsid w:val="008F2B25"/>
    <w:rsid w:val="008F3B4E"/>
    <w:rsid w:val="008F549D"/>
    <w:rsid w:val="009142EF"/>
    <w:rsid w:val="00916423"/>
    <w:rsid w:val="00922F50"/>
    <w:rsid w:val="00924AF9"/>
    <w:rsid w:val="00930D2F"/>
    <w:rsid w:val="00931994"/>
    <w:rsid w:val="009319B5"/>
    <w:rsid w:val="00933380"/>
    <w:rsid w:val="00936431"/>
    <w:rsid w:val="00944325"/>
    <w:rsid w:val="00944F2B"/>
    <w:rsid w:val="00945F1F"/>
    <w:rsid w:val="00946C2A"/>
    <w:rsid w:val="0095327F"/>
    <w:rsid w:val="00961C6D"/>
    <w:rsid w:val="00966427"/>
    <w:rsid w:val="00973580"/>
    <w:rsid w:val="00983448"/>
    <w:rsid w:val="00985BC4"/>
    <w:rsid w:val="0098664F"/>
    <w:rsid w:val="009B0AEF"/>
    <w:rsid w:val="009B6B27"/>
    <w:rsid w:val="009C19AA"/>
    <w:rsid w:val="009C3A19"/>
    <w:rsid w:val="009C4F6A"/>
    <w:rsid w:val="009D31E8"/>
    <w:rsid w:val="009D3953"/>
    <w:rsid w:val="009D3FFB"/>
    <w:rsid w:val="009E0B06"/>
    <w:rsid w:val="009E3FEA"/>
    <w:rsid w:val="00A07087"/>
    <w:rsid w:val="00A10147"/>
    <w:rsid w:val="00A140C9"/>
    <w:rsid w:val="00A34944"/>
    <w:rsid w:val="00A36C6D"/>
    <w:rsid w:val="00A36E5D"/>
    <w:rsid w:val="00A4289F"/>
    <w:rsid w:val="00A5070A"/>
    <w:rsid w:val="00A52A39"/>
    <w:rsid w:val="00A54E3B"/>
    <w:rsid w:val="00A60F78"/>
    <w:rsid w:val="00A71B6A"/>
    <w:rsid w:val="00A7223E"/>
    <w:rsid w:val="00A73F81"/>
    <w:rsid w:val="00A80492"/>
    <w:rsid w:val="00A9126F"/>
    <w:rsid w:val="00A91CBB"/>
    <w:rsid w:val="00AA54C3"/>
    <w:rsid w:val="00AA6DF3"/>
    <w:rsid w:val="00AA7638"/>
    <w:rsid w:val="00AB0795"/>
    <w:rsid w:val="00AB3F56"/>
    <w:rsid w:val="00AB5B62"/>
    <w:rsid w:val="00AC22EE"/>
    <w:rsid w:val="00AC7E0D"/>
    <w:rsid w:val="00AE202F"/>
    <w:rsid w:val="00AE31B1"/>
    <w:rsid w:val="00AF5203"/>
    <w:rsid w:val="00B02595"/>
    <w:rsid w:val="00B027C1"/>
    <w:rsid w:val="00B0636B"/>
    <w:rsid w:val="00B07C69"/>
    <w:rsid w:val="00B12F0E"/>
    <w:rsid w:val="00B24051"/>
    <w:rsid w:val="00B24C60"/>
    <w:rsid w:val="00B25BFA"/>
    <w:rsid w:val="00B27700"/>
    <w:rsid w:val="00B37207"/>
    <w:rsid w:val="00B4658D"/>
    <w:rsid w:val="00B52A58"/>
    <w:rsid w:val="00B53430"/>
    <w:rsid w:val="00B624A4"/>
    <w:rsid w:val="00B652AD"/>
    <w:rsid w:val="00B72DA6"/>
    <w:rsid w:val="00B76823"/>
    <w:rsid w:val="00B80822"/>
    <w:rsid w:val="00B90733"/>
    <w:rsid w:val="00B96982"/>
    <w:rsid w:val="00B97373"/>
    <w:rsid w:val="00BA0A49"/>
    <w:rsid w:val="00BA23CB"/>
    <w:rsid w:val="00BC21ED"/>
    <w:rsid w:val="00BC4861"/>
    <w:rsid w:val="00BC571D"/>
    <w:rsid w:val="00BC5889"/>
    <w:rsid w:val="00BC6711"/>
    <w:rsid w:val="00BD1E24"/>
    <w:rsid w:val="00BD7AFF"/>
    <w:rsid w:val="00BE0512"/>
    <w:rsid w:val="00BE4D89"/>
    <w:rsid w:val="00BF1B40"/>
    <w:rsid w:val="00BF40EC"/>
    <w:rsid w:val="00C02384"/>
    <w:rsid w:val="00C05941"/>
    <w:rsid w:val="00C0669D"/>
    <w:rsid w:val="00C11C39"/>
    <w:rsid w:val="00C12B54"/>
    <w:rsid w:val="00C13762"/>
    <w:rsid w:val="00C16AD4"/>
    <w:rsid w:val="00C20CFB"/>
    <w:rsid w:val="00C40560"/>
    <w:rsid w:val="00C4100E"/>
    <w:rsid w:val="00C4583C"/>
    <w:rsid w:val="00C5447F"/>
    <w:rsid w:val="00C61DC3"/>
    <w:rsid w:val="00C75E57"/>
    <w:rsid w:val="00C80AC9"/>
    <w:rsid w:val="00C8384C"/>
    <w:rsid w:val="00C85228"/>
    <w:rsid w:val="00C971DF"/>
    <w:rsid w:val="00C97646"/>
    <w:rsid w:val="00CA0E3B"/>
    <w:rsid w:val="00CB0A54"/>
    <w:rsid w:val="00CB2BC2"/>
    <w:rsid w:val="00CC760E"/>
    <w:rsid w:val="00CC7879"/>
    <w:rsid w:val="00CC7C22"/>
    <w:rsid w:val="00CD05BF"/>
    <w:rsid w:val="00CD37D3"/>
    <w:rsid w:val="00CD395F"/>
    <w:rsid w:val="00CD67D4"/>
    <w:rsid w:val="00CF27B4"/>
    <w:rsid w:val="00CF654A"/>
    <w:rsid w:val="00CF6BC6"/>
    <w:rsid w:val="00CF7039"/>
    <w:rsid w:val="00CF71FE"/>
    <w:rsid w:val="00D0080B"/>
    <w:rsid w:val="00D02B7B"/>
    <w:rsid w:val="00D102F1"/>
    <w:rsid w:val="00D10A7E"/>
    <w:rsid w:val="00D14CE7"/>
    <w:rsid w:val="00D21AA6"/>
    <w:rsid w:val="00D254DC"/>
    <w:rsid w:val="00D26354"/>
    <w:rsid w:val="00D324A1"/>
    <w:rsid w:val="00D358B3"/>
    <w:rsid w:val="00D35BB0"/>
    <w:rsid w:val="00D365A1"/>
    <w:rsid w:val="00D4706C"/>
    <w:rsid w:val="00D53AF9"/>
    <w:rsid w:val="00D54439"/>
    <w:rsid w:val="00D54A17"/>
    <w:rsid w:val="00D61C56"/>
    <w:rsid w:val="00D7291A"/>
    <w:rsid w:val="00D73843"/>
    <w:rsid w:val="00D77018"/>
    <w:rsid w:val="00D9221C"/>
    <w:rsid w:val="00D92B1F"/>
    <w:rsid w:val="00DA00BF"/>
    <w:rsid w:val="00DA2329"/>
    <w:rsid w:val="00DA2949"/>
    <w:rsid w:val="00DA2B80"/>
    <w:rsid w:val="00DB0B18"/>
    <w:rsid w:val="00DB1A12"/>
    <w:rsid w:val="00DB3683"/>
    <w:rsid w:val="00DC3FB0"/>
    <w:rsid w:val="00DC72D7"/>
    <w:rsid w:val="00DD1213"/>
    <w:rsid w:val="00DD1B4E"/>
    <w:rsid w:val="00DD7398"/>
    <w:rsid w:val="00DE6F0C"/>
    <w:rsid w:val="00DF0367"/>
    <w:rsid w:val="00DF2DC3"/>
    <w:rsid w:val="00DF5988"/>
    <w:rsid w:val="00E02C88"/>
    <w:rsid w:val="00E02DF2"/>
    <w:rsid w:val="00E04627"/>
    <w:rsid w:val="00E2553C"/>
    <w:rsid w:val="00E27358"/>
    <w:rsid w:val="00E40252"/>
    <w:rsid w:val="00E54293"/>
    <w:rsid w:val="00E61085"/>
    <w:rsid w:val="00E6297B"/>
    <w:rsid w:val="00E63C9E"/>
    <w:rsid w:val="00E66551"/>
    <w:rsid w:val="00E92EF4"/>
    <w:rsid w:val="00E9691D"/>
    <w:rsid w:val="00EB083D"/>
    <w:rsid w:val="00EB6AB6"/>
    <w:rsid w:val="00EC21C4"/>
    <w:rsid w:val="00EC51CD"/>
    <w:rsid w:val="00EC67C4"/>
    <w:rsid w:val="00EC6D37"/>
    <w:rsid w:val="00EC730E"/>
    <w:rsid w:val="00ED3CCF"/>
    <w:rsid w:val="00ED55EA"/>
    <w:rsid w:val="00ED6383"/>
    <w:rsid w:val="00EF5C7A"/>
    <w:rsid w:val="00EF682C"/>
    <w:rsid w:val="00F06232"/>
    <w:rsid w:val="00F07148"/>
    <w:rsid w:val="00F1400D"/>
    <w:rsid w:val="00F15039"/>
    <w:rsid w:val="00F17633"/>
    <w:rsid w:val="00F176A0"/>
    <w:rsid w:val="00F2311F"/>
    <w:rsid w:val="00F25A10"/>
    <w:rsid w:val="00F35320"/>
    <w:rsid w:val="00F4411E"/>
    <w:rsid w:val="00F52CE9"/>
    <w:rsid w:val="00F5416B"/>
    <w:rsid w:val="00F549DB"/>
    <w:rsid w:val="00F60D0A"/>
    <w:rsid w:val="00F7574A"/>
    <w:rsid w:val="00F76F81"/>
    <w:rsid w:val="00F77371"/>
    <w:rsid w:val="00F77D71"/>
    <w:rsid w:val="00F83605"/>
    <w:rsid w:val="00F9086D"/>
    <w:rsid w:val="00FA07D7"/>
    <w:rsid w:val="00FA28D7"/>
    <w:rsid w:val="00FA2B70"/>
    <w:rsid w:val="00FA3C6B"/>
    <w:rsid w:val="00FA7AAC"/>
    <w:rsid w:val="00FB6754"/>
    <w:rsid w:val="00FC10CD"/>
    <w:rsid w:val="00FC7391"/>
    <w:rsid w:val="00FD17A1"/>
    <w:rsid w:val="00FD26A3"/>
    <w:rsid w:val="00FD39DF"/>
    <w:rsid w:val="00FD5D60"/>
    <w:rsid w:val="00FD6AB9"/>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69E"/>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character" w:customStyle="1" w:styleId="TtuloCar">
    <w:name w:val="Título Car"/>
    <w:basedOn w:val="Fuentedeprrafopredeter"/>
    <w:link w:val="Ttul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8</Pages>
  <Words>9449</Words>
  <Characters>51974</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312</cp:revision>
  <dcterms:created xsi:type="dcterms:W3CDTF">2023-04-23T00:16:00Z</dcterms:created>
  <dcterms:modified xsi:type="dcterms:W3CDTF">2023-04-23T17:05:00Z</dcterms:modified>
</cp:coreProperties>
</file>